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3607"/>
        <w:gridCol w:w="5573"/>
      </w:tblGrid>
      <w:tr w:rsidR="00A25A5B" w:rsidRPr="005F0D7D" w14:paraId="6DAD0950" w14:textId="77777777" w:rsidTr="00727393">
        <w:trPr>
          <w:trHeight w:val="1350"/>
        </w:trPr>
        <w:tc>
          <w:tcPr>
            <w:tcW w:w="3607" w:type="dxa"/>
          </w:tcPr>
          <w:p w14:paraId="6E4E7138" w14:textId="77777777" w:rsidR="00A25A5B" w:rsidRPr="005F0D7D" w:rsidRDefault="00A25A5B" w:rsidP="0082207C">
            <w:pPr>
              <w:rPr>
                <w:rFonts w:ascii="Seattle Text" w:hAnsi="Seattle Text" w:cs="Seattle Text"/>
              </w:rPr>
            </w:pPr>
          </w:p>
        </w:tc>
        <w:tc>
          <w:tcPr>
            <w:tcW w:w="5573" w:type="dxa"/>
          </w:tcPr>
          <w:p w14:paraId="535363DA" w14:textId="21D3CCDA" w:rsidR="00F549A3" w:rsidRDefault="00F549A3" w:rsidP="00F549A3">
            <w:pPr>
              <w:pStyle w:val="SDCmin1ProHdAmberAlert"/>
              <w:rPr>
                <w:rFonts w:ascii="Seattle Text" w:hAnsi="Seattle Text" w:cs="Seattle Text"/>
                <w:color w:val="auto"/>
                <w:sz w:val="20"/>
                <w:szCs w:val="20"/>
              </w:rPr>
            </w:pPr>
          </w:p>
          <w:p w14:paraId="7089B336" w14:textId="5B6FE7EB" w:rsidR="00A25A5B" w:rsidRPr="005F0D7D" w:rsidRDefault="00A25A5B" w:rsidP="00F549A3">
            <w:pPr>
              <w:pStyle w:val="SDCmin1ProHdAmberAlert"/>
              <w:rPr>
                <w:rFonts w:ascii="Seattle Text" w:hAnsi="Seattle Text" w:cs="Seattle Text"/>
              </w:rPr>
            </w:pPr>
            <w:r w:rsidRPr="005F0D7D">
              <w:rPr>
                <w:rFonts w:ascii="Seattle Text" w:hAnsi="Seattle Text" w:cs="Seattle Text"/>
              </w:rPr>
              <w:t>MEETING</w:t>
            </w:r>
            <w:r w:rsidR="00DE7665">
              <w:rPr>
                <w:rFonts w:ascii="Seattle Text" w:hAnsi="Seattle Text" w:cs="Seattle Text"/>
              </w:rPr>
              <w:t xml:space="preserve"> MINUTES</w:t>
            </w:r>
          </w:p>
        </w:tc>
      </w:tr>
      <w:tr w:rsidR="00A25A5B" w:rsidRPr="005F0D7D" w14:paraId="60F08BBD" w14:textId="77777777" w:rsidTr="001E34C2">
        <w:trPr>
          <w:trHeight w:val="7191"/>
        </w:trPr>
        <w:tc>
          <w:tcPr>
            <w:tcW w:w="3607"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37D2672C"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ED38CE">
              <w:rPr>
                <w:rFonts w:ascii="Seattle Text" w:hAnsi="Seattle Text" w:cs="Seattle Text"/>
                <w:sz w:val="19"/>
                <w:szCs w:val="19"/>
              </w:rPr>
              <w:t xml:space="preserve">Acting </w:t>
            </w:r>
            <w:r w:rsidR="00010D06" w:rsidRPr="005F0D7D">
              <w:rPr>
                <w:rFonts w:ascii="Seattle Text" w:hAnsi="Seattle Text" w:cs="Seattle Text"/>
                <w:sz w:val="19"/>
                <w:szCs w:val="19"/>
              </w:rPr>
              <w:t>Director, OPCD</w:t>
            </w:r>
          </w:p>
          <w:p w14:paraId="22FCE234" w14:textId="7B2CD19F" w:rsidR="006A2142" w:rsidRPr="005F0D7D" w:rsidRDefault="00B24236" w:rsidP="006A2142">
            <w:pPr>
              <w:spacing w:before="160" w:line="192" w:lineRule="auto"/>
              <w:rPr>
                <w:rFonts w:ascii="Seattle Text" w:hAnsi="Seattle Text" w:cs="Seattle Text"/>
                <w:b/>
                <w:sz w:val="19"/>
                <w:szCs w:val="19"/>
              </w:rPr>
            </w:pPr>
            <w:r w:rsidRPr="005F0D7D">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76D88BD4" w:rsidR="009021A7" w:rsidRPr="005F0D7D" w:rsidRDefault="00B2423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3FEB63C9" w14:textId="0397CE34" w:rsidR="00B24236" w:rsidRPr="005F0D7D" w:rsidRDefault="00B24236" w:rsidP="00010D06">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59C069B" w14:textId="217DD88B"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rica Bush</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012A01E4" w14:textId="18CD7BF4" w:rsidR="00B24236" w:rsidRDefault="00B24236" w:rsidP="00010D06">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5E30C478" w14:textId="77777777" w:rsidR="00B24236" w:rsidRDefault="00B24236" w:rsidP="00010D06">
            <w:pPr>
              <w:spacing w:before="160" w:line="192" w:lineRule="auto"/>
              <w:rPr>
                <w:rFonts w:ascii="Seattle Text" w:hAnsi="Seattle Text" w:cs="Seattle Text"/>
                <w:b/>
                <w:sz w:val="19"/>
                <w:szCs w:val="19"/>
              </w:rPr>
            </w:pPr>
            <w:r>
              <w:rPr>
                <w:rFonts w:ascii="Seattle Text" w:hAnsi="Seattle Text" w:cs="Seattle Text"/>
                <w:b/>
                <w:sz w:val="19"/>
                <w:szCs w:val="19"/>
              </w:rPr>
              <w:t>Kevin O’Neill</w:t>
            </w:r>
          </w:p>
          <w:p w14:paraId="5F26476F" w14:textId="6C6E4A99" w:rsidR="006C2D02" w:rsidRPr="005F0D7D"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0D07F2D4" w14:textId="3F05AD39" w:rsidR="006C2D02" w:rsidRPr="005F0D7D"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olly Spetalnick</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5DD32F4E"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573" w:type="dxa"/>
            <w:vMerge w:val="restart"/>
          </w:tcPr>
          <w:p w14:paraId="354A469E" w14:textId="366F5941" w:rsidR="00470B1E" w:rsidRPr="0006282C" w:rsidRDefault="00E05478" w:rsidP="0082207C">
            <w:pPr>
              <w:pStyle w:val="SDCmin2HeadersBold12"/>
              <w:spacing w:before="100"/>
              <w:rPr>
                <w:rFonts w:ascii="Seattle Text" w:hAnsi="Seattle Text" w:cs="Seattle Text"/>
                <w:sz w:val="22"/>
                <w:szCs w:val="22"/>
              </w:rPr>
            </w:pPr>
            <w:r w:rsidRPr="0006282C">
              <w:rPr>
                <w:rFonts w:ascii="Seattle Text" w:hAnsi="Seattle Text" w:cs="Seattle Text"/>
                <w:sz w:val="22"/>
                <w:szCs w:val="22"/>
              </w:rPr>
              <w:t>March 16</w:t>
            </w:r>
            <w:r w:rsidR="00B8714F" w:rsidRPr="0006282C">
              <w:rPr>
                <w:rFonts w:ascii="Seattle Text" w:hAnsi="Seattle Text" w:cs="Seattle Text"/>
                <w:sz w:val="22"/>
                <w:szCs w:val="22"/>
              </w:rPr>
              <w:t>, 202</w:t>
            </w:r>
            <w:r w:rsidR="00751E53" w:rsidRPr="0006282C">
              <w:rPr>
                <w:rFonts w:ascii="Seattle Text" w:hAnsi="Seattle Text" w:cs="Seattle Text"/>
                <w:sz w:val="22"/>
                <w:szCs w:val="22"/>
              </w:rPr>
              <w:t>3</w:t>
            </w:r>
          </w:p>
          <w:p w14:paraId="7D83F4B6" w14:textId="02BDE0F8" w:rsidR="00A25A5B" w:rsidRPr="0006282C" w:rsidRDefault="00560B6B" w:rsidP="0082207C">
            <w:pPr>
              <w:pStyle w:val="SDCminALLTEXT10ptReg"/>
              <w:spacing w:before="0"/>
              <w:rPr>
                <w:rFonts w:ascii="Seattle Text" w:hAnsi="Seattle Text" w:cs="Seattle Text"/>
                <w:szCs w:val="22"/>
              </w:rPr>
            </w:pPr>
            <w:r w:rsidRPr="0006282C">
              <w:rPr>
                <w:rFonts w:ascii="Seattle Text" w:hAnsi="Seattle Text" w:cs="Seattle Text"/>
                <w:szCs w:val="22"/>
              </w:rPr>
              <w:t xml:space="preserve">Convened </w:t>
            </w:r>
            <w:r w:rsidR="003C3D12" w:rsidRPr="0006282C">
              <w:rPr>
                <w:rFonts w:ascii="Seattle Text" w:hAnsi="Seattle Text" w:cs="Seattle Text"/>
                <w:szCs w:val="22"/>
              </w:rPr>
              <w:t>10:00 am</w:t>
            </w:r>
          </w:p>
          <w:p w14:paraId="4A4FD7BD" w14:textId="57014485" w:rsidR="00A25A5B" w:rsidRPr="0006282C" w:rsidRDefault="00560B6B" w:rsidP="0082207C">
            <w:pPr>
              <w:pStyle w:val="SDCminALLTEXT10ptnoextraspacebeforenewline"/>
              <w:rPr>
                <w:rFonts w:ascii="Seattle Text" w:hAnsi="Seattle Text" w:cs="Seattle Text"/>
                <w:szCs w:val="22"/>
              </w:rPr>
            </w:pPr>
            <w:r w:rsidRPr="0006282C">
              <w:rPr>
                <w:rFonts w:ascii="Seattle Text" w:hAnsi="Seattle Text" w:cs="Seattle Text"/>
                <w:szCs w:val="22"/>
              </w:rPr>
              <w:t xml:space="preserve">Adjourned </w:t>
            </w:r>
            <w:r w:rsidR="003C3D12" w:rsidRPr="0006282C">
              <w:rPr>
                <w:rFonts w:ascii="Seattle Text" w:hAnsi="Seattle Text" w:cs="Seattle Text"/>
                <w:szCs w:val="22"/>
              </w:rPr>
              <w:t>11:30 am</w:t>
            </w:r>
          </w:p>
          <w:p w14:paraId="74143D9B" w14:textId="77777777" w:rsidR="00A25A5B" w:rsidRPr="0006282C" w:rsidRDefault="00A25A5B" w:rsidP="0082207C">
            <w:pPr>
              <w:rPr>
                <w:rFonts w:ascii="Seattle Text" w:hAnsi="Seattle Text" w:cs="Seattle Text"/>
                <w:szCs w:val="22"/>
              </w:rPr>
            </w:pPr>
          </w:p>
          <w:p w14:paraId="43F0753F" w14:textId="77777777" w:rsidR="006310F0" w:rsidRPr="0006282C" w:rsidRDefault="00A25A5B" w:rsidP="005E1126">
            <w:pPr>
              <w:pStyle w:val="SDCmin2HeadersBold12"/>
              <w:rPr>
                <w:rFonts w:ascii="Seattle Text" w:hAnsi="Seattle Text" w:cs="Seattle Text"/>
                <w:sz w:val="22"/>
                <w:szCs w:val="22"/>
              </w:rPr>
            </w:pPr>
            <w:r w:rsidRPr="0006282C">
              <w:rPr>
                <w:rFonts w:ascii="Seattle Text" w:hAnsi="Seattle Text" w:cs="Seattle Text"/>
                <w:sz w:val="22"/>
                <w:szCs w:val="22"/>
              </w:rPr>
              <w:t xml:space="preserve">Projects Reviewed </w:t>
            </w:r>
            <w:r w:rsidRPr="0006282C">
              <w:rPr>
                <w:rFonts w:ascii="Seattle Text" w:hAnsi="Seattle Text" w:cs="Seattle Text"/>
                <w:sz w:val="22"/>
                <w:szCs w:val="22"/>
              </w:rPr>
              <w:tab/>
            </w:r>
            <w:r w:rsidRPr="0006282C">
              <w:rPr>
                <w:rFonts w:ascii="Seattle Text" w:hAnsi="Seattle Text" w:cs="Seattle Text"/>
                <w:sz w:val="22"/>
                <w:szCs w:val="22"/>
              </w:rPr>
              <w:tab/>
            </w:r>
          </w:p>
          <w:p w14:paraId="314FF3DA" w14:textId="4D6FADB9" w:rsidR="00B8714F" w:rsidRPr="0006282C" w:rsidRDefault="00B24236" w:rsidP="00146A18">
            <w:pPr>
              <w:pStyle w:val="SDCmin2HeadersBold12"/>
              <w:spacing w:before="0" w:line="240" w:lineRule="auto"/>
              <w:rPr>
                <w:rFonts w:ascii="Seattle Text" w:hAnsi="Seattle Text" w:cs="Seattle Text"/>
                <w:b w:val="0"/>
                <w:sz w:val="22"/>
                <w:szCs w:val="22"/>
              </w:rPr>
            </w:pPr>
            <w:r w:rsidRPr="0006282C">
              <w:rPr>
                <w:rFonts w:ascii="Seattle Text" w:hAnsi="Seattle Text" w:cs="Seattle Text"/>
                <w:b w:val="0"/>
                <w:sz w:val="22"/>
                <w:szCs w:val="22"/>
              </w:rPr>
              <w:t xml:space="preserve">Bell Street </w:t>
            </w:r>
            <w:r w:rsidR="006E45CE">
              <w:rPr>
                <w:rFonts w:ascii="Seattle Text" w:hAnsi="Seattle Text" w:cs="Seattle Text"/>
                <w:b w:val="0"/>
                <w:sz w:val="22"/>
                <w:szCs w:val="22"/>
              </w:rPr>
              <w:t xml:space="preserve">ROW improvements, from </w:t>
            </w:r>
            <w:r w:rsidR="003C3D12" w:rsidRPr="0006282C">
              <w:rPr>
                <w:rFonts w:ascii="Seattle Text" w:hAnsi="Seattle Text" w:cs="Seattle Text"/>
                <w:b w:val="0"/>
                <w:sz w:val="22"/>
                <w:szCs w:val="22"/>
              </w:rPr>
              <w:t xml:space="preserve">First </w:t>
            </w:r>
            <w:r w:rsidRPr="0006282C">
              <w:rPr>
                <w:rFonts w:ascii="Seattle Text" w:hAnsi="Seattle Text" w:cs="Seattle Text"/>
                <w:b w:val="0"/>
                <w:sz w:val="22"/>
                <w:szCs w:val="22"/>
              </w:rPr>
              <w:t>to Elliott</w:t>
            </w:r>
          </w:p>
          <w:p w14:paraId="2DEEE753" w14:textId="760FA898" w:rsidR="00AF5211" w:rsidRPr="0006282C" w:rsidRDefault="00AF5211" w:rsidP="00146A18">
            <w:pPr>
              <w:pStyle w:val="SDCmin2HeadersBold12"/>
              <w:spacing w:before="0" w:line="240" w:lineRule="auto"/>
              <w:rPr>
                <w:rFonts w:ascii="Seattle Text" w:hAnsi="Seattle Text" w:cs="Seattle Text"/>
                <w:b w:val="0"/>
                <w:sz w:val="22"/>
                <w:szCs w:val="22"/>
              </w:rPr>
            </w:pPr>
          </w:p>
          <w:p w14:paraId="777AD59E" w14:textId="4D73E3EA" w:rsidR="00E134A4" w:rsidRPr="0006282C" w:rsidRDefault="00A25A5B" w:rsidP="00AE4EBD">
            <w:pPr>
              <w:pStyle w:val="SDCmin2HeadersBold12"/>
              <w:rPr>
                <w:rFonts w:ascii="Seattle Text" w:hAnsi="Seattle Text" w:cs="Seattle Text"/>
                <w:sz w:val="22"/>
                <w:szCs w:val="22"/>
              </w:rPr>
            </w:pPr>
            <w:r w:rsidRPr="0006282C">
              <w:rPr>
                <w:rFonts w:ascii="Seattle Text" w:hAnsi="Seattle Text" w:cs="Seattle Text"/>
                <w:sz w:val="22"/>
                <w:szCs w:val="22"/>
              </w:rPr>
              <w:t>Commissioners Present</w:t>
            </w:r>
            <w:r w:rsidRPr="0006282C">
              <w:rPr>
                <w:rFonts w:ascii="Seattle Text" w:hAnsi="Seattle Text" w:cs="Seattle Text"/>
                <w:sz w:val="22"/>
                <w:szCs w:val="22"/>
              </w:rPr>
              <w:tab/>
            </w:r>
          </w:p>
          <w:p w14:paraId="301C37B1" w14:textId="23A04D80" w:rsidR="00FF03DA" w:rsidRPr="0006282C" w:rsidRDefault="00B24236" w:rsidP="0082207C">
            <w:pPr>
              <w:pStyle w:val="SDCminALLTEXT10ptReg"/>
              <w:spacing w:before="0"/>
              <w:rPr>
                <w:rFonts w:ascii="Seattle Text" w:hAnsi="Seattle Text" w:cs="Seattle Text"/>
                <w:szCs w:val="22"/>
              </w:rPr>
            </w:pPr>
            <w:r w:rsidRPr="0006282C">
              <w:rPr>
                <w:rFonts w:ascii="Seattle Text" w:hAnsi="Seattle Text" w:cs="Seattle Text"/>
                <w:szCs w:val="22"/>
              </w:rPr>
              <w:t>Jill Crary</w:t>
            </w:r>
            <w:r w:rsidR="00FF03DA" w:rsidRPr="0006282C">
              <w:rPr>
                <w:rFonts w:ascii="Seattle Text" w:hAnsi="Seattle Text" w:cs="Seattle Text"/>
                <w:szCs w:val="22"/>
              </w:rPr>
              <w:t>,</w:t>
            </w:r>
            <w:r w:rsidR="00A569A9" w:rsidRPr="0006282C">
              <w:rPr>
                <w:rFonts w:ascii="Seattle Text" w:hAnsi="Seattle Text" w:cs="Seattle Text"/>
                <w:szCs w:val="22"/>
              </w:rPr>
              <w:t xml:space="preserve"> C</w:t>
            </w:r>
            <w:r w:rsidR="00FF03DA" w:rsidRPr="0006282C">
              <w:rPr>
                <w:rFonts w:ascii="Seattle Text" w:hAnsi="Seattle Text" w:cs="Seattle Text"/>
                <w:szCs w:val="22"/>
              </w:rPr>
              <w:t>hair</w:t>
            </w:r>
          </w:p>
          <w:p w14:paraId="11062804" w14:textId="7D15331C" w:rsidR="006C2D02" w:rsidRPr="0006282C" w:rsidRDefault="006C2D02" w:rsidP="00AF5211">
            <w:pPr>
              <w:pStyle w:val="SDCminALLTEXT10ptReg"/>
              <w:spacing w:before="0"/>
              <w:rPr>
                <w:rFonts w:ascii="Seattle Text" w:hAnsi="Seattle Text" w:cs="Seattle Text"/>
                <w:szCs w:val="22"/>
              </w:rPr>
            </w:pPr>
            <w:r w:rsidRPr="0006282C">
              <w:rPr>
                <w:rFonts w:ascii="Seattle Text" w:hAnsi="Seattle Text" w:cs="Seattle Text"/>
                <w:szCs w:val="22"/>
              </w:rPr>
              <w:t>Matt Aalfs</w:t>
            </w:r>
          </w:p>
          <w:p w14:paraId="5012C936" w14:textId="47D8B5B5" w:rsidR="001F2D9F" w:rsidRPr="0006282C" w:rsidRDefault="001F2D9F" w:rsidP="00AF5211">
            <w:pPr>
              <w:pStyle w:val="SDCminALLTEXT10ptReg"/>
              <w:spacing w:before="0"/>
              <w:rPr>
                <w:rFonts w:ascii="Seattle Text" w:hAnsi="Seattle Text" w:cs="Seattle Text"/>
                <w:szCs w:val="22"/>
              </w:rPr>
            </w:pPr>
            <w:r w:rsidRPr="0006282C">
              <w:rPr>
                <w:rFonts w:ascii="Seattle Text" w:hAnsi="Seattle Text" w:cs="Seattle Text"/>
                <w:szCs w:val="22"/>
              </w:rPr>
              <w:t>Phoebe Bogert</w:t>
            </w:r>
          </w:p>
          <w:p w14:paraId="1D1E936D" w14:textId="78AF226D" w:rsidR="001F2D9F" w:rsidRPr="0006282C" w:rsidRDefault="001F2D9F" w:rsidP="00AF5211">
            <w:pPr>
              <w:pStyle w:val="SDCminALLTEXT10ptReg"/>
              <w:spacing w:before="0"/>
              <w:rPr>
                <w:rFonts w:ascii="Seattle Text" w:hAnsi="Seattle Text" w:cs="Seattle Text"/>
                <w:szCs w:val="22"/>
              </w:rPr>
            </w:pPr>
            <w:r w:rsidRPr="0006282C">
              <w:rPr>
                <w:rFonts w:ascii="Seattle Text" w:hAnsi="Seattle Text" w:cs="Seattle Text"/>
                <w:szCs w:val="22"/>
              </w:rPr>
              <w:t>Erica Bush</w:t>
            </w:r>
          </w:p>
          <w:p w14:paraId="3F62D57F" w14:textId="77777777" w:rsidR="006C2D02" w:rsidRPr="0006282C" w:rsidRDefault="00A569A9" w:rsidP="00AF5211">
            <w:pPr>
              <w:pStyle w:val="SDCminALLTEXT10ptReg"/>
              <w:spacing w:before="0"/>
              <w:rPr>
                <w:rFonts w:ascii="Seattle Text" w:hAnsi="Seattle Text" w:cs="Seattle Text"/>
                <w:szCs w:val="22"/>
              </w:rPr>
            </w:pPr>
            <w:r w:rsidRPr="0006282C">
              <w:rPr>
                <w:rFonts w:ascii="Seattle Text" w:hAnsi="Seattle Text" w:cs="Seattle Text"/>
                <w:szCs w:val="22"/>
              </w:rPr>
              <w:t>Elizabeth Conner</w:t>
            </w:r>
          </w:p>
          <w:p w14:paraId="56FF0691" w14:textId="1A5782E7" w:rsidR="001F2D9F" w:rsidRPr="0006282C" w:rsidRDefault="001F2D9F" w:rsidP="00AF5211">
            <w:pPr>
              <w:pStyle w:val="SDCminALLTEXT10ptReg"/>
              <w:spacing w:before="0"/>
              <w:rPr>
                <w:rFonts w:ascii="Seattle Text" w:hAnsi="Seattle Text" w:cs="Seattle Text"/>
                <w:szCs w:val="22"/>
              </w:rPr>
            </w:pPr>
            <w:r w:rsidRPr="0006282C">
              <w:rPr>
                <w:rFonts w:ascii="Seattle Text" w:hAnsi="Seattle Text" w:cs="Seattle Text"/>
                <w:szCs w:val="22"/>
              </w:rPr>
              <w:t>Ben Gist</w:t>
            </w:r>
          </w:p>
          <w:p w14:paraId="545EF80A" w14:textId="0DD7E2E7" w:rsidR="00AF5211" w:rsidRPr="0006282C" w:rsidRDefault="00B24236" w:rsidP="00AF5211">
            <w:pPr>
              <w:pStyle w:val="SDCminALLTEXT10ptReg"/>
              <w:spacing w:before="0"/>
              <w:rPr>
                <w:rFonts w:ascii="Seattle Text" w:hAnsi="Seattle Text" w:cs="Seattle Text"/>
                <w:szCs w:val="22"/>
              </w:rPr>
            </w:pPr>
            <w:r w:rsidRPr="0006282C">
              <w:rPr>
                <w:rFonts w:ascii="Seattle Text" w:hAnsi="Seattle Text" w:cs="Seattle Text"/>
                <w:szCs w:val="22"/>
              </w:rPr>
              <w:t>Kevin O’Neil</w:t>
            </w:r>
            <w:r w:rsidR="006A2142" w:rsidRPr="0006282C">
              <w:rPr>
                <w:rFonts w:ascii="Seattle Text" w:hAnsi="Seattle Text" w:cs="Seattle Text"/>
                <w:szCs w:val="22"/>
              </w:rPr>
              <w:tab/>
            </w:r>
          </w:p>
          <w:p w14:paraId="43ADD65B" w14:textId="294D0155" w:rsidR="00F12096" w:rsidRPr="0006282C" w:rsidRDefault="00B24236" w:rsidP="00AF5211">
            <w:pPr>
              <w:pStyle w:val="SDCminALLTEXT10ptReg"/>
              <w:spacing w:before="0"/>
              <w:rPr>
                <w:rFonts w:ascii="Seattle Text" w:hAnsi="Seattle Text" w:cs="Seattle Text"/>
                <w:szCs w:val="22"/>
              </w:rPr>
            </w:pPr>
            <w:r w:rsidRPr="0006282C">
              <w:rPr>
                <w:rFonts w:ascii="Seattle Text" w:hAnsi="Seattle Text" w:cs="Seattle Text"/>
                <w:szCs w:val="22"/>
              </w:rPr>
              <w:t>Puja Shaw</w:t>
            </w:r>
          </w:p>
          <w:p w14:paraId="63CFF62A" w14:textId="77777777" w:rsidR="00322193" w:rsidRPr="0006282C" w:rsidRDefault="00322193" w:rsidP="0082207C">
            <w:pPr>
              <w:pStyle w:val="SDCminALLTEXT10ptReg"/>
              <w:spacing w:before="0"/>
              <w:rPr>
                <w:rFonts w:ascii="Seattle Text" w:hAnsi="Seattle Text" w:cs="Seattle Text"/>
                <w:szCs w:val="22"/>
              </w:rPr>
            </w:pPr>
          </w:p>
          <w:p w14:paraId="2E322C1E" w14:textId="77777777" w:rsidR="00053AED" w:rsidRPr="0006282C" w:rsidRDefault="00982936" w:rsidP="00242A75">
            <w:pPr>
              <w:pStyle w:val="SDCminALLTEXT10ptReg"/>
              <w:spacing w:before="0"/>
              <w:rPr>
                <w:rFonts w:ascii="Seattle Text" w:hAnsi="Seattle Text" w:cs="Seattle Text"/>
                <w:b/>
                <w:szCs w:val="22"/>
              </w:rPr>
            </w:pPr>
            <w:r w:rsidRPr="0006282C">
              <w:rPr>
                <w:rFonts w:ascii="Seattle Text" w:hAnsi="Seattle Text" w:cs="Seattle Text"/>
                <w:b/>
                <w:szCs w:val="22"/>
              </w:rPr>
              <w:t>Commissioners Excused</w:t>
            </w:r>
          </w:p>
          <w:p w14:paraId="7B734A8B" w14:textId="77777777" w:rsidR="003C3D12" w:rsidRPr="0006282C" w:rsidRDefault="003C3D12" w:rsidP="003C3D12">
            <w:pPr>
              <w:pStyle w:val="SDCminALLTEXT10ptReg"/>
              <w:spacing w:before="0"/>
              <w:rPr>
                <w:rFonts w:ascii="Seattle Text" w:hAnsi="Seattle Text" w:cs="Seattle Text"/>
                <w:szCs w:val="22"/>
              </w:rPr>
            </w:pPr>
            <w:r w:rsidRPr="0006282C">
              <w:rPr>
                <w:rFonts w:ascii="Seattle Text" w:hAnsi="Seattle Text" w:cs="Seattle Text"/>
                <w:szCs w:val="22"/>
              </w:rPr>
              <w:t>Molly Spetalnick</w:t>
            </w:r>
          </w:p>
          <w:p w14:paraId="67485951" w14:textId="5629D63D" w:rsidR="0006282C" w:rsidRPr="0006282C" w:rsidRDefault="0006282C" w:rsidP="0006282C">
            <w:pPr>
              <w:pStyle w:val="SDCminALLTEXT10ptReg"/>
              <w:spacing w:before="0"/>
              <w:rPr>
                <w:rFonts w:ascii="Seattle Text" w:hAnsi="Seattle Text" w:cs="Seattle Text"/>
                <w:szCs w:val="22"/>
              </w:rPr>
            </w:pPr>
            <w:r w:rsidRPr="0006282C">
              <w:rPr>
                <w:rFonts w:ascii="Seattle Text" w:hAnsi="Seattle Text" w:cs="Seattle Text"/>
                <w:szCs w:val="22"/>
              </w:rPr>
              <w:t>Adam Amrhein</w:t>
            </w:r>
          </w:p>
          <w:p w14:paraId="4EB8BCC4" w14:textId="5D975F27" w:rsidR="000C47CC" w:rsidRPr="0006282C" w:rsidRDefault="000C47CC" w:rsidP="000C47CC">
            <w:pPr>
              <w:pStyle w:val="SDCminALLTEXT10ptReg"/>
              <w:spacing w:before="0"/>
              <w:rPr>
                <w:rFonts w:ascii="Seattle Text" w:hAnsi="Seattle Text" w:cs="Seattle Text"/>
                <w:szCs w:val="22"/>
              </w:rPr>
            </w:pPr>
          </w:p>
          <w:p w14:paraId="22A59DEF" w14:textId="77777777" w:rsidR="00FA6413" w:rsidRPr="0006282C" w:rsidRDefault="00FA6413" w:rsidP="00242A75">
            <w:pPr>
              <w:pStyle w:val="SDCminALLTEXT10ptReg"/>
              <w:spacing w:before="0"/>
              <w:rPr>
                <w:rFonts w:ascii="Seattle Text" w:hAnsi="Seattle Text" w:cs="Seattle Text"/>
                <w:szCs w:val="22"/>
              </w:rPr>
            </w:pPr>
          </w:p>
          <w:p w14:paraId="696C1E8C" w14:textId="77777777" w:rsidR="005179E7" w:rsidRPr="0006282C" w:rsidRDefault="00A25A5B" w:rsidP="0082207C">
            <w:pPr>
              <w:pStyle w:val="SDCmin2HeadersBold12"/>
              <w:rPr>
                <w:rFonts w:ascii="Seattle Text" w:hAnsi="Seattle Text" w:cs="Seattle Text"/>
                <w:sz w:val="22"/>
                <w:szCs w:val="22"/>
              </w:rPr>
            </w:pPr>
            <w:r w:rsidRPr="0006282C">
              <w:rPr>
                <w:rFonts w:ascii="Seattle Text" w:hAnsi="Seattle Text" w:cs="Seattle Text"/>
                <w:sz w:val="22"/>
                <w:szCs w:val="22"/>
              </w:rPr>
              <w:t>Staff Present</w:t>
            </w:r>
          </w:p>
          <w:p w14:paraId="272828AE" w14:textId="39E07326" w:rsidR="00A569A9" w:rsidRPr="0006282C" w:rsidRDefault="00A569A9" w:rsidP="0082207C">
            <w:pPr>
              <w:pStyle w:val="SDCminALLTEXT10ptnoextraspacebeforenewline"/>
              <w:rPr>
                <w:rFonts w:ascii="Seattle Text" w:hAnsi="Seattle Text" w:cs="Seattle Text"/>
                <w:szCs w:val="22"/>
              </w:rPr>
            </w:pPr>
            <w:r w:rsidRPr="0006282C">
              <w:rPr>
                <w:rFonts w:ascii="Seattle Text" w:hAnsi="Seattle Text" w:cs="Seattle Text"/>
                <w:szCs w:val="22"/>
              </w:rPr>
              <w:t>Michael Jenkins</w:t>
            </w:r>
          </w:p>
          <w:p w14:paraId="28CA5CFF" w14:textId="413D9425" w:rsidR="006C2D02" w:rsidRPr="0006282C" w:rsidRDefault="006C2D02" w:rsidP="0082207C">
            <w:pPr>
              <w:pStyle w:val="SDCminALLTEXT10ptnoextraspacebeforenewline"/>
              <w:rPr>
                <w:rFonts w:ascii="Seattle Text" w:hAnsi="Seattle Text" w:cs="Seattle Text"/>
                <w:szCs w:val="22"/>
              </w:rPr>
            </w:pPr>
            <w:r w:rsidRPr="0006282C">
              <w:rPr>
                <w:rFonts w:ascii="Seattle Text" w:hAnsi="Seattle Text" w:cs="Seattle Text"/>
                <w:szCs w:val="22"/>
              </w:rPr>
              <w:t xml:space="preserve">Windy </w:t>
            </w:r>
            <w:r w:rsidR="0037076F" w:rsidRPr="0006282C">
              <w:rPr>
                <w:rFonts w:ascii="Seattle Text" w:hAnsi="Seattle Text" w:cs="Seattle Text"/>
                <w:szCs w:val="22"/>
              </w:rPr>
              <w:t xml:space="preserve">Bandekar </w:t>
            </w:r>
          </w:p>
          <w:p w14:paraId="6058FC37" w14:textId="56337C3D" w:rsidR="00922BF9" w:rsidRPr="0006282C" w:rsidRDefault="00922BF9" w:rsidP="0082207C">
            <w:pPr>
              <w:pStyle w:val="SDCminALLTEXT10ptnoextraspacebeforenewline"/>
              <w:rPr>
                <w:rFonts w:ascii="Seattle Text" w:hAnsi="Seattle Text" w:cs="Seattle Text"/>
                <w:szCs w:val="22"/>
              </w:rPr>
            </w:pPr>
            <w:r w:rsidRPr="0006282C">
              <w:rPr>
                <w:rFonts w:ascii="Seattle Text" w:hAnsi="Seattle Text" w:cs="Seattle Text"/>
                <w:szCs w:val="22"/>
              </w:rPr>
              <w:t>Juliet Acevedo</w:t>
            </w:r>
          </w:p>
          <w:p w14:paraId="6DCADA2A" w14:textId="46EB84D8" w:rsidR="00DC46CF" w:rsidRPr="0006282C" w:rsidRDefault="00DC46CF" w:rsidP="0082207C">
            <w:pPr>
              <w:pStyle w:val="SDCminALLTEXT10ptnoextraspacebeforenewline"/>
              <w:rPr>
                <w:rFonts w:ascii="Seattle Text" w:hAnsi="Seattle Text" w:cs="Seattle Text"/>
                <w:szCs w:val="22"/>
              </w:rPr>
            </w:pPr>
          </w:p>
          <w:p w14:paraId="24D509D6" w14:textId="77777777" w:rsidR="006F0686" w:rsidRPr="0006282C" w:rsidRDefault="006F0686" w:rsidP="0082207C">
            <w:pPr>
              <w:pStyle w:val="SDCminALLTEXT10ptnoextraspacebeforenewline"/>
              <w:rPr>
                <w:rFonts w:ascii="Seattle Text" w:hAnsi="Seattle Text" w:cs="Seattle Text"/>
                <w:szCs w:val="22"/>
              </w:rPr>
            </w:pPr>
          </w:p>
          <w:p w14:paraId="1A206C01" w14:textId="77777777" w:rsidR="00242A75" w:rsidRPr="0006282C" w:rsidRDefault="00242A75" w:rsidP="0082207C">
            <w:pPr>
              <w:pStyle w:val="SDCminALLTEXT10ptnoextraspacebeforenewline"/>
              <w:rPr>
                <w:rFonts w:ascii="Seattle Text" w:hAnsi="Seattle Text" w:cs="Seattle Text"/>
                <w:szCs w:val="22"/>
              </w:rPr>
            </w:pPr>
          </w:p>
          <w:p w14:paraId="68DC27D2" w14:textId="77777777" w:rsidR="00242A75" w:rsidRPr="0006282C"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A213A5">
        <w:trPr>
          <w:trHeight w:val="585"/>
        </w:trPr>
        <w:tc>
          <w:tcPr>
            <w:tcW w:w="3607" w:type="dxa"/>
          </w:tcPr>
          <w:p w14:paraId="072DB372" w14:textId="77777777" w:rsidR="00A25A5B" w:rsidRPr="005F0D7D" w:rsidRDefault="00A25A5B" w:rsidP="0082207C">
            <w:pPr>
              <w:rPr>
                <w:rFonts w:ascii="Seattle Text" w:hAnsi="Seattle Text" w:cs="Seattle Text"/>
              </w:rPr>
            </w:pPr>
          </w:p>
        </w:tc>
        <w:tc>
          <w:tcPr>
            <w:tcW w:w="5573"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A213A5">
        <w:trPr>
          <w:trHeight w:val="2745"/>
        </w:trPr>
        <w:tc>
          <w:tcPr>
            <w:tcW w:w="3607"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77777777"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r w:rsidR="00D909A6" w:rsidRPr="005F0D7D">
              <w:rPr>
                <w:rStyle w:val="SDCminALLTEXT10ptnoextraspacebeforenewlineChar"/>
                <w:rFonts w:ascii="Seattle Text" w:hAnsi="Seattle Text" w:cs="Seattle Text"/>
                <w:sz w:val="20"/>
              </w:rPr>
              <w:t>opcd</w:t>
            </w:r>
          </w:p>
          <w:p w14:paraId="63BA301F" w14:textId="77777777" w:rsidR="00A25A5B" w:rsidRPr="005F0D7D" w:rsidRDefault="00A25A5B" w:rsidP="0082207C">
            <w:pPr>
              <w:spacing w:before="160" w:line="192" w:lineRule="auto"/>
              <w:rPr>
                <w:rFonts w:ascii="Seattle Text" w:hAnsi="Seattle Text" w:cs="Seattle Text"/>
              </w:rPr>
            </w:pPr>
          </w:p>
        </w:tc>
        <w:tc>
          <w:tcPr>
            <w:tcW w:w="5573"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5F0D7D" w:rsidRDefault="00971043" w:rsidP="0082207C">
      <w:pPr>
        <w:pStyle w:val="AmberRules"/>
        <w:rPr>
          <w:rFonts w:ascii="Seattle Text" w:hAnsi="Seattle Text" w:cs="Seattle Text"/>
        </w:rPr>
      </w:pPr>
    </w:p>
    <w:p w14:paraId="36EC47AA" w14:textId="225E182A" w:rsidR="00B1009C" w:rsidRPr="00DE7665" w:rsidRDefault="003C3D12" w:rsidP="0082207C">
      <w:pPr>
        <w:pStyle w:val="Minutestext"/>
        <w:tabs>
          <w:tab w:val="left" w:pos="2430"/>
          <w:tab w:val="left" w:pos="4230"/>
        </w:tabs>
        <w:spacing w:line="252" w:lineRule="auto"/>
        <w:rPr>
          <w:rFonts w:asciiTheme="minorHAnsi" w:hAnsiTheme="minorHAnsi" w:cstheme="minorHAnsi"/>
          <w:szCs w:val="22"/>
        </w:rPr>
      </w:pPr>
      <w:r>
        <w:rPr>
          <w:rFonts w:asciiTheme="minorHAnsi" w:hAnsiTheme="minorHAnsi" w:cstheme="minorHAnsi"/>
          <w:b/>
          <w:szCs w:val="22"/>
        </w:rPr>
        <w:t>March 1</w:t>
      </w:r>
      <w:r w:rsidR="00E05478">
        <w:rPr>
          <w:rFonts w:asciiTheme="minorHAnsi" w:hAnsiTheme="minorHAnsi" w:cstheme="minorHAnsi"/>
          <w:b/>
          <w:szCs w:val="22"/>
        </w:rPr>
        <w:t>6</w:t>
      </w:r>
      <w:r w:rsidR="00DB7E89" w:rsidRPr="00DE7665">
        <w:rPr>
          <w:rFonts w:asciiTheme="minorHAnsi" w:hAnsiTheme="minorHAnsi" w:cstheme="minorHAnsi"/>
          <w:b/>
          <w:szCs w:val="22"/>
        </w:rPr>
        <w:t>, 202</w:t>
      </w:r>
      <w:r>
        <w:rPr>
          <w:rFonts w:asciiTheme="minorHAnsi" w:hAnsiTheme="minorHAnsi" w:cstheme="minorHAnsi"/>
          <w:b/>
          <w:szCs w:val="22"/>
        </w:rPr>
        <w:t>3</w:t>
      </w:r>
      <w:r w:rsidR="00B1009C" w:rsidRPr="00DE7665">
        <w:rPr>
          <w:rFonts w:asciiTheme="minorHAnsi" w:hAnsiTheme="minorHAnsi" w:cstheme="minorHAnsi"/>
          <w:szCs w:val="22"/>
        </w:rPr>
        <w:tab/>
      </w:r>
      <w:r w:rsidR="005E1126" w:rsidRPr="00DE7665">
        <w:rPr>
          <w:rStyle w:val="SDCminACTION10ptBoldTextCharChar"/>
          <w:rFonts w:asciiTheme="minorHAnsi" w:hAnsiTheme="minorHAnsi" w:cstheme="minorHAnsi"/>
          <w:szCs w:val="22"/>
        </w:rPr>
        <w:t>Project:</w:t>
      </w:r>
      <w:r w:rsidR="005E1126" w:rsidRPr="00DE7665">
        <w:rPr>
          <w:rStyle w:val="SDCminACTION10ptBoldTextCharChar"/>
          <w:rFonts w:asciiTheme="minorHAnsi" w:hAnsiTheme="minorHAnsi" w:cstheme="minorHAnsi"/>
          <w:szCs w:val="22"/>
        </w:rPr>
        <w:tab/>
      </w:r>
      <w:r>
        <w:rPr>
          <w:rStyle w:val="SDCminACTION10ptBoldTextCharChar"/>
          <w:rFonts w:asciiTheme="minorHAnsi" w:hAnsiTheme="minorHAnsi" w:cstheme="minorHAnsi"/>
          <w:szCs w:val="22"/>
        </w:rPr>
        <w:t>Bell Street First to Elliott</w:t>
      </w:r>
    </w:p>
    <w:p w14:paraId="218627E4" w14:textId="7752B5C3" w:rsidR="00583F0F" w:rsidRPr="00DE7665" w:rsidRDefault="00CC53D7" w:rsidP="0082207C">
      <w:pPr>
        <w:pStyle w:val="SDCminALLTEXT10ptnoextraspacebeforenewline"/>
        <w:tabs>
          <w:tab w:val="left" w:pos="2430"/>
          <w:tab w:val="left" w:pos="4230"/>
        </w:tabs>
        <w:rPr>
          <w:rStyle w:val="SDCminACTION10ptBoldTextCharChar"/>
          <w:rFonts w:asciiTheme="minorHAnsi" w:hAnsiTheme="minorHAnsi" w:cstheme="minorHAnsi"/>
          <w:szCs w:val="22"/>
        </w:rPr>
      </w:pPr>
      <w:r w:rsidRPr="00DE7665">
        <w:rPr>
          <w:rStyle w:val="SDCminACTION10ptBoldTextCharChar"/>
          <w:rFonts w:asciiTheme="minorHAnsi" w:hAnsiTheme="minorHAnsi" w:cstheme="minorHAnsi"/>
          <w:szCs w:val="22"/>
        </w:rPr>
        <w:t>10:</w:t>
      </w:r>
      <w:r w:rsidR="003C3D12">
        <w:rPr>
          <w:rStyle w:val="SDCminACTION10ptBoldTextCharChar"/>
          <w:rFonts w:asciiTheme="minorHAnsi" w:hAnsiTheme="minorHAnsi" w:cstheme="minorHAnsi"/>
          <w:szCs w:val="22"/>
        </w:rPr>
        <w:t>0</w:t>
      </w:r>
      <w:r w:rsidRPr="00DE7665">
        <w:rPr>
          <w:rStyle w:val="SDCminACTION10ptBoldTextCharChar"/>
          <w:rFonts w:asciiTheme="minorHAnsi" w:hAnsiTheme="minorHAnsi" w:cstheme="minorHAnsi"/>
          <w:szCs w:val="22"/>
        </w:rPr>
        <w:t>0</w:t>
      </w:r>
      <w:r w:rsidR="00471246" w:rsidRPr="00DE7665">
        <w:rPr>
          <w:rStyle w:val="SDCminACTION10ptBoldTextCharChar"/>
          <w:rFonts w:asciiTheme="minorHAnsi" w:hAnsiTheme="minorHAnsi" w:cstheme="minorHAnsi"/>
          <w:szCs w:val="22"/>
        </w:rPr>
        <w:t xml:space="preserve"> am</w:t>
      </w:r>
      <w:r w:rsidR="00C51E47" w:rsidRPr="00DE7665">
        <w:rPr>
          <w:rStyle w:val="SDCminACTION10ptBoldTextCharChar"/>
          <w:rFonts w:asciiTheme="minorHAnsi" w:hAnsiTheme="minorHAnsi" w:cstheme="minorHAnsi"/>
          <w:szCs w:val="22"/>
        </w:rPr>
        <w:t xml:space="preserve"> </w:t>
      </w:r>
      <w:r w:rsidR="00DB7E89" w:rsidRPr="00DE7665">
        <w:rPr>
          <w:rStyle w:val="SDCminACTION10ptBoldTextCharChar"/>
          <w:rFonts w:asciiTheme="minorHAnsi" w:hAnsiTheme="minorHAnsi" w:cstheme="minorHAnsi"/>
          <w:szCs w:val="22"/>
        </w:rPr>
        <w:t>–</w:t>
      </w:r>
      <w:r w:rsidR="00C51E47" w:rsidRPr="00DE7665">
        <w:rPr>
          <w:rStyle w:val="SDCminACTION10ptBoldTextCharChar"/>
          <w:rFonts w:asciiTheme="minorHAnsi" w:hAnsiTheme="minorHAnsi" w:cstheme="minorHAnsi"/>
          <w:szCs w:val="22"/>
        </w:rPr>
        <w:t xml:space="preserve"> </w:t>
      </w:r>
      <w:r w:rsidR="003C3D12">
        <w:rPr>
          <w:rStyle w:val="SDCminACTION10ptBoldTextCharChar"/>
          <w:rFonts w:asciiTheme="minorHAnsi" w:hAnsiTheme="minorHAnsi" w:cstheme="minorHAnsi"/>
          <w:szCs w:val="22"/>
        </w:rPr>
        <w:t>11:30</w:t>
      </w:r>
      <w:r w:rsidR="009977BC" w:rsidRPr="00DE7665">
        <w:rPr>
          <w:rStyle w:val="SDCminACTION10ptBoldTextCharChar"/>
          <w:rFonts w:asciiTheme="minorHAnsi" w:hAnsiTheme="minorHAnsi" w:cstheme="minorHAnsi"/>
          <w:szCs w:val="22"/>
        </w:rPr>
        <w:t xml:space="preserve"> a</w:t>
      </w:r>
      <w:r w:rsidR="00DB7E89" w:rsidRPr="00DE7665">
        <w:rPr>
          <w:rStyle w:val="SDCminACTION10ptBoldTextCharChar"/>
          <w:rFonts w:asciiTheme="minorHAnsi" w:hAnsiTheme="minorHAnsi" w:cstheme="minorHAnsi"/>
          <w:szCs w:val="22"/>
        </w:rPr>
        <w:t>m</w:t>
      </w:r>
      <w:r w:rsidR="00B1009C" w:rsidRPr="00DE7665">
        <w:rPr>
          <w:rStyle w:val="SDCminACTION10ptBoldTextCharChar"/>
          <w:rFonts w:asciiTheme="minorHAnsi" w:hAnsiTheme="minorHAnsi" w:cstheme="minorHAnsi"/>
          <w:szCs w:val="22"/>
        </w:rPr>
        <w:tab/>
      </w:r>
      <w:r w:rsidR="00771426" w:rsidRPr="00DE7665">
        <w:rPr>
          <w:rStyle w:val="SDCminACTION10ptBoldTextCharChar"/>
          <w:rFonts w:asciiTheme="minorHAnsi" w:hAnsiTheme="minorHAnsi" w:cstheme="minorHAnsi"/>
          <w:szCs w:val="22"/>
        </w:rPr>
        <w:t>Type:</w:t>
      </w:r>
      <w:r w:rsidR="00771426" w:rsidRPr="00DE7665">
        <w:rPr>
          <w:rStyle w:val="SDCminACTION10ptBoldTextCharChar"/>
          <w:rFonts w:asciiTheme="minorHAnsi" w:hAnsiTheme="minorHAnsi" w:cstheme="minorHAnsi"/>
          <w:szCs w:val="22"/>
        </w:rPr>
        <w:tab/>
      </w:r>
      <w:r w:rsidR="003C3D12">
        <w:rPr>
          <w:rStyle w:val="SDCminACTION10ptBoldTextCharChar"/>
          <w:rFonts w:asciiTheme="minorHAnsi" w:hAnsiTheme="minorHAnsi" w:cstheme="minorHAnsi"/>
          <w:szCs w:val="22"/>
        </w:rPr>
        <w:t>CIP</w:t>
      </w:r>
    </w:p>
    <w:p w14:paraId="1E76D5A7" w14:textId="7804DF4B" w:rsidR="00146A18" w:rsidRPr="00DE7665" w:rsidRDefault="00583F0F" w:rsidP="0082207C">
      <w:pPr>
        <w:pStyle w:val="SDCminALLTEXT10ptnoextraspacebeforenewline"/>
        <w:tabs>
          <w:tab w:val="left" w:pos="2430"/>
          <w:tab w:val="left" w:pos="4230"/>
        </w:tabs>
        <w:rPr>
          <w:rFonts w:asciiTheme="minorHAnsi" w:hAnsiTheme="minorHAnsi" w:cstheme="minorHAnsi"/>
          <w:szCs w:val="22"/>
        </w:rPr>
      </w:pPr>
      <w:r w:rsidRPr="00DE7665">
        <w:rPr>
          <w:rStyle w:val="SDCminACTION10ptBoldTextCharChar"/>
          <w:rFonts w:asciiTheme="minorHAnsi" w:hAnsiTheme="minorHAnsi" w:cstheme="minorHAnsi"/>
          <w:szCs w:val="22"/>
        </w:rPr>
        <w:tab/>
      </w:r>
      <w:r w:rsidR="00B1009C" w:rsidRPr="00DE7665">
        <w:rPr>
          <w:rStyle w:val="SDCminACTION10ptBoldTextCharChar"/>
          <w:rFonts w:asciiTheme="minorHAnsi" w:hAnsiTheme="minorHAnsi" w:cstheme="minorHAnsi"/>
          <w:szCs w:val="22"/>
        </w:rPr>
        <w:t>Phase:</w:t>
      </w:r>
      <w:r w:rsidR="00B1009C" w:rsidRPr="00DE7665">
        <w:rPr>
          <w:rFonts w:asciiTheme="minorHAnsi" w:hAnsiTheme="minorHAnsi" w:cstheme="minorHAnsi"/>
          <w:szCs w:val="22"/>
        </w:rPr>
        <w:tab/>
      </w:r>
      <w:r w:rsidR="003C3D12">
        <w:rPr>
          <w:rFonts w:asciiTheme="minorHAnsi" w:hAnsiTheme="minorHAnsi" w:cstheme="minorHAnsi"/>
          <w:szCs w:val="22"/>
        </w:rPr>
        <w:t>Pre-Concep</w:t>
      </w:r>
      <w:r w:rsidR="00543EC6">
        <w:rPr>
          <w:rFonts w:asciiTheme="minorHAnsi" w:hAnsiTheme="minorHAnsi" w:cstheme="minorHAnsi"/>
          <w:szCs w:val="22"/>
        </w:rPr>
        <w:t>t</w:t>
      </w:r>
    </w:p>
    <w:p w14:paraId="42C535BB" w14:textId="62322E44" w:rsidR="0090465A" w:rsidRPr="00DE7665" w:rsidRDefault="00583F0F" w:rsidP="001E34C2">
      <w:pPr>
        <w:tabs>
          <w:tab w:val="left" w:pos="2430"/>
          <w:tab w:val="left" w:pos="4230"/>
        </w:tabs>
        <w:ind w:right="-720"/>
        <w:rPr>
          <w:rStyle w:val="SDCminACTION10ptBoldTextCharChar"/>
          <w:rFonts w:asciiTheme="minorHAnsi" w:hAnsiTheme="minorHAnsi" w:cstheme="minorHAnsi"/>
        </w:rPr>
      </w:pPr>
      <w:r w:rsidRPr="00DE7665">
        <w:rPr>
          <w:rStyle w:val="SDCminACTION10ptBoldTextCharChar"/>
          <w:rFonts w:asciiTheme="minorHAnsi" w:hAnsiTheme="minorHAnsi" w:cstheme="minorHAnsi"/>
          <w:szCs w:val="22"/>
        </w:rPr>
        <w:tab/>
      </w:r>
      <w:r w:rsidR="0090465A" w:rsidRPr="00DE7665">
        <w:rPr>
          <w:rStyle w:val="SDCminACTION10ptBoldTextCharChar"/>
          <w:rFonts w:asciiTheme="minorHAnsi" w:hAnsiTheme="minorHAnsi" w:cstheme="minorHAnsi"/>
          <w:szCs w:val="22"/>
        </w:rPr>
        <w:t>Previous</w:t>
      </w:r>
      <w:r w:rsidR="0098036E" w:rsidRPr="00DE7665">
        <w:rPr>
          <w:rStyle w:val="SDCminACTION10ptBoldTextCharChar"/>
          <w:rFonts w:asciiTheme="minorHAnsi" w:hAnsiTheme="minorHAnsi" w:cstheme="minorHAnsi"/>
          <w:szCs w:val="22"/>
        </w:rPr>
        <w:t xml:space="preserve"> </w:t>
      </w:r>
      <w:r w:rsidR="0090465A" w:rsidRPr="00DE7665">
        <w:rPr>
          <w:rStyle w:val="SDCminACTION10ptBoldTextCharChar"/>
          <w:rFonts w:asciiTheme="minorHAnsi" w:hAnsiTheme="minorHAnsi" w:cstheme="minorHAnsi"/>
          <w:szCs w:val="22"/>
        </w:rPr>
        <w:t>Reviews:</w:t>
      </w:r>
      <w:r w:rsidR="0090465A" w:rsidRPr="00DE7665">
        <w:rPr>
          <w:rFonts w:asciiTheme="minorHAnsi" w:hAnsiTheme="minorHAnsi" w:cstheme="minorHAnsi"/>
          <w:szCs w:val="22"/>
        </w:rPr>
        <w:tab/>
      </w:r>
      <w:r w:rsidR="003C3D12">
        <w:rPr>
          <w:rFonts w:asciiTheme="minorHAnsi" w:hAnsiTheme="minorHAnsi" w:cstheme="minorHAnsi"/>
          <w:szCs w:val="22"/>
        </w:rPr>
        <w:t>None</w:t>
      </w:r>
    </w:p>
    <w:p w14:paraId="61902855" w14:textId="12B23A52" w:rsidR="00982936" w:rsidRPr="00DE7665" w:rsidRDefault="0090465A" w:rsidP="00543EC6">
      <w:pPr>
        <w:tabs>
          <w:tab w:val="left" w:pos="2430"/>
          <w:tab w:val="left" w:pos="4230"/>
          <w:tab w:val="left" w:pos="6480"/>
        </w:tabs>
        <w:ind w:left="4230" w:hanging="4230"/>
        <w:rPr>
          <w:rFonts w:asciiTheme="minorHAnsi" w:hAnsiTheme="minorHAnsi" w:cstheme="minorHAnsi"/>
          <w:szCs w:val="22"/>
        </w:rPr>
      </w:pPr>
      <w:r w:rsidRPr="00DE7665">
        <w:rPr>
          <w:rStyle w:val="SDCminACTION10ptBoldTextCharChar"/>
          <w:rFonts w:asciiTheme="minorHAnsi" w:hAnsiTheme="minorHAnsi" w:cstheme="minorHAnsi"/>
          <w:szCs w:val="22"/>
        </w:rPr>
        <w:tab/>
      </w:r>
      <w:r w:rsidR="008F728D" w:rsidRPr="00DE7665">
        <w:rPr>
          <w:rStyle w:val="SDCminACTION10ptBoldTextCharChar"/>
          <w:rFonts w:asciiTheme="minorHAnsi" w:hAnsiTheme="minorHAnsi" w:cstheme="minorHAnsi"/>
          <w:szCs w:val="22"/>
        </w:rPr>
        <w:t>Presenters</w:t>
      </w:r>
      <w:r w:rsidR="00E02E29" w:rsidRPr="00DE7665">
        <w:rPr>
          <w:rStyle w:val="SDCminACTION10ptBoldTextCharChar"/>
          <w:rFonts w:asciiTheme="minorHAnsi" w:hAnsiTheme="minorHAnsi" w:cstheme="minorHAnsi"/>
          <w:szCs w:val="22"/>
        </w:rPr>
        <w:t>:</w:t>
      </w:r>
      <w:r w:rsidR="009A55EC" w:rsidRPr="00DE7665">
        <w:rPr>
          <w:rStyle w:val="SDCminACTION10ptBoldTextCharChar"/>
          <w:rFonts w:asciiTheme="minorHAnsi" w:hAnsiTheme="minorHAnsi" w:cstheme="minorHAnsi"/>
          <w:szCs w:val="22"/>
        </w:rPr>
        <w:tab/>
      </w:r>
      <w:r w:rsidR="003C3D12">
        <w:rPr>
          <w:rFonts w:asciiTheme="minorHAnsi" w:hAnsiTheme="minorHAnsi" w:cstheme="minorHAnsi"/>
        </w:rPr>
        <w:t>Therese Casper, SDOT</w:t>
      </w:r>
      <w:r w:rsidR="00A765E4">
        <w:rPr>
          <w:rFonts w:asciiTheme="minorHAnsi" w:hAnsiTheme="minorHAnsi" w:cstheme="minorHAnsi"/>
        </w:rPr>
        <w:t xml:space="preserve">; </w:t>
      </w:r>
      <w:r w:rsidR="00A00FB8">
        <w:rPr>
          <w:rFonts w:asciiTheme="minorHAnsi" w:hAnsiTheme="minorHAnsi" w:cstheme="minorHAnsi"/>
        </w:rPr>
        <w:t>Bernie</w:t>
      </w:r>
      <w:r w:rsidR="00A765E4">
        <w:rPr>
          <w:rFonts w:asciiTheme="minorHAnsi" w:hAnsiTheme="minorHAnsi" w:cstheme="minorHAnsi"/>
        </w:rPr>
        <w:t xml:space="preserve"> Alonzo and Rikerrious Geter, GGN Landscape Architects</w:t>
      </w:r>
    </w:p>
    <w:p w14:paraId="202A77B2" w14:textId="164A2AEA" w:rsidR="005B78B6" w:rsidRPr="002A46DB" w:rsidRDefault="00982936" w:rsidP="003C3D12">
      <w:pPr>
        <w:tabs>
          <w:tab w:val="left" w:pos="2430"/>
          <w:tab w:val="left" w:pos="4230"/>
          <w:tab w:val="left" w:pos="6480"/>
        </w:tabs>
        <w:ind w:right="-990"/>
        <w:rPr>
          <w:rStyle w:val="SDCminACTION10ptBoldTextCharChar"/>
          <w:rFonts w:asciiTheme="minorHAnsi" w:hAnsiTheme="minorHAnsi" w:cstheme="minorHAnsi"/>
          <w:b w:val="0"/>
          <w:bCs/>
          <w:szCs w:val="22"/>
        </w:rPr>
      </w:pPr>
      <w:r w:rsidRPr="00DE7665">
        <w:rPr>
          <w:rStyle w:val="SDCminACTION10ptBoldTextCharChar"/>
          <w:rFonts w:asciiTheme="minorHAnsi" w:hAnsiTheme="minorHAnsi" w:cstheme="minorHAnsi"/>
          <w:szCs w:val="22"/>
        </w:rPr>
        <w:tab/>
        <w:t>Attendees:</w:t>
      </w:r>
      <w:r w:rsidR="005B78B6" w:rsidRPr="00DE7665">
        <w:rPr>
          <w:rStyle w:val="SDCminACTION10ptBoldTextCharChar"/>
          <w:rFonts w:asciiTheme="minorHAnsi" w:hAnsiTheme="minorHAnsi" w:cstheme="minorHAnsi"/>
          <w:szCs w:val="22"/>
        </w:rPr>
        <w:tab/>
      </w:r>
      <w:r w:rsidR="002E78C6" w:rsidRPr="002A46DB">
        <w:rPr>
          <w:rStyle w:val="SDCminACTION10ptBoldTextCharChar"/>
          <w:rFonts w:asciiTheme="minorHAnsi" w:hAnsiTheme="minorHAnsi" w:cstheme="minorHAnsi"/>
          <w:b w:val="0"/>
          <w:bCs/>
          <w:szCs w:val="22"/>
        </w:rPr>
        <w:t>Andrew Barash, SDOT</w:t>
      </w:r>
    </w:p>
    <w:p w14:paraId="2D358D89" w14:textId="34596CC0" w:rsidR="002E78C6" w:rsidRPr="002A46DB" w:rsidRDefault="002E78C6" w:rsidP="003C3D12">
      <w:pPr>
        <w:tabs>
          <w:tab w:val="left" w:pos="2430"/>
          <w:tab w:val="left" w:pos="4230"/>
          <w:tab w:val="left" w:pos="6480"/>
        </w:tabs>
        <w:ind w:right="-990"/>
        <w:rPr>
          <w:rStyle w:val="SDCminACTION10ptBoldTextCharChar"/>
          <w:rFonts w:asciiTheme="minorHAnsi" w:hAnsiTheme="minorHAnsi" w:cstheme="minorHAnsi"/>
          <w:b w:val="0"/>
          <w:bCs/>
          <w:szCs w:val="22"/>
        </w:rPr>
      </w:pPr>
      <w:r w:rsidRPr="002A46DB">
        <w:rPr>
          <w:rStyle w:val="SDCminACTION10ptBoldTextCharChar"/>
          <w:rFonts w:asciiTheme="minorHAnsi" w:hAnsiTheme="minorHAnsi" w:cstheme="minorHAnsi"/>
          <w:b w:val="0"/>
          <w:bCs/>
          <w:szCs w:val="22"/>
        </w:rPr>
        <w:tab/>
      </w:r>
      <w:r w:rsidRPr="002A46DB">
        <w:rPr>
          <w:rStyle w:val="SDCminACTION10ptBoldTextCharChar"/>
          <w:rFonts w:asciiTheme="minorHAnsi" w:hAnsiTheme="minorHAnsi" w:cstheme="minorHAnsi"/>
          <w:b w:val="0"/>
          <w:bCs/>
          <w:szCs w:val="22"/>
        </w:rPr>
        <w:tab/>
        <w:t>Joy Jacobs, Finance and Administrative Services</w:t>
      </w:r>
    </w:p>
    <w:p w14:paraId="594F8737" w14:textId="2D8D6A47" w:rsidR="002E78C6" w:rsidRPr="002A46DB" w:rsidRDefault="002E78C6" w:rsidP="003C3D12">
      <w:pPr>
        <w:tabs>
          <w:tab w:val="left" w:pos="2430"/>
          <w:tab w:val="left" w:pos="4230"/>
          <w:tab w:val="left" w:pos="6480"/>
        </w:tabs>
        <w:ind w:right="-990"/>
        <w:rPr>
          <w:rStyle w:val="SDCminACTION10ptBoldTextCharChar"/>
          <w:rFonts w:asciiTheme="minorHAnsi" w:hAnsiTheme="minorHAnsi" w:cstheme="minorHAnsi"/>
          <w:b w:val="0"/>
          <w:bCs/>
          <w:szCs w:val="22"/>
        </w:rPr>
      </w:pPr>
      <w:r w:rsidRPr="002A46DB">
        <w:rPr>
          <w:rStyle w:val="SDCminACTION10ptBoldTextCharChar"/>
          <w:rFonts w:asciiTheme="minorHAnsi" w:hAnsiTheme="minorHAnsi" w:cstheme="minorHAnsi"/>
          <w:b w:val="0"/>
          <w:bCs/>
          <w:szCs w:val="22"/>
        </w:rPr>
        <w:tab/>
      </w:r>
      <w:r w:rsidRPr="002A46DB">
        <w:rPr>
          <w:rStyle w:val="SDCminACTION10ptBoldTextCharChar"/>
          <w:rFonts w:asciiTheme="minorHAnsi" w:hAnsiTheme="minorHAnsi" w:cstheme="minorHAnsi"/>
          <w:b w:val="0"/>
          <w:bCs/>
          <w:szCs w:val="22"/>
        </w:rPr>
        <w:tab/>
        <w:t>Mike Johnson, SDOT</w:t>
      </w:r>
    </w:p>
    <w:p w14:paraId="2EBF8FF5" w14:textId="1E0F670B" w:rsidR="002E78C6" w:rsidRPr="002A46DB" w:rsidRDefault="002E78C6" w:rsidP="003C3D12">
      <w:pPr>
        <w:tabs>
          <w:tab w:val="left" w:pos="2430"/>
          <w:tab w:val="left" w:pos="4230"/>
          <w:tab w:val="left" w:pos="6480"/>
        </w:tabs>
        <w:ind w:right="-990"/>
        <w:rPr>
          <w:rStyle w:val="SDCminACTION10ptBoldTextCharChar"/>
          <w:rFonts w:asciiTheme="minorHAnsi" w:hAnsiTheme="minorHAnsi" w:cstheme="minorHAnsi"/>
          <w:b w:val="0"/>
          <w:bCs/>
          <w:szCs w:val="22"/>
        </w:rPr>
      </w:pPr>
      <w:r w:rsidRPr="002A46DB">
        <w:rPr>
          <w:rStyle w:val="SDCminACTION10ptBoldTextCharChar"/>
          <w:rFonts w:asciiTheme="minorHAnsi" w:hAnsiTheme="minorHAnsi" w:cstheme="minorHAnsi"/>
          <w:b w:val="0"/>
          <w:bCs/>
          <w:szCs w:val="22"/>
        </w:rPr>
        <w:tab/>
      </w:r>
      <w:r w:rsidRPr="002A46DB">
        <w:rPr>
          <w:rStyle w:val="SDCminACTION10ptBoldTextCharChar"/>
          <w:rFonts w:asciiTheme="minorHAnsi" w:hAnsiTheme="minorHAnsi" w:cstheme="minorHAnsi"/>
          <w:b w:val="0"/>
          <w:bCs/>
          <w:szCs w:val="22"/>
        </w:rPr>
        <w:tab/>
        <w:t>Hallie O’Brien, SDOT</w:t>
      </w:r>
    </w:p>
    <w:p w14:paraId="672BF3E5" w14:textId="4CDC0AFF" w:rsidR="002E78C6" w:rsidRPr="002A46DB" w:rsidRDefault="002E78C6" w:rsidP="003C3D12">
      <w:pPr>
        <w:tabs>
          <w:tab w:val="left" w:pos="2430"/>
          <w:tab w:val="left" w:pos="4230"/>
          <w:tab w:val="left" w:pos="6480"/>
        </w:tabs>
        <w:ind w:right="-990"/>
        <w:rPr>
          <w:rFonts w:asciiTheme="minorHAnsi" w:eastAsia="Times New Roman" w:hAnsiTheme="minorHAnsi" w:cstheme="minorHAnsi"/>
          <w:b/>
          <w:bCs/>
        </w:rPr>
      </w:pPr>
      <w:r w:rsidRPr="002A46DB">
        <w:rPr>
          <w:rStyle w:val="SDCminACTION10ptBoldTextCharChar"/>
          <w:rFonts w:asciiTheme="minorHAnsi" w:hAnsiTheme="minorHAnsi" w:cstheme="minorHAnsi"/>
          <w:b w:val="0"/>
          <w:bCs/>
          <w:szCs w:val="22"/>
        </w:rPr>
        <w:tab/>
      </w:r>
      <w:r w:rsidRPr="002A46DB">
        <w:rPr>
          <w:rStyle w:val="SDCminACTION10ptBoldTextCharChar"/>
          <w:rFonts w:asciiTheme="minorHAnsi" w:hAnsiTheme="minorHAnsi" w:cstheme="minorHAnsi"/>
          <w:b w:val="0"/>
          <w:bCs/>
          <w:szCs w:val="22"/>
        </w:rPr>
        <w:tab/>
        <w:t>Iris Picat, Enviroissues</w:t>
      </w:r>
    </w:p>
    <w:p w14:paraId="380B2235" w14:textId="77777777" w:rsidR="00DB63E0" w:rsidRPr="003E221C" w:rsidRDefault="00DB63E0" w:rsidP="00DB63E0">
      <w:pPr>
        <w:pStyle w:val="AmberRules"/>
        <w:rPr>
          <w:rFonts w:ascii="Seattle Text" w:hAnsi="Seattle Text" w:cs="Seattle Text"/>
          <w:szCs w:val="22"/>
        </w:rPr>
      </w:pPr>
    </w:p>
    <w:p w14:paraId="7714DC6D" w14:textId="5D1E0054" w:rsidR="00465AED" w:rsidRPr="00807070" w:rsidRDefault="00465AED" w:rsidP="00465AED">
      <w:pPr>
        <w:rPr>
          <w:rFonts w:asciiTheme="minorHAnsi" w:hAnsiTheme="minorHAnsi" w:cstheme="minorHAnsi"/>
          <w:b/>
          <w:sz w:val="24"/>
          <w:szCs w:val="24"/>
        </w:rPr>
      </w:pPr>
      <w:r w:rsidRPr="00807070">
        <w:rPr>
          <w:rFonts w:asciiTheme="minorHAnsi" w:hAnsiTheme="minorHAnsi" w:cstheme="minorHAnsi"/>
          <w:b/>
          <w:sz w:val="24"/>
          <w:szCs w:val="24"/>
        </w:rPr>
        <w:t>Recusals and Disclosures</w:t>
      </w:r>
    </w:p>
    <w:p w14:paraId="47221905" w14:textId="460A2501" w:rsidR="00207CDE" w:rsidRPr="00807070" w:rsidRDefault="003C3D12" w:rsidP="00465AED">
      <w:pPr>
        <w:rPr>
          <w:rFonts w:asciiTheme="minorHAnsi" w:hAnsiTheme="minorHAnsi" w:cstheme="minorHAnsi"/>
          <w:bCs/>
          <w:sz w:val="24"/>
          <w:szCs w:val="24"/>
        </w:rPr>
      </w:pPr>
      <w:r w:rsidRPr="00807070">
        <w:rPr>
          <w:rFonts w:asciiTheme="minorHAnsi" w:hAnsiTheme="minorHAnsi" w:cstheme="minorHAnsi"/>
          <w:bCs/>
          <w:sz w:val="24"/>
          <w:szCs w:val="24"/>
        </w:rPr>
        <w:t xml:space="preserve">Molly Spetalnick </w:t>
      </w:r>
      <w:r w:rsidR="002E78C6" w:rsidRPr="00807070">
        <w:rPr>
          <w:rFonts w:asciiTheme="minorHAnsi" w:hAnsiTheme="minorHAnsi" w:cstheme="minorHAnsi"/>
          <w:bCs/>
          <w:sz w:val="24"/>
          <w:szCs w:val="24"/>
        </w:rPr>
        <w:t xml:space="preserve">was </w:t>
      </w:r>
      <w:r w:rsidRPr="00807070">
        <w:rPr>
          <w:rFonts w:asciiTheme="minorHAnsi" w:hAnsiTheme="minorHAnsi" w:cstheme="minorHAnsi"/>
          <w:bCs/>
          <w:sz w:val="24"/>
          <w:szCs w:val="24"/>
        </w:rPr>
        <w:t>recused.</w:t>
      </w:r>
    </w:p>
    <w:p w14:paraId="7E599E6D" w14:textId="77777777" w:rsidR="005B78B6" w:rsidRPr="00807070" w:rsidRDefault="005B78B6" w:rsidP="00465AED">
      <w:pPr>
        <w:rPr>
          <w:rFonts w:asciiTheme="minorHAnsi" w:hAnsiTheme="minorHAnsi" w:cstheme="minorHAnsi"/>
          <w:bCs/>
          <w:sz w:val="24"/>
          <w:szCs w:val="24"/>
        </w:rPr>
      </w:pPr>
    </w:p>
    <w:p w14:paraId="56CE635B" w14:textId="3E481FE4" w:rsidR="00465AED" w:rsidRPr="00807070" w:rsidRDefault="00465AED" w:rsidP="00465AED">
      <w:pPr>
        <w:rPr>
          <w:rFonts w:asciiTheme="minorHAnsi" w:hAnsiTheme="minorHAnsi" w:cstheme="minorHAnsi"/>
          <w:b/>
          <w:sz w:val="24"/>
          <w:szCs w:val="24"/>
        </w:rPr>
      </w:pPr>
      <w:r w:rsidRPr="00807070">
        <w:rPr>
          <w:rFonts w:asciiTheme="minorHAnsi" w:hAnsiTheme="minorHAnsi" w:cstheme="minorHAnsi"/>
          <w:b/>
          <w:sz w:val="24"/>
          <w:szCs w:val="24"/>
        </w:rPr>
        <w:t>Project Description</w:t>
      </w:r>
      <w:r w:rsidR="004A5835" w:rsidRPr="00807070">
        <w:rPr>
          <w:rFonts w:asciiTheme="minorHAnsi" w:hAnsiTheme="minorHAnsi" w:cstheme="minorHAnsi"/>
          <w:b/>
          <w:sz w:val="24"/>
          <w:szCs w:val="24"/>
        </w:rPr>
        <w:t xml:space="preserve"> </w:t>
      </w:r>
    </w:p>
    <w:p w14:paraId="00AAE9C7" w14:textId="75B480FB" w:rsidR="00E05478" w:rsidRPr="00807070" w:rsidRDefault="00E05478" w:rsidP="00E05478">
      <w:pPr>
        <w:rPr>
          <w:rFonts w:asciiTheme="minorHAnsi" w:hAnsiTheme="minorHAnsi" w:cstheme="minorHAnsi"/>
          <w:sz w:val="24"/>
          <w:szCs w:val="24"/>
        </w:rPr>
      </w:pPr>
      <w:r w:rsidRPr="00807070">
        <w:rPr>
          <w:rFonts w:asciiTheme="minorHAnsi" w:hAnsiTheme="minorHAnsi" w:cstheme="minorHAnsi"/>
          <w:sz w:val="24"/>
          <w:szCs w:val="24"/>
        </w:rPr>
        <w:t xml:space="preserve">The </w:t>
      </w:r>
      <w:r w:rsidR="00A765E4" w:rsidRPr="00807070">
        <w:rPr>
          <w:rFonts w:asciiTheme="minorHAnsi" w:hAnsiTheme="minorHAnsi" w:cstheme="minorHAnsi"/>
          <w:sz w:val="24"/>
          <w:szCs w:val="24"/>
        </w:rPr>
        <w:t xml:space="preserve">Seattle </w:t>
      </w:r>
      <w:r w:rsidRPr="00807070">
        <w:rPr>
          <w:rFonts w:asciiTheme="minorHAnsi" w:hAnsiTheme="minorHAnsi" w:cstheme="minorHAnsi"/>
          <w:sz w:val="24"/>
          <w:szCs w:val="24"/>
        </w:rPr>
        <w:t xml:space="preserve">Office of the Waterfront is proposing to improve Bell Street from Elliott Ave to First Ave. This project is one of the east west </w:t>
      </w:r>
      <w:r w:rsidR="006E45CE" w:rsidRPr="00807070">
        <w:rPr>
          <w:rFonts w:asciiTheme="minorHAnsi" w:hAnsiTheme="minorHAnsi" w:cstheme="minorHAnsi"/>
          <w:sz w:val="24"/>
          <w:szCs w:val="24"/>
        </w:rPr>
        <w:t xml:space="preserve">right of way </w:t>
      </w:r>
      <w:r w:rsidRPr="00807070">
        <w:rPr>
          <w:rFonts w:asciiTheme="minorHAnsi" w:hAnsiTheme="minorHAnsi" w:cstheme="minorHAnsi"/>
          <w:sz w:val="24"/>
          <w:szCs w:val="24"/>
        </w:rPr>
        <w:t xml:space="preserve">connections that is being improved as part of the Waterfront Seattle project. </w:t>
      </w:r>
    </w:p>
    <w:p w14:paraId="56AA210E" w14:textId="77777777" w:rsidR="00E05478" w:rsidRPr="00807070" w:rsidRDefault="00E05478" w:rsidP="00E05478">
      <w:pPr>
        <w:rPr>
          <w:rFonts w:asciiTheme="minorHAnsi" w:hAnsiTheme="minorHAnsi" w:cstheme="minorHAnsi"/>
          <w:sz w:val="24"/>
          <w:szCs w:val="24"/>
        </w:rPr>
      </w:pPr>
    </w:p>
    <w:p w14:paraId="50177482" w14:textId="17C8D350" w:rsidR="005918CE" w:rsidRPr="00807070" w:rsidRDefault="006E45CE" w:rsidP="00A60B56">
      <w:pPr>
        <w:rPr>
          <w:rFonts w:asciiTheme="minorHAnsi" w:hAnsiTheme="minorHAnsi" w:cstheme="minorHAnsi"/>
          <w:sz w:val="24"/>
          <w:szCs w:val="24"/>
        </w:rPr>
      </w:pPr>
      <w:r w:rsidRPr="00807070">
        <w:rPr>
          <w:rFonts w:asciiTheme="minorHAnsi" w:hAnsiTheme="minorHAnsi" w:cstheme="minorHAnsi"/>
          <w:sz w:val="24"/>
          <w:szCs w:val="24"/>
        </w:rPr>
        <w:t xml:space="preserve">The segment of </w:t>
      </w:r>
      <w:r w:rsidR="00E05478" w:rsidRPr="00807070">
        <w:rPr>
          <w:rFonts w:asciiTheme="minorHAnsi" w:hAnsiTheme="minorHAnsi" w:cstheme="minorHAnsi"/>
          <w:sz w:val="24"/>
          <w:szCs w:val="24"/>
        </w:rPr>
        <w:t>Bell St</w:t>
      </w:r>
      <w:r w:rsidRPr="00807070">
        <w:rPr>
          <w:rFonts w:asciiTheme="minorHAnsi" w:hAnsiTheme="minorHAnsi" w:cstheme="minorHAnsi"/>
          <w:sz w:val="24"/>
          <w:szCs w:val="24"/>
        </w:rPr>
        <w:t>reet</w:t>
      </w:r>
      <w:r w:rsidR="00E05478" w:rsidRPr="00807070">
        <w:rPr>
          <w:rFonts w:asciiTheme="minorHAnsi" w:hAnsiTheme="minorHAnsi" w:cstheme="minorHAnsi"/>
          <w:sz w:val="24"/>
          <w:szCs w:val="24"/>
        </w:rPr>
        <w:t xml:space="preserve"> between 1</w:t>
      </w:r>
      <w:r w:rsidR="00E05478" w:rsidRPr="00807070">
        <w:rPr>
          <w:rFonts w:asciiTheme="minorHAnsi" w:hAnsiTheme="minorHAnsi" w:cstheme="minorHAnsi"/>
          <w:sz w:val="24"/>
          <w:szCs w:val="24"/>
          <w:vertAlign w:val="superscript"/>
        </w:rPr>
        <w:t>st</w:t>
      </w:r>
      <w:r w:rsidR="00E05478" w:rsidRPr="00807070">
        <w:rPr>
          <w:rFonts w:asciiTheme="minorHAnsi" w:hAnsiTheme="minorHAnsi" w:cstheme="minorHAnsi"/>
          <w:sz w:val="24"/>
          <w:szCs w:val="24"/>
        </w:rPr>
        <w:t xml:space="preserve"> Ave and Elliott Ave, will become a one-way road, eastbound between Elliott and Western avenues, and westbound between Western and 1</w:t>
      </w:r>
      <w:r w:rsidR="00E05478" w:rsidRPr="00807070">
        <w:rPr>
          <w:rFonts w:asciiTheme="minorHAnsi" w:hAnsiTheme="minorHAnsi" w:cstheme="minorHAnsi"/>
          <w:sz w:val="24"/>
          <w:szCs w:val="24"/>
          <w:vertAlign w:val="superscript"/>
        </w:rPr>
        <w:t>st</w:t>
      </w:r>
      <w:r w:rsidR="00E05478" w:rsidRPr="00807070">
        <w:rPr>
          <w:rFonts w:asciiTheme="minorHAnsi" w:hAnsiTheme="minorHAnsi" w:cstheme="minorHAnsi"/>
          <w:sz w:val="24"/>
          <w:szCs w:val="24"/>
        </w:rPr>
        <w:t xml:space="preserve"> Avenues. This </w:t>
      </w:r>
      <w:r w:rsidRPr="00807070">
        <w:rPr>
          <w:rFonts w:asciiTheme="minorHAnsi" w:hAnsiTheme="minorHAnsi" w:cstheme="minorHAnsi"/>
          <w:sz w:val="24"/>
          <w:szCs w:val="24"/>
        </w:rPr>
        <w:t xml:space="preserve">solution relates to </w:t>
      </w:r>
      <w:proofErr w:type="gramStart"/>
      <w:r w:rsidRPr="00807070">
        <w:rPr>
          <w:rFonts w:asciiTheme="minorHAnsi" w:hAnsiTheme="minorHAnsi" w:cstheme="minorHAnsi"/>
          <w:sz w:val="24"/>
          <w:szCs w:val="24"/>
        </w:rPr>
        <w:t xml:space="preserve">the </w:t>
      </w:r>
      <w:r w:rsidR="00E05478" w:rsidRPr="00807070">
        <w:rPr>
          <w:rFonts w:asciiTheme="minorHAnsi" w:hAnsiTheme="minorHAnsi" w:cstheme="minorHAnsi"/>
          <w:sz w:val="24"/>
          <w:szCs w:val="24"/>
        </w:rPr>
        <w:t xml:space="preserve"> reconfiguration</w:t>
      </w:r>
      <w:proofErr w:type="gramEnd"/>
      <w:r w:rsidR="00E05478" w:rsidRPr="00807070">
        <w:rPr>
          <w:rFonts w:asciiTheme="minorHAnsi" w:hAnsiTheme="minorHAnsi" w:cstheme="minorHAnsi"/>
          <w:sz w:val="24"/>
          <w:szCs w:val="24"/>
        </w:rPr>
        <w:t xml:space="preserve"> of the street grid to accommodate the new Elliott Way, which will be</w:t>
      </w:r>
      <w:r w:rsidRPr="00807070">
        <w:rPr>
          <w:rFonts w:asciiTheme="minorHAnsi" w:hAnsiTheme="minorHAnsi" w:cstheme="minorHAnsi"/>
          <w:sz w:val="24"/>
          <w:szCs w:val="24"/>
        </w:rPr>
        <w:t>come</w:t>
      </w:r>
      <w:r w:rsidR="00E05478" w:rsidRPr="00807070">
        <w:rPr>
          <w:rFonts w:asciiTheme="minorHAnsi" w:hAnsiTheme="minorHAnsi" w:cstheme="minorHAnsi"/>
          <w:sz w:val="24"/>
          <w:szCs w:val="24"/>
        </w:rPr>
        <w:t xml:space="preserve"> a two-way road </w:t>
      </w:r>
      <w:r w:rsidR="002A46DB" w:rsidRPr="00807070">
        <w:rPr>
          <w:rFonts w:asciiTheme="minorHAnsi" w:hAnsiTheme="minorHAnsi" w:cstheme="minorHAnsi"/>
          <w:sz w:val="24"/>
          <w:szCs w:val="24"/>
        </w:rPr>
        <w:t>connecting with</w:t>
      </w:r>
      <w:r w:rsidR="00E05478" w:rsidRPr="00807070">
        <w:rPr>
          <w:rFonts w:asciiTheme="minorHAnsi" w:hAnsiTheme="minorHAnsi" w:cstheme="minorHAnsi"/>
          <w:sz w:val="24"/>
          <w:szCs w:val="24"/>
        </w:rPr>
        <w:t xml:space="preserve"> the one-way Western Ave and one-way Elliott Ave. There will be a signalized intersection at Western Ave and Bell St for traffic going to or coming from the new Elliott Way. There will also be stop signs located at the intersection for vehicles traveling on Bell St.</w:t>
      </w:r>
    </w:p>
    <w:p w14:paraId="24359EC8" w14:textId="77777777" w:rsidR="006E45CE" w:rsidRPr="00807070" w:rsidRDefault="006E45CE" w:rsidP="00A60B56">
      <w:pPr>
        <w:rPr>
          <w:rFonts w:asciiTheme="minorHAnsi" w:hAnsiTheme="minorHAnsi" w:cstheme="minorHAnsi"/>
          <w:sz w:val="24"/>
          <w:szCs w:val="24"/>
        </w:rPr>
      </w:pPr>
    </w:p>
    <w:p w14:paraId="5F884467" w14:textId="7555F929" w:rsidR="006E45CE" w:rsidRDefault="00807070" w:rsidP="00A60B56">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CC5D7FB" wp14:editId="0DCDCCBC">
            <wp:extent cx="4086225" cy="2471015"/>
            <wp:effectExtent l="0" t="0" r="0" b="5715"/>
            <wp:docPr id="92129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466" cy="2477813"/>
                    </a:xfrm>
                    <a:prstGeom prst="rect">
                      <a:avLst/>
                    </a:prstGeom>
                    <a:noFill/>
                  </pic:spPr>
                </pic:pic>
              </a:graphicData>
            </a:graphic>
          </wp:inline>
        </w:drawing>
      </w:r>
      <w:r>
        <w:rPr>
          <w:rFonts w:asciiTheme="minorHAnsi" w:hAnsiTheme="minorHAnsi" w:cstheme="minorHAnsi"/>
          <w:sz w:val="24"/>
          <w:szCs w:val="24"/>
        </w:rPr>
        <w:t xml:space="preserve"> (p 26 of presentation)</w:t>
      </w:r>
    </w:p>
    <w:p w14:paraId="26B09BA9" w14:textId="77777777" w:rsidR="00807070" w:rsidRDefault="00807070" w:rsidP="00A60B56">
      <w:pPr>
        <w:rPr>
          <w:rFonts w:asciiTheme="minorHAnsi" w:hAnsiTheme="minorHAnsi" w:cstheme="minorHAnsi"/>
          <w:sz w:val="24"/>
          <w:szCs w:val="24"/>
        </w:rPr>
      </w:pPr>
    </w:p>
    <w:p w14:paraId="098FE8EC" w14:textId="77777777" w:rsidR="00807070" w:rsidRPr="00807070" w:rsidRDefault="00807070" w:rsidP="00A60B56">
      <w:pPr>
        <w:rPr>
          <w:rFonts w:asciiTheme="minorHAnsi" w:hAnsiTheme="minorHAnsi" w:cstheme="minorHAnsi"/>
          <w:sz w:val="24"/>
          <w:szCs w:val="24"/>
        </w:rPr>
      </w:pPr>
    </w:p>
    <w:p w14:paraId="7F3BDA90" w14:textId="77777777" w:rsidR="006E45CE" w:rsidRPr="00807070" w:rsidRDefault="006E45CE" w:rsidP="00A60B56">
      <w:pPr>
        <w:rPr>
          <w:rFonts w:asciiTheme="minorHAnsi" w:hAnsiTheme="minorHAnsi" w:cstheme="minorHAnsi"/>
          <w:sz w:val="24"/>
          <w:szCs w:val="24"/>
        </w:rPr>
      </w:pPr>
    </w:p>
    <w:p w14:paraId="77F0AD71" w14:textId="6BEDBD1A" w:rsidR="006E45CE" w:rsidRPr="00807070" w:rsidRDefault="00807070" w:rsidP="00A60B56">
      <w:pPr>
        <w:rPr>
          <w:rFonts w:asciiTheme="minorHAnsi" w:hAnsiTheme="minorHAnsi" w:cstheme="minorHAnsi"/>
          <w:sz w:val="24"/>
          <w:szCs w:val="24"/>
        </w:rPr>
      </w:pPr>
      <w:r w:rsidRPr="00807070">
        <w:rPr>
          <w:rFonts w:asciiTheme="minorHAnsi" w:hAnsiTheme="minorHAnsi" w:cstheme="minorHAnsi"/>
          <w:noProof/>
          <w:sz w:val="24"/>
          <w:szCs w:val="24"/>
        </w:rPr>
        <w:lastRenderedPageBreak/>
        <w:drawing>
          <wp:inline distT="0" distB="0" distL="0" distR="0" wp14:anchorId="46BD4DCA" wp14:editId="77FEB5CC">
            <wp:extent cx="2552700" cy="1631837"/>
            <wp:effectExtent l="0" t="0" r="0" b="6985"/>
            <wp:docPr id="149021657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16577" name="Picture 1" descr="Map&#10;&#10;Description automatically generated"/>
                    <pic:cNvPicPr/>
                  </pic:nvPicPr>
                  <pic:blipFill>
                    <a:blip r:embed="rId15"/>
                    <a:stretch>
                      <a:fillRect/>
                    </a:stretch>
                  </pic:blipFill>
                  <pic:spPr>
                    <a:xfrm>
                      <a:off x="0" y="0"/>
                      <a:ext cx="2558817" cy="1635747"/>
                    </a:xfrm>
                    <a:prstGeom prst="rect">
                      <a:avLst/>
                    </a:prstGeom>
                  </pic:spPr>
                </pic:pic>
              </a:graphicData>
            </a:graphic>
          </wp:inline>
        </w:drawing>
      </w:r>
      <w:r>
        <w:rPr>
          <w:rFonts w:asciiTheme="minorHAnsi" w:hAnsiTheme="minorHAnsi" w:cstheme="minorHAnsi"/>
          <w:sz w:val="24"/>
          <w:szCs w:val="24"/>
        </w:rPr>
        <w:t xml:space="preserve"> p 31 of presentation</w:t>
      </w:r>
    </w:p>
    <w:p w14:paraId="1F08CB02" w14:textId="74ADE5FE" w:rsidR="00A765E4" w:rsidRPr="00807070" w:rsidRDefault="00A765E4" w:rsidP="00A60B56">
      <w:pPr>
        <w:rPr>
          <w:rFonts w:asciiTheme="minorHAnsi" w:hAnsiTheme="minorHAnsi" w:cstheme="minorHAnsi"/>
          <w:sz w:val="24"/>
          <w:szCs w:val="24"/>
        </w:rPr>
      </w:pPr>
      <w:r w:rsidRPr="00807070">
        <w:rPr>
          <w:rFonts w:asciiTheme="minorHAnsi" w:hAnsiTheme="minorHAnsi" w:cstheme="minorHAnsi"/>
          <w:sz w:val="24"/>
          <w:szCs w:val="24"/>
        </w:rPr>
        <w:t>The reconfiguration will allow for a series of improvements that features the repurposing of a former sign bridge</w:t>
      </w:r>
      <w:r w:rsidR="00A00FB8" w:rsidRPr="00807070">
        <w:rPr>
          <w:rFonts w:asciiTheme="minorHAnsi" w:hAnsiTheme="minorHAnsi" w:cstheme="minorHAnsi"/>
          <w:sz w:val="24"/>
          <w:szCs w:val="24"/>
        </w:rPr>
        <w:t xml:space="preserve"> on the Hwy 99 viaduct that was located near the project site. Other improvements</w:t>
      </w:r>
      <w:r w:rsidRPr="00807070">
        <w:rPr>
          <w:rFonts w:asciiTheme="minorHAnsi" w:hAnsiTheme="minorHAnsi" w:cstheme="minorHAnsi"/>
          <w:sz w:val="24"/>
          <w:szCs w:val="24"/>
        </w:rPr>
        <w:t xml:space="preserve"> include</w:t>
      </w:r>
      <w:r w:rsidR="00A00FB8" w:rsidRPr="00807070">
        <w:rPr>
          <w:rFonts w:asciiTheme="minorHAnsi" w:hAnsiTheme="minorHAnsi" w:cstheme="minorHAnsi"/>
          <w:sz w:val="24"/>
          <w:szCs w:val="24"/>
        </w:rPr>
        <w:t>:</w:t>
      </w:r>
    </w:p>
    <w:p w14:paraId="20F8BFA7" w14:textId="77777777" w:rsidR="00A00FB8" w:rsidRPr="00807070" w:rsidRDefault="00A00FB8" w:rsidP="00A60B56">
      <w:pPr>
        <w:rPr>
          <w:rFonts w:asciiTheme="minorHAnsi" w:hAnsiTheme="minorHAnsi" w:cstheme="minorHAnsi"/>
          <w:sz w:val="24"/>
          <w:szCs w:val="24"/>
        </w:rPr>
      </w:pPr>
    </w:p>
    <w:p w14:paraId="7E6B18BA" w14:textId="1BF8559A" w:rsidR="00A765E4" w:rsidRPr="00807070" w:rsidRDefault="00A765E4" w:rsidP="00543EC6">
      <w:pPr>
        <w:pStyle w:val="ListParagraph"/>
        <w:numPr>
          <w:ilvl w:val="0"/>
          <w:numId w:val="35"/>
        </w:numPr>
        <w:rPr>
          <w:rFonts w:asciiTheme="minorHAnsi" w:hAnsiTheme="minorHAnsi" w:cstheme="minorHAnsi"/>
          <w:sz w:val="24"/>
          <w:szCs w:val="24"/>
        </w:rPr>
      </w:pPr>
      <w:r w:rsidRPr="00807070">
        <w:rPr>
          <w:rFonts w:asciiTheme="minorHAnsi" w:hAnsiTheme="minorHAnsi" w:cstheme="minorHAnsi"/>
          <w:sz w:val="24"/>
          <w:szCs w:val="24"/>
        </w:rPr>
        <w:t>Bike lanes</w:t>
      </w:r>
    </w:p>
    <w:p w14:paraId="2377C962" w14:textId="72EE555D" w:rsidR="00A765E4" w:rsidRPr="00807070" w:rsidRDefault="00A765E4" w:rsidP="00543EC6">
      <w:pPr>
        <w:pStyle w:val="ListParagraph"/>
        <w:numPr>
          <w:ilvl w:val="0"/>
          <w:numId w:val="35"/>
        </w:numPr>
        <w:rPr>
          <w:rFonts w:asciiTheme="minorHAnsi" w:hAnsiTheme="minorHAnsi" w:cstheme="minorHAnsi"/>
          <w:sz w:val="24"/>
          <w:szCs w:val="24"/>
        </w:rPr>
      </w:pPr>
      <w:r w:rsidRPr="00807070">
        <w:rPr>
          <w:rFonts w:asciiTheme="minorHAnsi" w:hAnsiTheme="minorHAnsi" w:cstheme="minorHAnsi"/>
          <w:sz w:val="24"/>
          <w:szCs w:val="24"/>
        </w:rPr>
        <w:t xml:space="preserve">Widened </w:t>
      </w:r>
      <w:r w:rsidR="00A00FB8" w:rsidRPr="00807070">
        <w:rPr>
          <w:rFonts w:asciiTheme="minorHAnsi" w:hAnsiTheme="minorHAnsi" w:cstheme="minorHAnsi"/>
          <w:sz w:val="24"/>
          <w:szCs w:val="24"/>
        </w:rPr>
        <w:t>sidewalks.</w:t>
      </w:r>
    </w:p>
    <w:p w14:paraId="69F2EC41" w14:textId="450AD5D1" w:rsidR="00A765E4" w:rsidRPr="00807070" w:rsidRDefault="00A765E4" w:rsidP="00543EC6">
      <w:pPr>
        <w:pStyle w:val="ListParagraph"/>
        <w:numPr>
          <w:ilvl w:val="0"/>
          <w:numId w:val="35"/>
        </w:numPr>
        <w:rPr>
          <w:rFonts w:asciiTheme="minorHAnsi" w:hAnsiTheme="minorHAnsi" w:cstheme="minorHAnsi"/>
          <w:sz w:val="24"/>
          <w:szCs w:val="24"/>
        </w:rPr>
      </w:pPr>
      <w:r w:rsidRPr="00807070">
        <w:rPr>
          <w:rFonts w:asciiTheme="minorHAnsi" w:hAnsiTheme="minorHAnsi" w:cstheme="minorHAnsi"/>
          <w:sz w:val="24"/>
          <w:szCs w:val="24"/>
        </w:rPr>
        <w:t>Seating areas</w:t>
      </w:r>
    </w:p>
    <w:p w14:paraId="756F7AC5" w14:textId="7C0E5ABA" w:rsidR="00BC57B6" w:rsidRPr="00807070" w:rsidRDefault="00A765E4" w:rsidP="00620185">
      <w:pPr>
        <w:pStyle w:val="ListParagraph"/>
        <w:numPr>
          <w:ilvl w:val="0"/>
          <w:numId w:val="35"/>
        </w:numPr>
        <w:rPr>
          <w:rFonts w:asciiTheme="minorHAnsi" w:hAnsiTheme="minorHAnsi" w:cstheme="minorHAnsi"/>
          <w:b/>
          <w:sz w:val="24"/>
          <w:szCs w:val="24"/>
        </w:rPr>
      </w:pPr>
      <w:r w:rsidRPr="00807070">
        <w:rPr>
          <w:rFonts w:asciiTheme="minorHAnsi" w:hAnsiTheme="minorHAnsi" w:cstheme="minorHAnsi"/>
          <w:sz w:val="24"/>
          <w:szCs w:val="24"/>
        </w:rPr>
        <w:t>Furnishings and enhanced plantings</w:t>
      </w:r>
    </w:p>
    <w:p w14:paraId="0E5880EF" w14:textId="4203D2C7" w:rsidR="00465AED" w:rsidRPr="00807070" w:rsidRDefault="00465AED" w:rsidP="00465AED">
      <w:pPr>
        <w:rPr>
          <w:rFonts w:asciiTheme="minorHAnsi" w:hAnsiTheme="minorHAnsi" w:cstheme="minorHAnsi"/>
          <w:b/>
          <w:sz w:val="24"/>
          <w:szCs w:val="24"/>
        </w:rPr>
      </w:pPr>
      <w:r w:rsidRPr="00807070">
        <w:rPr>
          <w:rFonts w:asciiTheme="minorHAnsi" w:hAnsiTheme="minorHAnsi" w:cstheme="minorHAnsi"/>
          <w:b/>
          <w:sz w:val="24"/>
          <w:szCs w:val="24"/>
        </w:rPr>
        <w:t>Meet</w:t>
      </w:r>
      <w:r w:rsidR="00556931" w:rsidRPr="00807070">
        <w:rPr>
          <w:rFonts w:asciiTheme="minorHAnsi" w:hAnsiTheme="minorHAnsi" w:cstheme="minorHAnsi"/>
          <w:b/>
          <w:sz w:val="24"/>
          <w:szCs w:val="24"/>
        </w:rPr>
        <w:t>i</w:t>
      </w:r>
      <w:r w:rsidRPr="00807070">
        <w:rPr>
          <w:rFonts w:asciiTheme="minorHAnsi" w:hAnsiTheme="minorHAnsi" w:cstheme="minorHAnsi"/>
          <w:b/>
          <w:sz w:val="24"/>
          <w:szCs w:val="24"/>
        </w:rPr>
        <w:t xml:space="preserve">ng Summary </w:t>
      </w:r>
    </w:p>
    <w:p w14:paraId="64D123DA" w14:textId="7BD72F7A" w:rsidR="007F541F" w:rsidRPr="00807070" w:rsidRDefault="00DE588F" w:rsidP="00152040">
      <w:pPr>
        <w:rPr>
          <w:rFonts w:asciiTheme="minorHAnsi" w:hAnsiTheme="minorHAnsi" w:cstheme="minorHAnsi"/>
          <w:sz w:val="24"/>
          <w:szCs w:val="24"/>
        </w:rPr>
      </w:pPr>
      <w:r w:rsidRPr="00807070">
        <w:rPr>
          <w:rFonts w:asciiTheme="minorHAnsi" w:hAnsiTheme="minorHAnsi" w:cstheme="minorHAnsi"/>
          <w:sz w:val="24"/>
          <w:szCs w:val="24"/>
        </w:rPr>
        <w:t xml:space="preserve">This is the Seattle Design Commission’s (SDC) first review of the project. The purpose of this meeting was to review the pre-concept design phase.  </w:t>
      </w:r>
      <w:r w:rsidR="00037BCD" w:rsidRPr="00807070">
        <w:rPr>
          <w:rFonts w:asciiTheme="minorHAnsi" w:hAnsiTheme="minorHAnsi" w:cstheme="minorHAnsi"/>
          <w:sz w:val="24"/>
          <w:szCs w:val="24"/>
        </w:rPr>
        <w:t>The design team presented two options –</w:t>
      </w:r>
      <w:r w:rsidR="00807070">
        <w:rPr>
          <w:rFonts w:asciiTheme="minorHAnsi" w:hAnsiTheme="minorHAnsi" w:cstheme="minorHAnsi"/>
          <w:sz w:val="24"/>
          <w:szCs w:val="24"/>
        </w:rPr>
        <w:t xml:space="preserve">Option 1 </w:t>
      </w:r>
      <w:r w:rsidR="00807070" w:rsidRPr="00807070">
        <w:rPr>
          <w:rFonts w:asciiTheme="minorHAnsi" w:hAnsiTheme="minorHAnsi" w:cstheme="minorHAnsi"/>
          <w:i/>
          <w:iCs/>
          <w:sz w:val="24"/>
          <w:szCs w:val="24"/>
        </w:rPr>
        <w:t>Rooms</w:t>
      </w:r>
      <w:r w:rsidR="00807070">
        <w:rPr>
          <w:rFonts w:asciiTheme="minorHAnsi" w:hAnsiTheme="minorHAnsi" w:cstheme="minorHAnsi"/>
          <w:sz w:val="24"/>
          <w:szCs w:val="24"/>
        </w:rPr>
        <w:t xml:space="preserve"> and Option 2 </w:t>
      </w:r>
      <w:r w:rsidR="00807070" w:rsidRPr="00807070">
        <w:rPr>
          <w:rFonts w:asciiTheme="minorHAnsi" w:hAnsiTheme="minorHAnsi" w:cstheme="minorHAnsi"/>
          <w:i/>
          <w:iCs/>
          <w:sz w:val="24"/>
          <w:szCs w:val="24"/>
        </w:rPr>
        <w:t>Garden Pockets</w:t>
      </w:r>
      <w:r w:rsidR="00807070">
        <w:rPr>
          <w:rFonts w:asciiTheme="minorHAnsi" w:hAnsiTheme="minorHAnsi" w:cstheme="minorHAnsi"/>
          <w:sz w:val="24"/>
          <w:szCs w:val="24"/>
        </w:rPr>
        <w:t xml:space="preserve"> </w:t>
      </w:r>
      <w:r w:rsidR="00037BCD" w:rsidRPr="00807070">
        <w:rPr>
          <w:rFonts w:asciiTheme="minorHAnsi" w:hAnsiTheme="minorHAnsi" w:cstheme="minorHAnsi"/>
          <w:sz w:val="24"/>
          <w:szCs w:val="24"/>
        </w:rPr>
        <w:t xml:space="preserve">– for the Commission to review. The Commission review was prior to the selection of a preferred alternative, so the Commission </w:t>
      </w:r>
      <w:r w:rsidR="00807070">
        <w:rPr>
          <w:rFonts w:asciiTheme="minorHAnsi" w:hAnsiTheme="minorHAnsi" w:cstheme="minorHAnsi"/>
          <w:sz w:val="24"/>
          <w:szCs w:val="24"/>
        </w:rPr>
        <w:t>advice was directed toward creating a hybrid of the options</w:t>
      </w:r>
      <w:r w:rsidR="00037BCD" w:rsidRPr="00807070">
        <w:rPr>
          <w:rFonts w:asciiTheme="minorHAnsi" w:hAnsiTheme="minorHAnsi" w:cstheme="minorHAnsi"/>
          <w:sz w:val="24"/>
          <w:szCs w:val="24"/>
        </w:rPr>
        <w:t xml:space="preserve">. </w:t>
      </w:r>
      <w:r w:rsidRPr="00807070">
        <w:rPr>
          <w:rFonts w:asciiTheme="minorHAnsi" w:hAnsiTheme="minorHAnsi" w:cstheme="minorHAnsi"/>
          <w:sz w:val="24"/>
          <w:szCs w:val="24"/>
        </w:rPr>
        <w:t xml:space="preserve">The project will be reviewed again between Schematic </w:t>
      </w:r>
      <w:r w:rsidR="002A46DB" w:rsidRPr="00807070">
        <w:rPr>
          <w:rFonts w:asciiTheme="minorHAnsi" w:hAnsiTheme="minorHAnsi" w:cstheme="minorHAnsi"/>
          <w:sz w:val="24"/>
          <w:szCs w:val="24"/>
        </w:rPr>
        <w:t xml:space="preserve">Design </w:t>
      </w:r>
      <w:r w:rsidRPr="00807070">
        <w:rPr>
          <w:rFonts w:asciiTheme="minorHAnsi" w:hAnsiTheme="minorHAnsi" w:cstheme="minorHAnsi"/>
          <w:sz w:val="24"/>
          <w:szCs w:val="24"/>
        </w:rPr>
        <w:t xml:space="preserve">(60% design) and Design Development (90% design). </w:t>
      </w:r>
    </w:p>
    <w:p w14:paraId="5190467B" w14:textId="77777777" w:rsidR="00DE588F" w:rsidRPr="00807070" w:rsidRDefault="00DE588F" w:rsidP="00152040">
      <w:pPr>
        <w:rPr>
          <w:rFonts w:asciiTheme="minorHAnsi" w:hAnsiTheme="minorHAnsi" w:cstheme="minorHAnsi"/>
          <w:b/>
          <w:sz w:val="24"/>
          <w:szCs w:val="24"/>
        </w:rPr>
      </w:pPr>
    </w:p>
    <w:p w14:paraId="5062897E" w14:textId="78DB7F77" w:rsidR="00152040" w:rsidRPr="00807070" w:rsidRDefault="00152040" w:rsidP="00152040">
      <w:pPr>
        <w:rPr>
          <w:rFonts w:asciiTheme="minorHAnsi" w:hAnsiTheme="minorHAnsi" w:cstheme="minorHAnsi"/>
          <w:bCs/>
          <w:sz w:val="24"/>
          <w:szCs w:val="24"/>
        </w:rPr>
      </w:pPr>
      <w:r w:rsidRPr="00807070">
        <w:rPr>
          <w:rFonts w:asciiTheme="minorHAnsi" w:hAnsiTheme="minorHAnsi" w:cstheme="minorHAnsi"/>
          <w:b/>
          <w:sz w:val="24"/>
          <w:szCs w:val="24"/>
        </w:rPr>
        <w:t xml:space="preserve">Agency </w:t>
      </w:r>
      <w:r w:rsidR="004F6495" w:rsidRPr="00807070">
        <w:rPr>
          <w:rFonts w:asciiTheme="minorHAnsi" w:hAnsiTheme="minorHAnsi" w:cstheme="minorHAnsi"/>
          <w:b/>
          <w:sz w:val="24"/>
          <w:szCs w:val="24"/>
        </w:rPr>
        <w:t>C</w:t>
      </w:r>
      <w:commentRangeStart w:id="0"/>
      <w:r w:rsidRPr="00807070">
        <w:rPr>
          <w:rFonts w:asciiTheme="minorHAnsi" w:hAnsiTheme="minorHAnsi" w:cstheme="minorHAnsi"/>
          <w:b/>
          <w:sz w:val="24"/>
          <w:szCs w:val="24"/>
        </w:rPr>
        <w:t>omments</w:t>
      </w:r>
      <w:commentRangeEnd w:id="0"/>
      <w:r w:rsidR="0022015B" w:rsidRPr="00807070">
        <w:rPr>
          <w:rStyle w:val="CommentReference"/>
          <w:rFonts w:asciiTheme="minorHAnsi" w:hAnsiTheme="minorHAnsi" w:cstheme="minorHAnsi"/>
          <w:sz w:val="24"/>
          <w:szCs w:val="24"/>
        </w:rPr>
        <w:commentReference w:id="0"/>
      </w:r>
    </w:p>
    <w:p w14:paraId="535CE537" w14:textId="48DF26B2" w:rsidR="004F6495" w:rsidRPr="00807070" w:rsidRDefault="00E05478" w:rsidP="004F6495">
      <w:pPr>
        <w:spacing w:line="240" w:lineRule="auto"/>
        <w:rPr>
          <w:rFonts w:asciiTheme="minorHAnsi" w:hAnsiTheme="minorHAnsi" w:cstheme="minorHAnsi"/>
          <w:bCs/>
          <w:sz w:val="24"/>
          <w:szCs w:val="24"/>
        </w:rPr>
      </w:pPr>
      <w:r w:rsidRPr="00807070">
        <w:rPr>
          <w:rFonts w:asciiTheme="minorHAnsi" w:hAnsiTheme="minorHAnsi" w:cstheme="minorHAnsi"/>
          <w:bCs/>
          <w:sz w:val="24"/>
          <w:szCs w:val="24"/>
        </w:rPr>
        <w:t>None</w:t>
      </w:r>
    </w:p>
    <w:p w14:paraId="28E190AC" w14:textId="77777777" w:rsidR="00E05478" w:rsidRPr="00807070" w:rsidRDefault="00E05478" w:rsidP="004F6495">
      <w:pPr>
        <w:spacing w:line="240" w:lineRule="auto"/>
        <w:rPr>
          <w:rFonts w:asciiTheme="minorHAnsi" w:hAnsiTheme="minorHAnsi" w:cstheme="minorHAnsi"/>
          <w:bCs/>
          <w:sz w:val="24"/>
          <w:szCs w:val="24"/>
        </w:rPr>
      </w:pPr>
    </w:p>
    <w:p w14:paraId="09B6D0B4" w14:textId="66101712" w:rsidR="00C87A6E" w:rsidRPr="00807070" w:rsidRDefault="005C4039" w:rsidP="00465AED">
      <w:pPr>
        <w:rPr>
          <w:rFonts w:asciiTheme="minorHAnsi" w:hAnsiTheme="minorHAnsi" w:cstheme="minorHAnsi"/>
          <w:b/>
          <w:sz w:val="24"/>
          <w:szCs w:val="24"/>
        </w:rPr>
      </w:pPr>
      <w:r w:rsidRPr="00807070">
        <w:rPr>
          <w:rFonts w:asciiTheme="minorHAnsi" w:hAnsiTheme="minorHAnsi" w:cstheme="minorHAnsi"/>
          <w:b/>
          <w:sz w:val="24"/>
          <w:szCs w:val="24"/>
        </w:rPr>
        <w:t>Public Comments</w:t>
      </w:r>
    </w:p>
    <w:p w14:paraId="1251FADD" w14:textId="7947D7B2" w:rsidR="007C6029" w:rsidRPr="00807070" w:rsidRDefault="007C6029" w:rsidP="00465AED">
      <w:pPr>
        <w:rPr>
          <w:rFonts w:asciiTheme="minorHAnsi" w:hAnsiTheme="minorHAnsi" w:cstheme="minorHAnsi"/>
          <w:bCs/>
          <w:sz w:val="24"/>
          <w:szCs w:val="24"/>
        </w:rPr>
      </w:pPr>
      <w:r w:rsidRPr="00807070">
        <w:rPr>
          <w:rFonts w:asciiTheme="minorHAnsi" w:hAnsiTheme="minorHAnsi" w:cstheme="minorHAnsi"/>
          <w:bCs/>
          <w:sz w:val="24"/>
          <w:szCs w:val="24"/>
        </w:rPr>
        <w:t>None</w:t>
      </w:r>
    </w:p>
    <w:p w14:paraId="5F31E587" w14:textId="169879AF" w:rsidR="005E71CF" w:rsidRPr="00807070" w:rsidRDefault="005E71CF" w:rsidP="00465AED">
      <w:pPr>
        <w:rPr>
          <w:rFonts w:asciiTheme="minorHAnsi" w:hAnsiTheme="minorHAnsi" w:cstheme="minorHAnsi"/>
          <w:bCs/>
          <w:sz w:val="24"/>
          <w:szCs w:val="24"/>
        </w:rPr>
      </w:pPr>
    </w:p>
    <w:p w14:paraId="5BDB506E" w14:textId="5A91ACB7" w:rsidR="0094310E" w:rsidRPr="00807070" w:rsidRDefault="0094310E" w:rsidP="00465AED">
      <w:pPr>
        <w:rPr>
          <w:rFonts w:asciiTheme="minorHAnsi" w:hAnsiTheme="minorHAnsi" w:cstheme="minorHAnsi"/>
          <w:b/>
          <w:sz w:val="24"/>
          <w:szCs w:val="24"/>
        </w:rPr>
      </w:pPr>
      <w:r w:rsidRPr="00807070">
        <w:rPr>
          <w:rFonts w:asciiTheme="minorHAnsi" w:hAnsiTheme="minorHAnsi" w:cstheme="minorHAnsi"/>
          <w:b/>
          <w:sz w:val="24"/>
          <w:szCs w:val="24"/>
        </w:rPr>
        <w:t>Summary of Presentation</w:t>
      </w:r>
    </w:p>
    <w:p w14:paraId="1F12EA0C" w14:textId="77777777" w:rsidR="0094310E" w:rsidRPr="00807070" w:rsidRDefault="0094310E" w:rsidP="00465AED">
      <w:pPr>
        <w:rPr>
          <w:rFonts w:asciiTheme="minorHAnsi" w:hAnsiTheme="minorHAnsi" w:cstheme="minorHAnsi"/>
          <w:bCs/>
          <w:sz w:val="24"/>
          <w:szCs w:val="24"/>
        </w:rPr>
      </w:pPr>
    </w:p>
    <w:p w14:paraId="0DAC6974" w14:textId="15F5FA05" w:rsidR="0094310E" w:rsidRPr="00807070" w:rsidRDefault="0094310E" w:rsidP="00465AED">
      <w:pPr>
        <w:rPr>
          <w:rFonts w:asciiTheme="minorHAnsi" w:hAnsiTheme="minorHAnsi" w:cstheme="minorHAnsi"/>
          <w:bCs/>
          <w:sz w:val="24"/>
          <w:szCs w:val="24"/>
        </w:rPr>
      </w:pPr>
      <w:r w:rsidRPr="00807070">
        <w:rPr>
          <w:rFonts w:asciiTheme="minorHAnsi" w:hAnsiTheme="minorHAnsi" w:cstheme="minorHAnsi"/>
          <w:bCs/>
          <w:sz w:val="24"/>
          <w:szCs w:val="24"/>
        </w:rPr>
        <w:t>The project team presented information on the following topics:</w:t>
      </w:r>
    </w:p>
    <w:p w14:paraId="4F43D770" w14:textId="738DCAE5"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Site location and context</w:t>
      </w:r>
    </w:p>
    <w:p w14:paraId="1C164610" w14:textId="6A644EE0"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Site overview and circulation</w:t>
      </w:r>
    </w:p>
    <w:p w14:paraId="797AEF26" w14:textId="47FFAD48"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Community Engagement</w:t>
      </w:r>
    </w:p>
    <w:p w14:paraId="5139C268" w14:textId="5F3C61C0"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Option 1 – Rooms</w:t>
      </w:r>
    </w:p>
    <w:p w14:paraId="72207B76" w14:textId="7F6C1E30"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Option 2 – Garden Pockets</w:t>
      </w:r>
    </w:p>
    <w:p w14:paraId="3206F21A" w14:textId="071D9BB3" w:rsidR="0094310E" w:rsidRPr="00807070" w:rsidRDefault="00182AC6"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 xml:space="preserve">Differences between the options </w:t>
      </w:r>
      <w:r w:rsidR="003E221C" w:rsidRPr="00807070">
        <w:rPr>
          <w:rFonts w:asciiTheme="minorHAnsi" w:hAnsiTheme="minorHAnsi" w:cstheme="minorHAnsi"/>
          <w:bCs/>
          <w:sz w:val="24"/>
          <w:szCs w:val="24"/>
        </w:rPr>
        <w:t>in terms of</w:t>
      </w:r>
      <w:r w:rsidRPr="00807070">
        <w:rPr>
          <w:rFonts w:asciiTheme="minorHAnsi" w:hAnsiTheme="minorHAnsi" w:cstheme="minorHAnsi"/>
          <w:bCs/>
          <w:sz w:val="24"/>
          <w:szCs w:val="24"/>
        </w:rPr>
        <w:t xml:space="preserve">: </w:t>
      </w:r>
    </w:p>
    <w:p w14:paraId="2371D5E0" w14:textId="417497EB" w:rsidR="00182AC6" w:rsidRPr="00807070" w:rsidRDefault="00182AC6" w:rsidP="00182AC6">
      <w:pPr>
        <w:pStyle w:val="ListParagraph"/>
        <w:numPr>
          <w:ilvl w:val="1"/>
          <w:numId w:val="34"/>
        </w:numPr>
        <w:rPr>
          <w:rFonts w:asciiTheme="minorHAnsi" w:hAnsiTheme="minorHAnsi" w:cstheme="minorHAnsi"/>
          <w:bCs/>
          <w:sz w:val="24"/>
          <w:szCs w:val="24"/>
        </w:rPr>
      </w:pPr>
      <w:r w:rsidRPr="00807070">
        <w:rPr>
          <w:rFonts w:asciiTheme="minorHAnsi" w:hAnsiTheme="minorHAnsi" w:cstheme="minorHAnsi"/>
          <w:bCs/>
          <w:sz w:val="24"/>
          <w:szCs w:val="24"/>
        </w:rPr>
        <w:t>Pedestrian and bike circulation</w:t>
      </w:r>
    </w:p>
    <w:p w14:paraId="411099FE" w14:textId="40738C7A" w:rsidR="00182AC6" w:rsidRPr="00807070" w:rsidRDefault="00182AC6" w:rsidP="00182AC6">
      <w:pPr>
        <w:pStyle w:val="ListParagraph"/>
        <w:numPr>
          <w:ilvl w:val="1"/>
          <w:numId w:val="34"/>
        </w:numPr>
        <w:rPr>
          <w:rFonts w:asciiTheme="minorHAnsi" w:hAnsiTheme="minorHAnsi" w:cstheme="minorHAnsi"/>
          <w:bCs/>
          <w:sz w:val="24"/>
          <w:szCs w:val="24"/>
        </w:rPr>
      </w:pPr>
      <w:r w:rsidRPr="00807070">
        <w:rPr>
          <w:rFonts w:asciiTheme="minorHAnsi" w:hAnsiTheme="minorHAnsi" w:cstheme="minorHAnsi"/>
          <w:bCs/>
          <w:sz w:val="24"/>
          <w:szCs w:val="24"/>
        </w:rPr>
        <w:t>Pedestrian space and seating</w:t>
      </w:r>
    </w:p>
    <w:p w14:paraId="096B32DF" w14:textId="6CE5777D" w:rsidR="0094310E" w:rsidRPr="00807070" w:rsidRDefault="00807070" w:rsidP="00465AED">
      <w:pPr>
        <w:rPr>
          <w:rFonts w:asciiTheme="minorHAnsi" w:hAnsiTheme="minorHAnsi" w:cstheme="minorHAnsi"/>
          <w:bCs/>
          <w:sz w:val="24"/>
          <w:szCs w:val="24"/>
        </w:rPr>
      </w:pPr>
      <w:r w:rsidRPr="00807070">
        <w:rPr>
          <w:rFonts w:asciiTheme="minorHAnsi" w:hAnsiTheme="minorHAnsi" w:cstheme="minorHAnsi"/>
          <w:bCs/>
          <w:noProof/>
          <w:sz w:val="24"/>
          <w:szCs w:val="24"/>
        </w:rPr>
        <w:lastRenderedPageBreak/>
        <w:drawing>
          <wp:inline distT="0" distB="0" distL="0" distR="0" wp14:anchorId="54226765" wp14:editId="7F4B26B6">
            <wp:extent cx="3243578" cy="1971675"/>
            <wp:effectExtent l="0" t="0" r="0" b="0"/>
            <wp:docPr id="16212200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0055" name="Picture 1" descr="Diagram&#10;&#10;Description automatically generated"/>
                    <pic:cNvPicPr/>
                  </pic:nvPicPr>
                  <pic:blipFill>
                    <a:blip r:embed="rId20"/>
                    <a:stretch>
                      <a:fillRect/>
                    </a:stretch>
                  </pic:blipFill>
                  <pic:spPr>
                    <a:xfrm>
                      <a:off x="0" y="0"/>
                      <a:ext cx="3246719" cy="1973584"/>
                    </a:xfrm>
                    <a:prstGeom prst="rect">
                      <a:avLst/>
                    </a:prstGeom>
                  </pic:spPr>
                </pic:pic>
              </a:graphicData>
            </a:graphic>
          </wp:inline>
        </w:drawing>
      </w:r>
      <w:r>
        <w:rPr>
          <w:rFonts w:asciiTheme="minorHAnsi" w:hAnsiTheme="minorHAnsi" w:cstheme="minorHAnsi"/>
          <w:bCs/>
          <w:sz w:val="24"/>
          <w:szCs w:val="24"/>
        </w:rPr>
        <w:t xml:space="preserve"> (p. 64 from presentation)</w:t>
      </w:r>
    </w:p>
    <w:p w14:paraId="123E4A4C" w14:textId="760AC21B" w:rsidR="002829F8" w:rsidRPr="00807070" w:rsidRDefault="00F75FD2" w:rsidP="00F75FD2">
      <w:pPr>
        <w:rPr>
          <w:rFonts w:asciiTheme="minorHAnsi" w:hAnsiTheme="minorHAnsi" w:cstheme="minorHAnsi"/>
          <w:bCs/>
          <w:sz w:val="24"/>
          <w:szCs w:val="24"/>
        </w:rPr>
      </w:pPr>
      <w:r w:rsidRPr="00807070">
        <w:rPr>
          <w:rFonts w:asciiTheme="minorHAnsi" w:hAnsiTheme="minorHAnsi" w:cstheme="minorHAnsi"/>
          <w:b/>
          <w:sz w:val="24"/>
          <w:szCs w:val="24"/>
        </w:rPr>
        <w:t xml:space="preserve">Summary of </w:t>
      </w:r>
      <w:r w:rsidR="005F14A8" w:rsidRPr="00807070">
        <w:rPr>
          <w:rFonts w:asciiTheme="minorHAnsi" w:hAnsiTheme="minorHAnsi" w:cstheme="minorHAnsi"/>
          <w:b/>
          <w:sz w:val="24"/>
          <w:szCs w:val="24"/>
        </w:rPr>
        <w:t xml:space="preserve">Commission </w:t>
      </w:r>
      <w:r w:rsidRPr="00807070">
        <w:rPr>
          <w:rFonts w:asciiTheme="minorHAnsi" w:hAnsiTheme="minorHAnsi" w:cstheme="minorHAnsi"/>
          <w:b/>
          <w:sz w:val="24"/>
          <w:szCs w:val="24"/>
        </w:rPr>
        <w:t>D</w:t>
      </w:r>
      <w:r w:rsidR="00F74060" w:rsidRPr="00807070">
        <w:rPr>
          <w:rFonts w:asciiTheme="minorHAnsi" w:hAnsiTheme="minorHAnsi" w:cstheme="minorHAnsi"/>
          <w:b/>
          <w:sz w:val="24"/>
          <w:szCs w:val="24"/>
        </w:rPr>
        <w:t>i</w:t>
      </w:r>
      <w:r w:rsidRPr="00807070">
        <w:rPr>
          <w:rFonts w:asciiTheme="minorHAnsi" w:hAnsiTheme="minorHAnsi" w:cstheme="minorHAnsi"/>
          <w:b/>
          <w:sz w:val="24"/>
          <w:szCs w:val="24"/>
        </w:rPr>
        <w:t xml:space="preserve">scussion </w:t>
      </w:r>
      <w:r w:rsidR="00182A74" w:rsidRPr="00807070">
        <w:rPr>
          <w:rFonts w:asciiTheme="minorHAnsi" w:hAnsiTheme="minorHAnsi" w:cstheme="minorHAnsi"/>
          <w:b/>
          <w:sz w:val="24"/>
          <w:szCs w:val="24"/>
        </w:rPr>
        <w:t xml:space="preserve">and </w:t>
      </w:r>
      <w:r w:rsidR="005918CE" w:rsidRPr="00807070">
        <w:rPr>
          <w:rFonts w:asciiTheme="minorHAnsi" w:hAnsiTheme="minorHAnsi" w:cstheme="minorHAnsi"/>
          <w:b/>
          <w:sz w:val="24"/>
          <w:szCs w:val="24"/>
        </w:rPr>
        <w:t>Recommendations</w:t>
      </w:r>
      <w:r w:rsidR="00182A74" w:rsidRPr="00807070">
        <w:rPr>
          <w:rFonts w:asciiTheme="minorHAnsi" w:hAnsiTheme="minorHAnsi" w:cstheme="minorHAnsi"/>
          <w:bCs/>
          <w:sz w:val="24"/>
          <w:szCs w:val="24"/>
        </w:rPr>
        <w:t xml:space="preserve"> </w:t>
      </w:r>
    </w:p>
    <w:p w14:paraId="2E384C7D" w14:textId="73577D35" w:rsidR="002829F8" w:rsidRPr="00807070" w:rsidRDefault="002829F8" w:rsidP="00F75FD2">
      <w:pPr>
        <w:rPr>
          <w:rFonts w:asciiTheme="minorHAnsi" w:hAnsiTheme="minorHAnsi" w:cstheme="minorHAnsi"/>
          <w:bCs/>
          <w:sz w:val="24"/>
          <w:szCs w:val="24"/>
        </w:rPr>
      </w:pPr>
      <w:r w:rsidRPr="00807070">
        <w:rPr>
          <w:rFonts w:asciiTheme="minorHAnsi" w:hAnsiTheme="minorHAnsi" w:cstheme="minorHAnsi"/>
          <w:bCs/>
          <w:sz w:val="24"/>
          <w:szCs w:val="24"/>
        </w:rPr>
        <w:t xml:space="preserve">The Commission </w:t>
      </w:r>
      <w:r w:rsidR="00316A67" w:rsidRPr="00807070">
        <w:rPr>
          <w:rFonts w:asciiTheme="minorHAnsi" w:hAnsiTheme="minorHAnsi" w:cstheme="minorHAnsi"/>
          <w:bCs/>
          <w:sz w:val="24"/>
          <w:szCs w:val="24"/>
        </w:rPr>
        <w:t>organized their conversation around these subjects:</w:t>
      </w:r>
    </w:p>
    <w:p w14:paraId="2E47E43C" w14:textId="77777777" w:rsidR="00316A67" w:rsidRPr="00807070" w:rsidRDefault="00316A67" w:rsidP="00F75FD2">
      <w:pPr>
        <w:rPr>
          <w:rFonts w:asciiTheme="minorHAnsi" w:hAnsiTheme="minorHAnsi" w:cstheme="minorHAnsi"/>
          <w:bCs/>
          <w:sz w:val="24"/>
          <w:szCs w:val="24"/>
        </w:rPr>
      </w:pPr>
    </w:p>
    <w:p w14:paraId="7F88585B" w14:textId="48106B38" w:rsidR="00433B23" w:rsidRPr="00807070" w:rsidRDefault="00E05478" w:rsidP="00965A2F">
      <w:pPr>
        <w:pStyle w:val="ListParagraph"/>
        <w:numPr>
          <w:ilvl w:val="0"/>
          <w:numId w:val="33"/>
        </w:numPr>
        <w:rPr>
          <w:rFonts w:asciiTheme="minorHAnsi" w:hAnsiTheme="minorHAnsi" w:cstheme="minorHAnsi"/>
          <w:sz w:val="24"/>
          <w:szCs w:val="24"/>
        </w:rPr>
      </w:pPr>
      <w:r w:rsidRPr="00807070">
        <w:rPr>
          <w:rFonts w:asciiTheme="minorHAnsi" w:hAnsiTheme="minorHAnsi" w:cstheme="minorHAnsi"/>
          <w:sz w:val="24"/>
          <w:szCs w:val="24"/>
        </w:rPr>
        <w:t xml:space="preserve">Preference between the two concepts, and advice </w:t>
      </w:r>
      <w:r w:rsidR="00182AC6" w:rsidRPr="00807070">
        <w:rPr>
          <w:rFonts w:asciiTheme="minorHAnsi" w:hAnsiTheme="minorHAnsi" w:cstheme="minorHAnsi"/>
          <w:sz w:val="24"/>
          <w:szCs w:val="24"/>
        </w:rPr>
        <w:t>for a</w:t>
      </w:r>
      <w:r w:rsidRPr="00807070">
        <w:rPr>
          <w:rFonts w:asciiTheme="minorHAnsi" w:hAnsiTheme="minorHAnsi" w:cstheme="minorHAnsi"/>
          <w:sz w:val="24"/>
          <w:szCs w:val="24"/>
        </w:rPr>
        <w:t xml:space="preserve"> hybrid</w:t>
      </w:r>
      <w:r w:rsidR="002A46DB" w:rsidRPr="00807070">
        <w:rPr>
          <w:rFonts w:asciiTheme="minorHAnsi" w:hAnsiTheme="minorHAnsi" w:cstheme="minorHAnsi"/>
          <w:sz w:val="24"/>
          <w:szCs w:val="24"/>
        </w:rPr>
        <w:t xml:space="preserve"> concept</w:t>
      </w:r>
    </w:p>
    <w:p w14:paraId="4A806444" w14:textId="6B2C1B4C" w:rsidR="00E05478" w:rsidRPr="00807070" w:rsidRDefault="00E05478" w:rsidP="00E05478">
      <w:pPr>
        <w:pStyle w:val="ListParagraph"/>
        <w:numPr>
          <w:ilvl w:val="0"/>
          <w:numId w:val="33"/>
        </w:numPr>
        <w:spacing w:line="276" w:lineRule="auto"/>
        <w:rPr>
          <w:rFonts w:asciiTheme="minorHAnsi" w:hAnsiTheme="minorHAnsi" w:cstheme="minorHAnsi"/>
          <w:sz w:val="24"/>
          <w:szCs w:val="24"/>
        </w:rPr>
      </w:pPr>
      <w:r w:rsidRPr="00807070">
        <w:rPr>
          <w:rFonts w:asciiTheme="minorHAnsi" w:hAnsiTheme="minorHAnsi" w:cstheme="minorHAnsi"/>
          <w:sz w:val="24"/>
          <w:szCs w:val="24"/>
        </w:rPr>
        <w:t xml:space="preserve">Circulation and “moving through” spaces </w:t>
      </w:r>
    </w:p>
    <w:p w14:paraId="3A93643D" w14:textId="77777777" w:rsidR="00E05478" w:rsidRPr="00807070" w:rsidRDefault="00E05478" w:rsidP="00E05478">
      <w:pPr>
        <w:pStyle w:val="ListParagraph"/>
        <w:numPr>
          <w:ilvl w:val="0"/>
          <w:numId w:val="33"/>
        </w:numPr>
        <w:spacing w:line="276" w:lineRule="auto"/>
        <w:rPr>
          <w:rFonts w:asciiTheme="minorHAnsi" w:hAnsiTheme="minorHAnsi" w:cstheme="minorHAnsi"/>
          <w:sz w:val="24"/>
          <w:szCs w:val="24"/>
        </w:rPr>
      </w:pPr>
      <w:r w:rsidRPr="00807070">
        <w:rPr>
          <w:rFonts w:asciiTheme="minorHAnsi" w:hAnsiTheme="minorHAnsi" w:cstheme="minorHAnsi"/>
          <w:sz w:val="24"/>
          <w:szCs w:val="24"/>
        </w:rPr>
        <w:t xml:space="preserve">Gathering, lingering, and view spaces </w:t>
      </w:r>
    </w:p>
    <w:p w14:paraId="43794257" w14:textId="77777777" w:rsidR="00E05478" w:rsidRPr="00807070" w:rsidRDefault="00E05478" w:rsidP="00E05478">
      <w:pPr>
        <w:pStyle w:val="ListParagraph"/>
        <w:numPr>
          <w:ilvl w:val="0"/>
          <w:numId w:val="33"/>
        </w:numPr>
        <w:spacing w:line="276" w:lineRule="auto"/>
        <w:rPr>
          <w:rFonts w:asciiTheme="minorHAnsi" w:hAnsiTheme="minorHAnsi" w:cstheme="minorHAnsi"/>
          <w:sz w:val="24"/>
          <w:szCs w:val="24"/>
        </w:rPr>
      </w:pPr>
      <w:r w:rsidRPr="00807070">
        <w:rPr>
          <w:rFonts w:asciiTheme="minorHAnsi" w:hAnsiTheme="minorHAnsi" w:cstheme="minorHAnsi"/>
          <w:sz w:val="24"/>
          <w:szCs w:val="24"/>
        </w:rPr>
        <w:t>Equity</w:t>
      </w:r>
    </w:p>
    <w:p w14:paraId="00C96AA1" w14:textId="77777777" w:rsidR="00316A67" w:rsidRPr="00807070" w:rsidRDefault="00316A67" w:rsidP="00316A67">
      <w:pPr>
        <w:pStyle w:val="ListParagraph"/>
        <w:ind w:left="360"/>
        <w:rPr>
          <w:rFonts w:asciiTheme="minorHAnsi" w:eastAsia="Times New Roman" w:hAnsiTheme="minorHAnsi" w:cstheme="minorHAnsi"/>
          <w:sz w:val="24"/>
          <w:szCs w:val="24"/>
        </w:rPr>
      </w:pPr>
    </w:p>
    <w:p w14:paraId="176D3F93" w14:textId="77777777" w:rsidR="00316A67" w:rsidRPr="00807070" w:rsidRDefault="00316A67" w:rsidP="00316A67">
      <w:pPr>
        <w:rPr>
          <w:rFonts w:asciiTheme="minorHAnsi" w:hAnsiTheme="minorHAnsi" w:cstheme="minorHAnsi"/>
          <w:i/>
          <w:iCs/>
          <w:sz w:val="24"/>
          <w:szCs w:val="24"/>
        </w:rPr>
      </w:pPr>
      <w:r w:rsidRPr="00807070">
        <w:rPr>
          <w:rFonts w:asciiTheme="minorHAnsi" w:hAnsiTheme="minorHAnsi" w:cstheme="minorHAnsi"/>
          <w:i/>
          <w:iCs/>
          <w:sz w:val="24"/>
          <w:szCs w:val="24"/>
        </w:rPr>
        <w:t>Preference between the two concepts, and advice for a hybrid</w:t>
      </w:r>
    </w:p>
    <w:p w14:paraId="489AB756" w14:textId="35F39B14" w:rsidR="00316A67" w:rsidRPr="00807070" w:rsidRDefault="00316A67"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The commissioners expressed a preference for the bike facility design of option </w:t>
      </w:r>
      <w:proofErr w:type="gramStart"/>
      <w:r w:rsidRPr="00807070">
        <w:rPr>
          <w:rFonts w:asciiTheme="minorHAnsi" w:eastAsia="Times New Roman" w:hAnsiTheme="minorHAnsi" w:cstheme="minorHAnsi"/>
          <w:sz w:val="24"/>
          <w:szCs w:val="24"/>
        </w:rPr>
        <w:t>1, but</w:t>
      </w:r>
      <w:proofErr w:type="gramEnd"/>
      <w:r w:rsidRPr="00807070">
        <w:rPr>
          <w:rFonts w:asciiTheme="minorHAnsi" w:eastAsia="Times New Roman" w:hAnsiTheme="minorHAnsi" w:cstheme="minorHAnsi"/>
          <w:sz w:val="24"/>
          <w:szCs w:val="24"/>
        </w:rPr>
        <w:t xml:space="preserve"> preferred the linearity of the design of open spaces in option 2.</w:t>
      </w:r>
      <w:r w:rsidR="00E85850">
        <w:rPr>
          <w:rFonts w:asciiTheme="minorHAnsi" w:eastAsia="Times New Roman" w:hAnsiTheme="minorHAnsi" w:cstheme="minorHAnsi"/>
          <w:sz w:val="24"/>
          <w:szCs w:val="24"/>
        </w:rPr>
        <w:t xml:space="preserve"> The advice for a hybrid is contained in the sections below and in the recommendations at the end of this document. </w:t>
      </w:r>
    </w:p>
    <w:p w14:paraId="1A570526" w14:textId="77777777" w:rsidR="00316A67" w:rsidRPr="00807070" w:rsidRDefault="00316A67" w:rsidP="00316A67">
      <w:pPr>
        <w:rPr>
          <w:rFonts w:asciiTheme="minorHAnsi" w:eastAsia="Times New Roman" w:hAnsiTheme="minorHAnsi" w:cstheme="minorHAnsi"/>
          <w:sz w:val="24"/>
          <w:szCs w:val="24"/>
        </w:rPr>
      </w:pPr>
    </w:p>
    <w:p w14:paraId="0C3D323E" w14:textId="1649633D" w:rsidR="00316A67" w:rsidRPr="00807070" w:rsidRDefault="00316A67" w:rsidP="00316A67">
      <w:pPr>
        <w:spacing w:line="276" w:lineRule="auto"/>
        <w:rPr>
          <w:rFonts w:asciiTheme="minorHAnsi" w:hAnsiTheme="minorHAnsi" w:cstheme="minorHAnsi"/>
          <w:i/>
          <w:iCs/>
          <w:sz w:val="24"/>
          <w:szCs w:val="24"/>
        </w:rPr>
      </w:pPr>
      <w:r w:rsidRPr="00807070">
        <w:rPr>
          <w:rFonts w:asciiTheme="minorHAnsi" w:hAnsiTheme="minorHAnsi" w:cstheme="minorHAnsi"/>
          <w:i/>
          <w:iCs/>
          <w:sz w:val="24"/>
          <w:szCs w:val="24"/>
        </w:rPr>
        <w:t xml:space="preserve">Circulation and “moving through” spaces </w:t>
      </w:r>
    </w:p>
    <w:p w14:paraId="0FC54CF9" w14:textId="1E24A99D" w:rsidR="00316A67" w:rsidRPr="00807070" w:rsidRDefault="00316A67"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The </w:t>
      </w:r>
      <w:r w:rsidR="00037BCD">
        <w:rPr>
          <w:rFonts w:asciiTheme="minorHAnsi" w:eastAsia="Times New Roman" w:hAnsiTheme="minorHAnsi" w:cstheme="minorHAnsi"/>
          <w:sz w:val="24"/>
          <w:szCs w:val="24"/>
        </w:rPr>
        <w:t xml:space="preserve">Commissioners discussed the </w:t>
      </w:r>
      <w:r w:rsidRPr="00807070">
        <w:rPr>
          <w:rFonts w:asciiTheme="minorHAnsi" w:eastAsia="Times New Roman" w:hAnsiTheme="minorHAnsi" w:cstheme="minorHAnsi"/>
          <w:sz w:val="24"/>
          <w:szCs w:val="24"/>
        </w:rPr>
        <w:t xml:space="preserve">challenge of circulating bikes where vehicular movements </w:t>
      </w:r>
      <w:r w:rsidR="00037BCD" w:rsidRPr="00037BCD">
        <w:rPr>
          <w:rFonts w:asciiTheme="minorHAnsi" w:eastAsia="Times New Roman" w:hAnsiTheme="minorHAnsi" w:cstheme="minorHAnsi"/>
          <w:sz w:val="24"/>
          <w:szCs w:val="24"/>
        </w:rPr>
        <w:t>is</w:t>
      </w:r>
      <w:r w:rsidRPr="00807070">
        <w:rPr>
          <w:rFonts w:asciiTheme="minorHAnsi" w:eastAsia="Times New Roman" w:hAnsiTheme="minorHAnsi" w:cstheme="minorHAnsi"/>
          <w:sz w:val="24"/>
          <w:szCs w:val="24"/>
        </w:rPr>
        <w:t xml:space="preserve"> complex</w:t>
      </w:r>
      <w:r w:rsidR="00037BCD">
        <w:rPr>
          <w:rFonts w:asciiTheme="minorHAnsi" w:eastAsia="Times New Roman" w:hAnsiTheme="minorHAnsi" w:cstheme="minorHAnsi"/>
          <w:sz w:val="24"/>
          <w:szCs w:val="24"/>
        </w:rPr>
        <w:t>.</w:t>
      </w:r>
      <w:r w:rsidR="00E85850">
        <w:rPr>
          <w:rFonts w:asciiTheme="minorHAnsi" w:eastAsia="Times New Roman" w:hAnsiTheme="minorHAnsi" w:cstheme="minorHAnsi"/>
          <w:sz w:val="24"/>
          <w:szCs w:val="24"/>
        </w:rPr>
        <w:t xml:space="preserve"> </w:t>
      </w:r>
      <w:r w:rsidRPr="00807070">
        <w:rPr>
          <w:rFonts w:asciiTheme="minorHAnsi" w:eastAsia="Times New Roman" w:hAnsiTheme="minorHAnsi" w:cstheme="minorHAnsi"/>
          <w:sz w:val="24"/>
          <w:szCs w:val="24"/>
        </w:rPr>
        <w:t>Commissioners desire was to provide cyclists with a safe and clear ride through the corridor while also protecting pedestrians who might not be aware that the space is shared. </w:t>
      </w:r>
    </w:p>
    <w:p w14:paraId="3CD2086F" w14:textId="77777777" w:rsidR="00A549B9" w:rsidRPr="00807070" w:rsidRDefault="00A549B9" w:rsidP="00316A67">
      <w:pPr>
        <w:rPr>
          <w:rFonts w:asciiTheme="minorHAnsi" w:eastAsia="Times New Roman" w:hAnsiTheme="minorHAnsi" w:cstheme="minorHAnsi"/>
          <w:sz w:val="24"/>
          <w:szCs w:val="24"/>
        </w:rPr>
      </w:pPr>
    </w:p>
    <w:p w14:paraId="5147980B" w14:textId="49C9EAA9" w:rsidR="00737FDB" w:rsidRPr="00807070" w:rsidRDefault="00A549B9"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While the commissioners preferred option 2 for the furnishing zones – the crescent shapes seem unrelated to the corridor - they advised that more permeability </w:t>
      </w:r>
      <w:r w:rsidR="00E85850">
        <w:rPr>
          <w:rFonts w:asciiTheme="minorHAnsi" w:eastAsia="Times New Roman" w:hAnsiTheme="minorHAnsi" w:cstheme="minorHAnsi"/>
          <w:sz w:val="24"/>
          <w:szCs w:val="24"/>
        </w:rPr>
        <w:t xml:space="preserve">through the planting and furnishing zone </w:t>
      </w:r>
      <w:r w:rsidRPr="00807070">
        <w:rPr>
          <w:rFonts w:asciiTheme="minorHAnsi" w:eastAsia="Times New Roman" w:hAnsiTheme="minorHAnsi" w:cstheme="minorHAnsi"/>
          <w:sz w:val="24"/>
          <w:szCs w:val="24"/>
        </w:rPr>
        <w:t xml:space="preserve">was needed to facilitate movement crosswise/ north south </w:t>
      </w:r>
      <w:r w:rsidR="002A46DB" w:rsidRPr="00807070">
        <w:rPr>
          <w:rFonts w:asciiTheme="minorHAnsi" w:eastAsia="Times New Roman" w:hAnsiTheme="minorHAnsi" w:cstheme="minorHAnsi"/>
          <w:sz w:val="24"/>
          <w:szCs w:val="24"/>
        </w:rPr>
        <w:t>across</w:t>
      </w:r>
      <w:r w:rsidRPr="00807070">
        <w:rPr>
          <w:rFonts w:asciiTheme="minorHAnsi" w:eastAsia="Times New Roman" w:hAnsiTheme="minorHAnsi" w:cstheme="minorHAnsi"/>
          <w:sz w:val="24"/>
          <w:szCs w:val="24"/>
        </w:rPr>
        <w:t xml:space="preserve"> the </w:t>
      </w:r>
      <w:r w:rsidR="002A46DB" w:rsidRPr="00807070">
        <w:rPr>
          <w:rFonts w:asciiTheme="minorHAnsi" w:eastAsia="Times New Roman" w:hAnsiTheme="minorHAnsi" w:cstheme="minorHAnsi"/>
          <w:sz w:val="24"/>
          <w:szCs w:val="24"/>
        </w:rPr>
        <w:t>linear street corridor</w:t>
      </w:r>
      <w:r w:rsidRPr="00807070">
        <w:rPr>
          <w:rFonts w:asciiTheme="minorHAnsi" w:eastAsia="Times New Roman" w:hAnsiTheme="minorHAnsi" w:cstheme="minorHAnsi"/>
          <w:sz w:val="24"/>
          <w:szCs w:val="24"/>
        </w:rPr>
        <w:t xml:space="preserve">. </w:t>
      </w:r>
    </w:p>
    <w:p w14:paraId="7BA1E0E2" w14:textId="232A67D9" w:rsidR="00316A67" w:rsidRPr="00807070" w:rsidRDefault="00316A67" w:rsidP="00316A67">
      <w:pPr>
        <w:tabs>
          <w:tab w:val="left" w:pos="3060"/>
        </w:tabs>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ab/>
      </w:r>
    </w:p>
    <w:p w14:paraId="53ECDFDB" w14:textId="77777777" w:rsidR="00316A67" w:rsidRPr="00807070" w:rsidRDefault="00316A67" w:rsidP="00316A67">
      <w:pPr>
        <w:spacing w:line="276" w:lineRule="auto"/>
        <w:rPr>
          <w:rFonts w:asciiTheme="minorHAnsi" w:hAnsiTheme="minorHAnsi" w:cstheme="minorHAnsi"/>
          <w:i/>
          <w:iCs/>
          <w:sz w:val="24"/>
          <w:szCs w:val="24"/>
        </w:rPr>
      </w:pPr>
      <w:r w:rsidRPr="00807070">
        <w:rPr>
          <w:rFonts w:asciiTheme="minorHAnsi" w:hAnsiTheme="minorHAnsi" w:cstheme="minorHAnsi"/>
          <w:i/>
          <w:iCs/>
          <w:sz w:val="24"/>
          <w:szCs w:val="24"/>
        </w:rPr>
        <w:t xml:space="preserve">Gathering, lingering, and view spaces </w:t>
      </w:r>
    </w:p>
    <w:p w14:paraId="347142B0" w14:textId="170E2C2D" w:rsidR="00316A67" w:rsidRPr="00807070" w:rsidRDefault="00316A67"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Commissioners discussed where along the corridor to focus gathering </w:t>
      </w:r>
      <w:r w:rsidR="00037BCD" w:rsidRPr="00037BCD">
        <w:rPr>
          <w:rFonts w:asciiTheme="minorHAnsi" w:eastAsia="Times New Roman" w:hAnsiTheme="minorHAnsi" w:cstheme="minorHAnsi"/>
          <w:sz w:val="24"/>
          <w:szCs w:val="24"/>
        </w:rPr>
        <w:t>space and</w:t>
      </w:r>
      <w:r w:rsidRPr="00807070">
        <w:rPr>
          <w:rFonts w:asciiTheme="minorHAnsi" w:eastAsia="Times New Roman" w:hAnsiTheme="minorHAnsi" w:cstheme="minorHAnsi"/>
          <w:sz w:val="24"/>
          <w:szCs w:val="24"/>
        </w:rPr>
        <w:t xml:space="preserve"> asked the team to bring clarity to the hierarchy of spaces. They saw Western and Bell as the be</w:t>
      </w:r>
      <w:r w:rsidR="00A549B9" w:rsidRPr="00807070">
        <w:rPr>
          <w:rFonts w:asciiTheme="minorHAnsi" w:eastAsia="Times New Roman" w:hAnsiTheme="minorHAnsi" w:cstheme="minorHAnsi"/>
          <w:sz w:val="24"/>
          <w:szCs w:val="24"/>
        </w:rPr>
        <w:t xml:space="preserve">st place to </w:t>
      </w:r>
      <w:r w:rsidR="00037BCD">
        <w:rPr>
          <w:rFonts w:asciiTheme="minorHAnsi" w:eastAsia="Times New Roman" w:hAnsiTheme="minorHAnsi" w:cstheme="minorHAnsi"/>
          <w:sz w:val="24"/>
          <w:szCs w:val="24"/>
        </w:rPr>
        <w:t xml:space="preserve">create a </w:t>
      </w:r>
      <w:r w:rsidR="00A549B9" w:rsidRPr="00807070">
        <w:rPr>
          <w:rFonts w:asciiTheme="minorHAnsi" w:eastAsia="Times New Roman" w:hAnsiTheme="minorHAnsi" w:cstheme="minorHAnsi"/>
          <w:sz w:val="24"/>
          <w:szCs w:val="24"/>
        </w:rPr>
        <w:t xml:space="preserve">gathering </w:t>
      </w:r>
      <w:r w:rsidR="00037BCD">
        <w:rPr>
          <w:rFonts w:asciiTheme="minorHAnsi" w:eastAsia="Times New Roman" w:hAnsiTheme="minorHAnsi" w:cstheme="minorHAnsi"/>
          <w:sz w:val="24"/>
          <w:szCs w:val="24"/>
        </w:rPr>
        <w:t xml:space="preserve">area </w:t>
      </w:r>
      <w:r w:rsidR="00A549B9" w:rsidRPr="00807070">
        <w:rPr>
          <w:rFonts w:asciiTheme="minorHAnsi" w:eastAsia="Times New Roman" w:hAnsiTheme="minorHAnsi" w:cstheme="minorHAnsi"/>
          <w:sz w:val="24"/>
          <w:szCs w:val="24"/>
        </w:rPr>
        <w:t>because of views</w:t>
      </w:r>
      <w:r w:rsidR="00037BCD">
        <w:rPr>
          <w:rFonts w:asciiTheme="minorHAnsi" w:eastAsia="Times New Roman" w:hAnsiTheme="minorHAnsi" w:cstheme="minorHAnsi"/>
          <w:sz w:val="24"/>
          <w:szCs w:val="24"/>
        </w:rPr>
        <w:t xml:space="preserve"> of the water and Olympic mountains</w:t>
      </w:r>
      <w:r w:rsidR="00A549B9" w:rsidRPr="00807070">
        <w:rPr>
          <w:rFonts w:asciiTheme="minorHAnsi" w:eastAsia="Times New Roman" w:hAnsiTheme="minorHAnsi" w:cstheme="minorHAnsi"/>
          <w:sz w:val="24"/>
          <w:szCs w:val="24"/>
        </w:rPr>
        <w:t>. There was discussion about the character the sign bridge brings to the space, and commissioners suggested that attention was needed to integrate and build on the sign bridge as an element in a “district.”</w:t>
      </w:r>
    </w:p>
    <w:p w14:paraId="28201340" w14:textId="77777777" w:rsidR="002A46DB" w:rsidRPr="00807070" w:rsidRDefault="002A46DB" w:rsidP="00316A67">
      <w:pPr>
        <w:rPr>
          <w:rFonts w:asciiTheme="minorHAnsi" w:eastAsia="Times New Roman" w:hAnsiTheme="minorHAnsi" w:cstheme="minorHAnsi"/>
          <w:sz w:val="24"/>
          <w:szCs w:val="24"/>
        </w:rPr>
      </w:pPr>
    </w:p>
    <w:p w14:paraId="228F6367" w14:textId="15C17120" w:rsidR="002A46DB" w:rsidRPr="00807070" w:rsidRDefault="002A46DB"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Commissioners saw potential in surface water management for creating a water theme that could strengthen the design concept and </w:t>
      </w:r>
      <w:r w:rsidR="00037BCD" w:rsidRPr="00037BCD">
        <w:rPr>
          <w:rFonts w:asciiTheme="minorHAnsi" w:eastAsia="Times New Roman" w:hAnsiTheme="minorHAnsi" w:cstheme="minorHAnsi"/>
          <w:sz w:val="24"/>
          <w:szCs w:val="24"/>
        </w:rPr>
        <w:t>increase</w:t>
      </w:r>
      <w:r w:rsidRPr="00807070">
        <w:rPr>
          <w:rFonts w:asciiTheme="minorHAnsi" w:eastAsia="Times New Roman" w:hAnsiTheme="minorHAnsi" w:cstheme="minorHAnsi"/>
          <w:sz w:val="24"/>
          <w:szCs w:val="24"/>
        </w:rPr>
        <w:t xml:space="preserve"> sustainability of the project. </w:t>
      </w:r>
    </w:p>
    <w:p w14:paraId="6020EA44" w14:textId="77777777" w:rsidR="00A549B9" w:rsidRPr="00807070" w:rsidRDefault="00A549B9" w:rsidP="00316A67">
      <w:pPr>
        <w:rPr>
          <w:rFonts w:asciiTheme="minorHAnsi" w:eastAsia="Times New Roman" w:hAnsiTheme="minorHAnsi" w:cstheme="minorHAnsi"/>
          <w:sz w:val="24"/>
          <w:szCs w:val="24"/>
        </w:rPr>
      </w:pPr>
    </w:p>
    <w:p w14:paraId="3AEBC1B6" w14:textId="391D83A2" w:rsidR="00737FDB" w:rsidRPr="00807070" w:rsidRDefault="00737FDB"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The idea of testing seating locations and bike movements during design phase was discussed, </w:t>
      </w:r>
      <w:r w:rsidR="00037BCD" w:rsidRPr="00037BCD">
        <w:rPr>
          <w:rFonts w:asciiTheme="minorHAnsi" w:eastAsia="Times New Roman" w:hAnsiTheme="minorHAnsi" w:cstheme="minorHAnsi"/>
          <w:sz w:val="24"/>
          <w:szCs w:val="24"/>
        </w:rPr>
        <w:t>to</w:t>
      </w:r>
      <w:r w:rsidRPr="00807070">
        <w:rPr>
          <w:rFonts w:asciiTheme="minorHAnsi" w:eastAsia="Times New Roman" w:hAnsiTheme="minorHAnsi" w:cstheme="minorHAnsi"/>
          <w:sz w:val="24"/>
          <w:szCs w:val="24"/>
        </w:rPr>
        <w:t xml:space="preserve"> optimize the layout of elements.</w:t>
      </w:r>
    </w:p>
    <w:p w14:paraId="110568D5" w14:textId="77777777" w:rsidR="00737FDB" w:rsidRPr="00807070" w:rsidRDefault="00737FDB" w:rsidP="00316A67">
      <w:pPr>
        <w:rPr>
          <w:rFonts w:asciiTheme="minorHAnsi" w:eastAsia="Times New Roman" w:hAnsiTheme="minorHAnsi" w:cstheme="minorHAnsi"/>
          <w:sz w:val="24"/>
          <w:szCs w:val="24"/>
        </w:rPr>
      </w:pPr>
    </w:p>
    <w:p w14:paraId="72F948F8" w14:textId="77777777" w:rsidR="002A46DB" w:rsidRPr="00807070" w:rsidRDefault="002A46DB"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Equity </w:t>
      </w:r>
    </w:p>
    <w:p w14:paraId="19E94942" w14:textId="216F2AA4" w:rsidR="00316A67" w:rsidRPr="00807070" w:rsidRDefault="002A46DB"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Commissioners expressed appreciation for the outreach work that had been carried out. They stressed t</w:t>
      </w:r>
      <w:r w:rsidR="00316A67" w:rsidRPr="00807070">
        <w:rPr>
          <w:rFonts w:asciiTheme="minorHAnsi" w:eastAsia="Times New Roman" w:hAnsiTheme="minorHAnsi" w:cstheme="minorHAnsi"/>
          <w:sz w:val="24"/>
          <w:szCs w:val="24"/>
        </w:rPr>
        <w:t xml:space="preserve">he importance of demographics and how </w:t>
      </w:r>
      <w:r w:rsidRPr="00807070">
        <w:rPr>
          <w:rFonts w:asciiTheme="minorHAnsi" w:eastAsia="Times New Roman" w:hAnsiTheme="minorHAnsi" w:cstheme="minorHAnsi"/>
          <w:sz w:val="24"/>
          <w:szCs w:val="24"/>
        </w:rPr>
        <w:t>data</w:t>
      </w:r>
      <w:r w:rsidR="00316A67" w:rsidRPr="00807070">
        <w:rPr>
          <w:rFonts w:asciiTheme="minorHAnsi" w:eastAsia="Times New Roman" w:hAnsiTheme="minorHAnsi" w:cstheme="minorHAnsi"/>
          <w:sz w:val="24"/>
          <w:szCs w:val="24"/>
        </w:rPr>
        <w:t xml:space="preserve"> inform</w:t>
      </w:r>
      <w:r w:rsidRPr="00807070">
        <w:rPr>
          <w:rFonts w:asciiTheme="minorHAnsi" w:eastAsia="Times New Roman" w:hAnsiTheme="minorHAnsi" w:cstheme="minorHAnsi"/>
          <w:sz w:val="24"/>
          <w:szCs w:val="24"/>
        </w:rPr>
        <w:t>s</w:t>
      </w:r>
      <w:r w:rsidR="00316A67" w:rsidRPr="00807070">
        <w:rPr>
          <w:rFonts w:asciiTheme="minorHAnsi" w:eastAsia="Times New Roman" w:hAnsiTheme="minorHAnsi" w:cstheme="minorHAnsi"/>
          <w:sz w:val="24"/>
          <w:szCs w:val="24"/>
        </w:rPr>
        <w:t xml:space="preserve"> the design.</w:t>
      </w:r>
    </w:p>
    <w:p w14:paraId="34FE054D" w14:textId="77777777" w:rsidR="00316A67" w:rsidRPr="00807070" w:rsidRDefault="00316A67" w:rsidP="00316A67">
      <w:pPr>
        <w:spacing w:line="276" w:lineRule="auto"/>
        <w:rPr>
          <w:rFonts w:asciiTheme="minorHAnsi" w:hAnsiTheme="minorHAnsi" w:cstheme="minorHAnsi"/>
          <w:sz w:val="24"/>
          <w:szCs w:val="24"/>
        </w:rPr>
      </w:pPr>
    </w:p>
    <w:p w14:paraId="44334F2C" w14:textId="77777777" w:rsidR="00AD65B3" w:rsidRPr="00807070" w:rsidRDefault="00AD65B3" w:rsidP="00AD65B3">
      <w:pPr>
        <w:rPr>
          <w:rFonts w:asciiTheme="minorHAnsi" w:hAnsiTheme="minorHAnsi" w:cstheme="minorHAnsi"/>
          <w:b/>
          <w:sz w:val="24"/>
          <w:szCs w:val="24"/>
        </w:rPr>
      </w:pPr>
      <w:r w:rsidRPr="00807070">
        <w:rPr>
          <w:rFonts w:asciiTheme="minorHAnsi" w:hAnsiTheme="minorHAnsi" w:cstheme="minorHAnsi"/>
          <w:b/>
          <w:sz w:val="24"/>
          <w:szCs w:val="24"/>
        </w:rPr>
        <w:t>Action</w:t>
      </w:r>
    </w:p>
    <w:p w14:paraId="7F711216" w14:textId="77777777" w:rsidR="00AD65B3" w:rsidRPr="00807070" w:rsidRDefault="00AD65B3" w:rsidP="00AD65B3">
      <w:pPr>
        <w:rPr>
          <w:rFonts w:asciiTheme="minorHAnsi" w:hAnsiTheme="minorHAnsi" w:cstheme="minorHAnsi"/>
          <w:sz w:val="24"/>
          <w:szCs w:val="24"/>
        </w:rPr>
      </w:pPr>
    </w:p>
    <w:p w14:paraId="435C1C59" w14:textId="2022ACF9" w:rsidR="00751E53" w:rsidRPr="00807070" w:rsidRDefault="00751E53" w:rsidP="00751E53">
      <w:pPr>
        <w:rPr>
          <w:rFonts w:asciiTheme="minorHAnsi" w:hAnsiTheme="minorHAnsi" w:cstheme="minorHAnsi"/>
          <w:sz w:val="24"/>
          <w:szCs w:val="24"/>
        </w:rPr>
      </w:pPr>
      <w:r w:rsidRPr="00807070">
        <w:rPr>
          <w:rFonts w:asciiTheme="minorHAnsi" w:hAnsiTheme="minorHAnsi" w:cstheme="minorHAnsi"/>
          <w:sz w:val="24"/>
          <w:szCs w:val="24"/>
        </w:rPr>
        <w:t xml:space="preserve">The SDC thanked the team for their presentation of the </w:t>
      </w:r>
      <w:r w:rsidR="00182AC6" w:rsidRPr="00807070">
        <w:rPr>
          <w:rFonts w:asciiTheme="minorHAnsi" w:hAnsiTheme="minorHAnsi" w:cstheme="minorHAnsi"/>
          <w:sz w:val="24"/>
          <w:szCs w:val="24"/>
        </w:rPr>
        <w:t>pre-design concepts</w:t>
      </w:r>
      <w:r w:rsidRPr="00807070">
        <w:rPr>
          <w:rFonts w:asciiTheme="minorHAnsi" w:hAnsiTheme="minorHAnsi" w:cstheme="minorHAnsi"/>
          <w:sz w:val="24"/>
          <w:szCs w:val="24"/>
        </w:rPr>
        <w:t xml:space="preserve"> for the Bell Street First</w:t>
      </w:r>
      <w:r w:rsidR="002A46DB" w:rsidRPr="00807070">
        <w:rPr>
          <w:rFonts w:asciiTheme="minorHAnsi" w:hAnsiTheme="minorHAnsi" w:cstheme="minorHAnsi"/>
          <w:sz w:val="24"/>
          <w:szCs w:val="24"/>
        </w:rPr>
        <w:t xml:space="preserve"> to Elliott</w:t>
      </w:r>
      <w:r w:rsidRPr="00807070">
        <w:rPr>
          <w:rFonts w:asciiTheme="minorHAnsi" w:hAnsiTheme="minorHAnsi" w:cstheme="minorHAnsi"/>
          <w:sz w:val="24"/>
          <w:szCs w:val="24"/>
        </w:rPr>
        <w:t xml:space="preserve"> project. </w:t>
      </w:r>
    </w:p>
    <w:p w14:paraId="3FB85A26" w14:textId="77777777" w:rsidR="00751E53" w:rsidRPr="00807070" w:rsidRDefault="00751E53" w:rsidP="00751E53">
      <w:pPr>
        <w:rPr>
          <w:rFonts w:asciiTheme="minorHAnsi" w:hAnsiTheme="minorHAnsi" w:cstheme="minorHAnsi"/>
          <w:sz w:val="24"/>
          <w:szCs w:val="24"/>
        </w:rPr>
      </w:pPr>
    </w:p>
    <w:p w14:paraId="1E673926" w14:textId="7E2C4240" w:rsidR="00751E53" w:rsidRPr="00807070" w:rsidRDefault="00751E53" w:rsidP="00751E53">
      <w:pPr>
        <w:rPr>
          <w:rFonts w:asciiTheme="minorHAnsi" w:hAnsiTheme="minorHAnsi" w:cstheme="minorHAnsi"/>
          <w:sz w:val="24"/>
          <w:szCs w:val="24"/>
        </w:rPr>
      </w:pPr>
      <w:r w:rsidRPr="00807070">
        <w:rPr>
          <w:rFonts w:asciiTheme="minorHAnsi" w:hAnsiTheme="minorHAnsi" w:cstheme="minorHAnsi"/>
          <w:sz w:val="24"/>
          <w:szCs w:val="24"/>
        </w:rPr>
        <w:t xml:space="preserve">The SDC expressed appreciation for </w:t>
      </w:r>
      <w:r w:rsidR="001B1A6A" w:rsidRPr="00807070">
        <w:rPr>
          <w:rFonts w:asciiTheme="minorHAnsi" w:hAnsiTheme="minorHAnsi" w:cstheme="minorHAnsi"/>
          <w:sz w:val="24"/>
          <w:szCs w:val="24"/>
        </w:rPr>
        <w:t xml:space="preserve">pedestrianizing this corridor. </w:t>
      </w:r>
      <w:r w:rsidR="007959C3" w:rsidRPr="00807070">
        <w:rPr>
          <w:rFonts w:asciiTheme="minorHAnsi" w:hAnsiTheme="minorHAnsi" w:cstheme="minorHAnsi"/>
          <w:sz w:val="24"/>
          <w:szCs w:val="24"/>
        </w:rPr>
        <w:t xml:space="preserve">The playfulness and removability of the seating was applauded. The protected bike lane and hillclimb was appreciated.   Commissioners expressed a preference for option 1 </w:t>
      </w:r>
      <w:r w:rsidR="00A00FB8" w:rsidRPr="00807070">
        <w:rPr>
          <w:rFonts w:asciiTheme="minorHAnsi" w:hAnsiTheme="minorHAnsi" w:cstheme="minorHAnsi"/>
          <w:sz w:val="24"/>
          <w:szCs w:val="24"/>
        </w:rPr>
        <w:t>regarding</w:t>
      </w:r>
      <w:r w:rsidR="007959C3" w:rsidRPr="00807070">
        <w:rPr>
          <w:rFonts w:asciiTheme="minorHAnsi" w:hAnsiTheme="minorHAnsi" w:cstheme="minorHAnsi"/>
          <w:sz w:val="24"/>
          <w:szCs w:val="24"/>
        </w:rPr>
        <w:t xml:space="preserve"> bike connections</w:t>
      </w:r>
      <w:r w:rsidR="00737FDB" w:rsidRPr="00807070">
        <w:rPr>
          <w:rFonts w:asciiTheme="minorHAnsi" w:hAnsiTheme="minorHAnsi" w:cstheme="minorHAnsi"/>
          <w:sz w:val="24"/>
          <w:szCs w:val="24"/>
        </w:rPr>
        <w:t>.</w:t>
      </w:r>
    </w:p>
    <w:p w14:paraId="79083C5F" w14:textId="77777777" w:rsidR="00751E53" w:rsidRPr="00807070" w:rsidRDefault="00751E53" w:rsidP="00751E53">
      <w:pPr>
        <w:rPr>
          <w:rFonts w:asciiTheme="minorHAnsi" w:hAnsiTheme="minorHAnsi" w:cstheme="minorHAnsi"/>
          <w:sz w:val="24"/>
          <w:szCs w:val="24"/>
        </w:rPr>
      </w:pPr>
    </w:p>
    <w:p w14:paraId="127BE494" w14:textId="66AD98A2" w:rsidR="00751E53" w:rsidRPr="00807070" w:rsidRDefault="00751E53" w:rsidP="00751E53">
      <w:pPr>
        <w:rPr>
          <w:rFonts w:asciiTheme="minorHAnsi" w:hAnsiTheme="minorHAnsi" w:cstheme="minorHAnsi"/>
          <w:bCs/>
          <w:sz w:val="24"/>
          <w:szCs w:val="24"/>
        </w:rPr>
      </w:pPr>
      <w:r w:rsidRPr="00807070">
        <w:rPr>
          <w:rFonts w:asciiTheme="minorHAnsi" w:hAnsiTheme="minorHAnsi" w:cstheme="minorHAnsi"/>
          <w:bCs/>
          <w:sz w:val="24"/>
          <w:szCs w:val="24"/>
        </w:rPr>
        <w:t>The commission provided the following recommendations:</w:t>
      </w:r>
    </w:p>
    <w:p w14:paraId="69E7A5FC" w14:textId="6F2A1E6D" w:rsidR="00182AC6" w:rsidRPr="00807070" w:rsidRDefault="004C3D27" w:rsidP="004C3D27">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color w:val="000000" w:themeColor="text1"/>
          <w:sz w:val="24"/>
          <w:szCs w:val="24"/>
        </w:rPr>
        <w:t xml:space="preserve">Continue to develop the Western and Bell intersection as the focal point of pedestrian activity. </w:t>
      </w:r>
      <w:r w:rsidR="00182AC6" w:rsidRPr="00807070">
        <w:rPr>
          <w:rFonts w:asciiTheme="minorHAnsi" w:hAnsiTheme="minorHAnsi" w:cstheme="minorHAnsi"/>
          <w:color w:val="000000" w:themeColor="text1"/>
          <w:sz w:val="24"/>
          <w:szCs w:val="24"/>
        </w:rPr>
        <w:t xml:space="preserve">Employ design choices to strengthen the district identity. </w:t>
      </w:r>
      <w:r w:rsidRPr="00807070">
        <w:rPr>
          <w:rFonts w:asciiTheme="minorHAnsi" w:hAnsiTheme="minorHAnsi" w:cstheme="minorHAnsi"/>
          <w:sz w:val="24"/>
          <w:szCs w:val="24"/>
        </w:rPr>
        <w:t xml:space="preserve">Select seating and lighting that works well with the sign bridge character. </w:t>
      </w:r>
    </w:p>
    <w:p w14:paraId="122DA0A7" w14:textId="7B78F1F8" w:rsidR="00182AC6" w:rsidRPr="00807070" w:rsidRDefault="00182AC6"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 xml:space="preserve">Be judicious as choices are made about reducing the amount, location, and configuration of seating. </w:t>
      </w:r>
    </w:p>
    <w:p w14:paraId="6911D513" w14:textId="1BBA2785" w:rsidR="007959C3" w:rsidRPr="00807070" w:rsidRDefault="007959C3"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Prioritize areas with good visibility and solar access for seating.</w:t>
      </w:r>
    </w:p>
    <w:p w14:paraId="26A4B21A" w14:textId="78059F77" w:rsidR="004C3D27" w:rsidRPr="00807070" w:rsidRDefault="00182AC6" w:rsidP="00D06E7F">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color w:val="000000" w:themeColor="text1"/>
          <w:sz w:val="24"/>
          <w:szCs w:val="24"/>
        </w:rPr>
        <w:t xml:space="preserve">Increase the </w:t>
      </w:r>
      <w:r w:rsidR="000E14F3">
        <w:rPr>
          <w:rFonts w:asciiTheme="minorHAnsi" w:hAnsiTheme="minorHAnsi" w:cstheme="minorHAnsi"/>
          <w:color w:val="000000" w:themeColor="text1"/>
          <w:sz w:val="24"/>
          <w:szCs w:val="24"/>
        </w:rPr>
        <w:t xml:space="preserve">visual </w:t>
      </w:r>
      <w:r w:rsidRPr="00807070">
        <w:rPr>
          <w:rFonts w:asciiTheme="minorHAnsi" w:hAnsiTheme="minorHAnsi" w:cstheme="minorHAnsi"/>
          <w:color w:val="000000" w:themeColor="text1"/>
          <w:sz w:val="24"/>
          <w:szCs w:val="24"/>
        </w:rPr>
        <w:t xml:space="preserve">porosity of the </w:t>
      </w:r>
      <w:r w:rsidR="004C3D27" w:rsidRPr="00807070">
        <w:rPr>
          <w:rFonts w:asciiTheme="minorHAnsi" w:hAnsiTheme="minorHAnsi" w:cstheme="minorHAnsi"/>
          <w:color w:val="000000" w:themeColor="text1"/>
          <w:sz w:val="24"/>
          <w:szCs w:val="24"/>
        </w:rPr>
        <w:t>garden pockets and</w:t>
      </w:r>
      <w:r w:rsidRPr="00807070">
        <w:rPr>
          <w:rFonts w:asciiTheme="minorHAnsi" w:hAnsiTheme="minorHAnsi" w:cstheme="minorHAnsi"/>
          <w:color w:val="000000" w:themeColor="text1"/>
          <w:sz w:val="24"/>
          <w:szCs w:val="24"/>
        </w:rPr>
        <w:t xml:space="preserve"> </w:t>
      </w:r>
      <w:r w:rsidR="00F24FFB" w:rsidRPr="00807070">
        <w:rPr>
          <w:rFonts w:asciiTheme="minorHAnsi" w:hAnsiTheme="minorHAnsi" w:cstheme="minorHAnsi"/>
          <w:color w:val="000000" w:themeColor="text1"/>
          <w:sz w:val="24"/>
          <w:szCs w:val="24"/>
        </w:rPr>
        <w:t>make them less introverted</w:t>
      </w:r>
      <w:r w:rsidR="004C3D27" w:rsidRPr="00807070">
        <w:rPr>
          <w:rFonts w:asciiTheme="minorHAnsi" w:hAnsiTheme="minorHAnsi" w:cstheme="minorHAnsi"/>
          <w:color w:val="000000" w:themeColor="text1"/>
          <w:sz w:val="24"/>
          <w:szCs w:val="24"/>
        </w:rPr>
        <w:t xml:space="preserve">. Disperse the plantings more along the planting and furnishing zone. </w:t>
      </w:r>
    </w:p>
    <w:p w14:paraId="64537256" w14:textId="77777777" w:rsidR="00F24FFB" w:rsidRPr="00807070" w:rsidRDefault="00F24FFB"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 xml:space="preserve">Test the design by placing temporary seating. </w:t>
      </w:r>
    </w:p>
    <w:p w14:paraId="2D98A6D2" w14:textId="640936A2" w:rsidR="00F24FFB" w:rsidRPr="00807070" w:rsidRDefault="00F24FFB"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 xml:space="preserve">Consider using </w:t>
      </w:r>
      <w:r w:rsidR="007959C3" w:rsidRPr="00807070">
        <w:rPr>
          <w:rFonts w:asciiTheme="minorHAnsi" w:hAnsiTheme="minorHAnsi" w:cstheme="minorHAnsi"/>
          <w:sz w:val="24"/>
          <w:szCs w:val="24"/>
        </w:rPr>
        <w:t xml:space="preserve">surface </w:t>
      </w:r>
      <w:r w:rsidRPr="00807070">
        <w:rPr>
          <w:rFonts w:asciiTheme="minorHAnsi" w:hAnsiTheme="minorHAnsi" w:cstheme="minorHAnsi"/>
          <w:sz w:val="24"/>
          <w:szCs w:val="24"/>
        </w:rPr>
        <w:t>water as an element to help create an exceptional space.</w:t>
      </w:r>
    </w:p>
    <w:p w14:paraId="5EE419A5" w14:textId="39DC16D4" w:rsidR="00F24FFB" w:rsidRPr="00807070" w:rsidRDefault="00F24FFB"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Consider whether garden space might be added to build on the communi</w:t>
      </w:r>
      <w:r w:rsidR="00A765E4" w:rsidRPr="00807070">
        <w:rPr>
          <w:rFonts w:asciiTheme="minorHAnsi" w:hAnsiTheme="minorHAnsi" w:cstheme="minorHAnsi"/>
          <w:sz w:val="24"/>
          <w:szCs w:val="24"/>
        </w:rPr>
        <w:t>ty</w:t>
      </w:r>
      <w:r w:rsidR="000D3A1E" w:rsidRPr="00807070">
        <w:rPr>
          <w:rFonts w:asciiTheme="minorHAnsi" w:hAnsiTheme="minorHAnsi" w:cstheme="minorHAnsi"/>
          <w:sz w:val="24"/>
          <w:szCs w:val="24"/>
        </w:rPr>
        <w:t>’s</w:t>
      </w:r>
      <w:r w:rsidRPr="00807070">
        <w:rPr>
          <w:rFonts w:asciiTheme="minorHAnsi" w:hAnsiTheme="minorHAnsi" w:cstheme="minorHAnsi"/>
          <w:sz w:val="24"/>
          <w:szCs w:val="24"/>
        </w:rPr>
        <w:t xml:space="preserve"> history of gardening. </w:t>
      </w:r>
    </w:p>
    <w:p w14:paraId="3AF64F0E" w14:textId="5A126496" w:rsidR="003E221C" w:rsidRPr="00807070" w:rsidRDefault="003E221C"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color w:val="000000" w:themeColor="text1"/>
          <w:sz w:val="24"/>
          <w:szCs w:val="24"/>
        </w:rPr>
        <w:t xml:space="preserve">Continue to refine bike facility treatments and turning movements to increase safety of all ROW users. </w:t>
      </w:r>
    </w:p>
    <w:p w14:paraId="22CB5A38" w14:textId="27FBE867" w:rsidR="007959C3" w:rsidRPr="00807070" w:rsidRDefault="00F24FFB"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Concern that the complex bike and vehicular circulation will necessitate more signage than usual</w:t>
      </w:r>
      <w:r w:rsidR="000E14F3">
        <w:rPr>
          <w:rFonts w:asciiTheme="minorHAnsi" w:hAnsiTheme="minorHAnsi" w:cstheme="minorHAnsi"/>
          <w:sz w:val="24"/>
          <w:szCs w:val="24"/>
        </w:rPr>
        <w:t>,</w:t>
      </w:r>
      <w:r w:rsidRPr="00807070">
        <w:rPr>
          <w:rFonts w:asciiTheme="minorHAnsi" w:hAnsiTheme="minorHAnsi" w:cstheme="minorHAnsi"/>
          <w:sz w:val="24"/>
          <w:szCs w:val="24"/>
        </w:rPr>
        <w:t xml:space="preserve"> add</w:t>
      </w:r>
      <w:r w:rsidR="000E14F3">
        <w:rPr>
          <w:rFonts w:asciiTheme="minorHAnsi" w:hAnsiTheme="minorHAnsi" w:cstheme="minorHAnsi"/>
          <w:sz w:val="24"/>
          <w:szCs w:val="24"/>
        </w:rPr>
        <w:t xml:space="preserve">ing </w:t>
      </w:r>
      <w:r w:rsidRPr="00807070">
        <w:rPr>
          <w:rFonts w:asciiTheme="minorHAnsi" w:hAnsiTheme="minorHAnsi" w:cstheme="minorHAnsi"/>
          <w:sz w:val="24"/>
          <w:szCs w:val="24"/>
        </w:rPr>
        <w:t>to visual clutter that affects the user experience of the public realm.</w:t>
      </w:r>
      <w:r w:rsidR="003E221C" w:rsidRPr="00807070">
        <w:rPr>
          <w:rFonts w:asciiTheme="minorHAnsi" w:hAnsiTheme="minorHAnsi" w:cstheme="minorHAnsi"/>
          <w:sz w:val="24"/>
          <w:szCs w:val="24"/>
        </w:rPr>
        <w:t xml:space="preserve"> Refine the design to provide </w:t>
      </w:r>
      <w:r w:rsidR="000E14F3">
        <w:rPr>
          <w:rFonts w:asciiTheme="minorHAnsi" w:hAnsiTheme="minorHAnsi" w:cstheme="minorHAnsi"/>
          <w:sz w:val="24"/>
          <w:szCs w:val="24"/>
        </w:rPr>
        <w:t>legibility</w:t>
      </w:r>
      <w:r w:rsidR="003E221C" w:rsidRPr="00807070">
        <w:rPr>
          <w:rFonts w:asciiTheme="minorHAnsi" w:hAnsiTheme="minorHAnsi" w:cstheme="minorHAnsi"/>
          <w:sz w:val="24"/>
          <w:szCs w:val="24"/>
        </w:rPr>
        <w:t xml:space="preserve"> of the route for cyclists while avoiding clutter. </w:t>
      </w:r>
      <w:r w:rsidR="00EA06A0" w:rsidRPr="00807070">
        <w:rPr>
          <w:rFonts w:asciiTheme="minorHAnsi" w:eastAsia="Times New Roman" w:hAnsiTheme="minorHAnsi" w:cstheme="minorHAnsi"/>
          <w:sz w:val="24"/>
          <w:szCs w:val="24"/>
        </w:rPr>
        <w:t>T</w:t>
      </w:r>
      <w:r w:rsidR="006465FB" w:rsidRPr="00807070">
        <w:rPr>
          <w:rFonts w:asciiTheme="minorHAnsi" w:eastAsia="Times New Roman" w:hAnsiTheme="minorHAnsi" w:cstheme="minorHAnsi"/>
          <w:sz w:val="24"/>
          <w:szCs w:val="24"/>
        </w:rPr>
        <w:t>he design and signage should clearly indicate to bicycle riders from the east or west where transitions from one type of bike facility to another occur. </w:t>
      </w:r>
    </w:p>
    <w:p w14:paraId="5B893A7D" w14:textId="69D84E12" w:rsidR="007959C3" w:rsidRPr="00807070" w:rsidRDefault="007959C3" w:rsidP="00751E5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Continue to engage with the community</w:t>
      </w:r>
      <w:r w:rsidR="000E14F3">
        <w:rPr>
          <w:rFonts w:asciiTheme="minorHAnsi" w:hAnsiTheme="minorHAnsi" w:cstheme="minorHAnsi"/>
          <w:sz w:val="24"/>
          <w:szCs w:val="24"/>
        </w:rPr>
        <w:t>; describe</w:t>
      </w:r>
      <w:r w:rsidRPr="00807070">
        <w:rPr>
          <w:rFonts w:asciiTheme="minorHAnsi" w:hAnsiTheme="minorHAnsi" w:cstheme="minorHAnsi"/>
          <w:sz w:val="24"/>
          <w:szCs w:val="24"/>
        </w:rPr>
        <w:t xml:space="preserve"> in the next presentation to the SDC where community input has influenced the design. </w:t>
      </w:r>
    </w:p>
    <w:p w14:paraId="59875C33" w14:textId="2A37EB25" w:rsidR="007959C3" w:rsidRPr="00807070" w:rsidRDefault="007959C3" w:rsidP="007959C3">
      <w:pPr>
        <w:pStyle w:val="ListParagraph"/>
        <w:numPr>
          <w:ilvl w:val="0"/>
          <w:numId w:val="30"/>
        </w:numPr>
        <w:spacing w:line="276" w:lineRule="auto"/>
        <w:rPr>
          <w:rFonts w:asciiTheme="minorHAnsi" w:hAnsiTheme="minorHAnsi" w:cstheme="minorHAnsi"/>
          <w:color w:val="000000" w:themeColor="text1"/>
          <w:sz w:val="24"/>
          <w:szCs w:val="24"/>
        </w:rPr>
      </w:pPr>
      <w:r w:rsidRPr="00807070">
        <w:rPr>
          <w:rFonts w:asciiTheme="minorHAnsi" w:hAnsiTheme="minorHAnsi" w:cstheme="minorHAnsi"/>
          <w:sz w:val="24"/>
          <w:szCs w:val="24"/>
        </w:rPr>
        <w:t>Increase clarity of the design language and the relationship of this segment to the full corridor, to I-5, and to the rest of the Waterfront.</w:t>
      </w:r>
    </w:p>
    <w:p w14:paraId="037AFC72" w14:textId="679EFE1C" w:rsidR="00751E53" w:rsidRPr="00807070" w:rsidRDefault="00751E53" w:rsidP="007959C3">
      <w:pPr>
        <w:spacing w:line="276" w:lineRule="auto"/>
        <w:ind w:left="360"/>
        <w:rPr>
          <w:rFonts w:asciiTheme="minorHAnsi" w:hAnsiTheme="minorHAnsi" w:cstheme="minorHAnsi"/>
          <w:color w:val="000000" w:themeColor="text1"/>
          <w:sz w:val="24"/>
          <w:szCs w:val="24"/>
        </w:rPr>
      </w:pPr>
      <w:r w:rsidRPr="00807070">
        <w:rPr>
          <w:rFonts w:asciiTheme="minorHAnsi" w:hAnsiTheme="minorHAnsi" w:cstheme="minorHAnsi"/>
          <w:sz w:val="24"/>
          <w:szCs w:val="24"/>
        </w:rPr>
        <w:t>The SDC anticipates reviewing the project again</w:t>
      </w:r>
      <w:r w:rsidR="00182AC6" w:rsidRPr="00807070">
        <w:rPr>
          <w:rFonts w:asciiTheme="minorHAnsi" w:hAnsiTheme="minorHAnsi" w:cstheme="minorHAnsi"/>
          <w:sz w:val="24"/>
          <w:szCs w:val="24"/>
        </w:rPr>
        <w:t xml:space="preserve"> when it reaches a point between Schematic (60% design) and</w:t>
      </w:r>
      <w:r w:rsidRPr="00807070">
        <w:rPr>
          <w:rFonts w:asciiTheme="minorHAnsi" w:hAnsiTheme="minorHAnsi" w:cstheme="minorHAnsi"/>
          <w:sz w:val="24"/>
          <w:szCs w:val="24"/>
        </w:rPr>
        <w:t xml:space="preserve"> Design Development (90%) p</w:t>
      </w:r>
      <w:r w:rsidR="00182AC6" w:rsidRPr="00807070">
        <w:rPr>
          <w:rFonts w:asciiTheme="minorHAnsi" w:hAnsiTheme="minorHAnsi" w:cstheme="minorHAnsi"/>
          <w:sz w:val="24"/>
          <w:szCs w:val="24"/>
        </w:rPr>
        <w:t>hases.</w:t>
      </w:r>
    </w:p>
    <w:sectPr w:rsidR="00751E53" w:rsidRPr="00807070" w:rsidSect="008E3BFA">
      <w:headerReference w:type="even" r:id="rId21"/>
      <w:headerReference w:type="default" r:id="rId22"/>
      <w:headerReference w:type="first" r:id="rId23"/>
      <w:type w:val="continuous"/>
      <w:pgSz w:w="12240" w:h="15840" w:code="1"/>
      <w:pgMar w:top="720" w:right="720" w:bottom="720"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kins, Michael" w:date="2022-12-05T16:40:00Z" w:initials="JM">
    <w:p w14:paraId="23243D57" w14:textId="1EF63D25" w:rsidR="0022015B" w:rsidRDefault="0022015B" w:rsidP="00213F02">
      <w:pPr>
        <w:pStyle w:val="CommentText"/>
      </w:pPr>
      <w:r>
        <w:rPr>
          <w:rStyle w:val="CommentReference"/>
        </w:rPr>
        <w:annotationRef/>
      </w:r>
      <w:r>
        <w:t>Did Jackson from SDOT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43D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89D88" w16cex:dateUtc="2022-12-0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43D57" w16cid:durableId="27389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0F" w14:textId="77777777" w:rsidR="00DF16A3" w:rsidRDefault="00DF16A3">
      <w:r>
        <w:separator/>
      </w:r>
    </w:p>
    <w:p w14:paraId="0AD5E65B" w14:textId="77777777" w:rsidR="00DF16A3" w:rsidRDefault="00DF16A3"/>
    <w:p w14:paraId="4AF2E37C" w14:textId="77777777" w:rsidR="00DF16A3" w:rsidRDefault="00DF16A3"/>
  </w:endnote>
  <w:endnote w:type="continuationSeparator" w:id="0">
    <w:p w14:paraId="28A056F9" w14:textId="77777777" w:rsidR="00DF16A3" w:rsidRDefault="00DF16A3">
      <w:r>
        <w:continuationSeparator/>
      </w:r>
    </w:p>
    <w:p w14:paraId="2A355770" w14:textId="77777777" w:rsidR="00DF16A3" w:rsidRDefault="00DF16A3"/>
    <w:p w14:paraId="5B683A61" w14:textId="77777777" w:rsidR="00DF16A3" w:rsidRDefault="00DF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6C6D" w14:textId="77777777" w:rsidR="00380DDE" w:rsidRDefault="00380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C0" w14:textId="77777777" w:rsidR="00DF16A3" w:rsidRDefault="00DF16A3">
      <w:r>
        <w:separator/>
      </w:r>
    </w:p>
    <w:p w14:paraId="18B2769A" w14:textId="77777777" w:rsidR="00DF16A3" w:rsidRDefault="00DF16A3"/>
    <w:p w14:paraId="117CA3ED" w14:textId="77777777" w:rsidR="00DF16A3" w:rsidRDefault="00DF16A3"/>
  </w:footnote>
  <w:footnote w:type="continuationSeparator" w:id="0">
    <w:p w14:paraId="00E6E4DD" w14:textId="77777777" w:rsidR="00DF16A3" w:rsidRDefault="00DF16A3">
      <w:r>
        <w:continuationSeparator/>
      </w:r>
    </w:p>
    <w:p w14:paraId="34E692BB" w14:textId="77777777" w:rsidR="00DF16A3" w:rsidRDefault="00DF16A3"/>
    <w:p w14:paraId="0C97DC5D" w14:textId="77777777" w:rsidR="00DF16A3" w:rsidRDefault="00DF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321A" w14:textId="2EB8B1E0" w:rsidR="00380DDE" w:rsidRDefault="00380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B5CE" w14:textId="7E8CB1D7" w:rsidR="004F77DD" w:rsidRDefault="004F7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43CD1C05"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CF9A26C"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0FD90B63"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768F92A4"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7C"/>
    <w:multiLevelType w:val="hybridMultilevel"/>
    <w:tmpl w:val="3A6A6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350B9"/>
    <w:multiLevelType w:val="hybridMultilevel"/>
    <w:tmpl w:val="281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C7C"/>
    <w:multiLevelType w:val="hybridMultilevel"/>
    <w:tmpl w:val="7F50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3C6"/>
    <w:multiLevelType w:val="hybridMultilevel"/>
    <w:tmpl w:val="9E0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1BAB"/>
    <w:multiLevelType w:val="hybridMultilevel"/>
    <w:tmpl w:val="62A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BEE"/>
    <w:multiLevelType w:val="hybridMultilevel"/>
    <w:tmpl w:val="C57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4267"/>
    <w:multiLevelType w:val="hybridMultilevel"/>
    <w:tmpl w:val="270424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571AB8"/>
    <w:multiLevelType w:val="hybridMultilevel"/>
    <w:tmpl w:val="8CA8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E0134C"/>
    <w:multiLevelType w:val="hybridMultilevel"/>
    <w:tmpl w:val="FF6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5355"/>
    <w:multiLevelType w:val="hybridMultilevel"/>
    <w:tmpl w:val="7162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335"/>
    <w:multiLevelType w:val="hybridMultilevel"/>
    <w:tmpl w:val="B5F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24A6B"/>
    <w:multiLevelType w:val="hybridMultilevel"/>
    <w:tmpl w:val="F0D6DBDA"/>
    <w:lvl w:ilvl="0" w:tplc="3B12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213B"/>
    <w:multiLevelType w:val="hybridMultilevel"/>
    <w:tmpl w:val="870A0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244739"/>
    <w:multiLevelType w:val="hybridMultilevel"/>
    <w:tmpl w:val="55E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8D7"/>
    <w:multiLevelType w:val="hybridMultilevel"/>
    <w:tmpl w:val="36F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F5CB7"/>
    <w:multiLevelType w:val="hybridMultilevel"/>
    <w:tmpl w:val="6212E9E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1152F2"/>
    <w:multiLevelType w:val="hybridMultilevel"/>
    <w:tmpl w:val="B2B20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1310"/>
    <w:multiLevelType w:val="hybridMultilevel"/>
    <w:tmpl w:val="166C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440AE"/>
    <w:multiLevelType w:val="hybridMultilevel"/>
    <w:tmpl w:val="4BB4B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50079"/>
    <w:multiLevelType w:val="hybridMultilevel"/>
    <w:tmpl w:val="9D3CA3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DB97535"/>
    <w:multiLevelType w:val="hybridMultilevel"/>
    <w:tmpl w:val="93CA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956EF"/>
    <w:multiLevelType w:val="hybridMultilevel"/>
    <w:tmpl w:val="D44A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76723"/>
    <w:multiLevelType w:val="hybridMultilevel"/>
    <w:tmpl w:val="D88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A78B2"/>
    <w:multiLevelType w:val="hybridMultilevel"/>
    <w:tmpl w:val="5EC08506"/>
    <w:lvl w:ilvl="0" w:tplc="CEE242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C63F02"/>
    <w:multiLevelType w:val="hybridMultilevel"/>
    <w:tmpl w:val="2472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E76E9"/>
    <w:multiLevelType w:val="hybridMultilevel"/>
    <w:tmpl w:val="141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755EC"/>
    <w:multiLevelType w:val="hybridMultilevel"/>
    <w:tmpl w:val="0D3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2F5F"/>
    <w:multiLevelType w:val="hybridMultilevel"/>
    <w:tmpl w:val="3C78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733A5"/>
    <w:multiLevelType w:val="hybridMultilevel"/>
    <w:tmpl w:val="1A4C2A28"/>
    <w:lvl w:ilvl="0" w:tplc="857C4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14455"/>
    <w:multiLevelType w:val="hybridMultilevel"/>
    <w:tmpl w:val="7C8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1D07DB7"/>
    <w:multiLevelType w:val="hybridMultilevel"/>
    <w:tmpl w:val="43D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B4373"/>
    <w:multiLevelType w:val="hybridMultilevel"/>
    <w:tmpl w:val="D74296FC"/>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2A573E"/>
    <w:multiLevelType w:val="hybridMultilevel"/>
    <w:tmpl w:val="1E667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205246">
    <w:abstractNumId w:val="31"/>
  </w:num>
  <w:num w:numId="2" w16cid:durableId="1135755893">
    <w:abstractNumId w:val="32"/>
  </w:num>
  <w:num w:numId="3" w16cid:durableId="1283882466">
    <w:abstractNumId w:val="16"/>
  </w:num>
  <w:num w:numId="4" w16cid:durableId="1637032635">
    <w:abstractNumId w:val="17"/>
  </w:num>
  <w:num w:numId="5" w16cid:durableId="1467115681">
    <w:abstractNumId w:val="12"/>
  </w:num>
  <w:num w:numId="6" w16cid:durableId="1613630488">
    <w:abstractNumId w:val="8"/>
  </w:num>
  <w:num w:numId="7" w16cid:durableId="914582656">
    <w:abstractNumId w:val="29"/>
  </w:num>
  <w:num w:numId="8" w16cid:durableId="1957714146">
    <w:abstractNumId w:val="11"/>
  </w:num>
  <w:num w:numId="9" w16cid:durableId="1291205310">
    <w:abstractNumId w:val="23"/>
  </w:num>
  <w:num w:numId="10" w16cid:durableId="1858349429">
    <w:abstractNumId w:val="18"/>
  </w:num>
  <w:num w:numId="11" w16cid:durableId="1585801653">
    <w:abstractNumId w:val="5"/>
  </w:num>
  <w:num w:numId="12" w16cid:durableId="733047216">
    <w:abstractNumId w:val="28"/>
  </w:num>
  <w:num w:numId="13" w16cid:durableId="710805442">
    <w:abstractNumId w:val="21"/>
  </w:num>
  <w:num w:numId="14" w16cid:durableId="1604071311">
    <w:abstractNumId w:val="13"/>
  </w:num>
  <w:num w:numId="15" w16cid:durableId="1539052846">
    <w:abstractNumId w:val="14"/>
  </w:num>
  <w:num w:numId="16" w16cid:durableId="143203448">
    <w:abstractNumId w:val="27"/>
  </w:num>
  <w:num w:numId="17" w16cid:durableId="1011957235">
    <w:abstractNumId w:val="30"/>
  </w:num>
  <w:num w:numId="18" w16cid:durableId="2022051677">
    <w:abstractNumId w:val="3"/>
  </w:num>
  <w:num w:numId="19" w16cid:durableId="1774011719">
    <w:abstractNumId w:val="26"/>
  </w:num>
  <w:num w:numId="20" w16cid:durableId="79372895">
    <w:abstractNumId w:val="4"/>
  </w:num>
  <w:num w:numId="21" w16cid:durableId="1183475395">
    <w:abstractNumId w:val="25"/>
  </w:num>
  <w:num w:numId="22" w16cid:durableId="596911999">
    <w:abstractNumId w:val="9"/>
  </w:num>
  <w:num w:numId="23" w16cid:durableId="2029484792">
    <w:abstractNumId w:val="20"/>
  </w:num>
  <w:num w:numId="24" w16cid:durableId="861363951">
    <w:abstractNumId w:val="19"/>
  </w:num>
  <w:num w:numId="25" w16cid:durableId="833881271">
    <w:abstractNumId w:val="6"/>
  </w:num>
  <w:num w:numId="26" w16cid:durableId="1094402946">
    <w:abstractNumId w:val="24"/>
  </w:num>
  <w:num w:numId="27" w16cid:durableId="361908585">
    <w:abstractNumId w:val="7"/>
  </w:num>
  <w:num w:numId="28" w16cid:durableId="791939090">
    <w:abstractNumId w:val="22"/>
  </w:num>
  <w:num w:numId="29" w16cid:durableId="1144618296">
    <w:abstractNumId w:val="0"/>
  </w:num>
  <w:num w:numId="30" w16cid:durableId="30542981">
    <w:abstractNumId w:val="33"/>
  </w:num>
  <w:num w:numId="31" w16cid:durableId="23557276">
    <w:abstractNumId w:val="34"/>
  </w:num>
  <w:num w:numId="32" w16cid:durableId="1048529137">
    <w:abstractNumId w:val="2"/>
  </w:num>
  <w:num w:numId="33" w16cid:durableId="1728064118">
    <w:abstractNumId w:val="15"/>
  </w:num>
  <w:num w:numId="34" w16cid:durableId="391346164">
    <w:abstractNumId w:val="35"/>
  </w:num>
  <w:num w:numId="35" w16cid:durableId="347879147">
    <w:abstractNumId w:val="1"/>
  </w:num>
  <w:num w:numId="36" w16cid:durableId="91635539">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kins, Michael">
    <w15:presenceInfo w15:providerId="AD" w15:userId="S::Michael.Jenkins@seattle.gov::32e7fa4c-199b-4db5-b764-06a85a792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1C0F"/>
    <w:rsid w:val="00012A48"/>
    <w:rsid w:val="000133A0"/>
    <w:rsid w:val="0001360E"/>
    <w:rsid w:val="000139DA"/>
    <w:rsid w:val="000143D9"/>
    <w:rsid w:val="000146C5"/>
    <w:rsid w:val="00014DFD"/>
    <w:rsid w:val="00014E69"/>
    <w:rsid w:val="00014E80"/>
    <w:rsid w:val="00015D28"/>
    <w:rsid w:val="000163BC"/>
    <w:rsid w:val="00017A65"/>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37BCD"/>
    <w:rsid w:val="00042CB5"/>
    <w:rsid w:val="00043257"/>
    <w:rsid w:val="000440C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82C"/>
    <w:rsid w:val="00062CD1"/>
    <w:rsid w:val="00063133"/>
    <w:rsid w:val="000639FE"/>
    <w:rsid w:val="00063F49"/>
    <w:rsid w:val="000649F1"/>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1C7F"/>
    <w:rsid w:val="000823ED"/>
    <w:rsid w:val="000829E6"/>
    <w:rsid w:val="00083159"/>
    <w:rsid w:val="00083A2D"/>
    <w:rsid w:val="00083FE7"/>
    <w:rsid w:val="0008418F"/>
    <w:rsid w:val="000845F4"/>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90"/>
    <w:rsid w:val="000D0E0A"/>
    <w:rsid w:val="000D1A52"/>
    <w:rsid w:val="000D2872"/>
    <w:rsid w:val="000D3A1E"/>
    <w:rsid w:val="000D6052"/>
    <w:rsid w:val="000D620B"/>
    <w:rsid w:val="000D7117"/>
    <w:rsid w:val="000D7381"/>
    <w:rsid w:val="000E0E5E"/>
    <w:rsid w:val="000E14F3"/>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40C4"/>
    <w:rsid w:val="00144577"/>
    <w:rsid w:val="00144BE7"/>
    <w:rsid w:val="00145856"/>
    <w:rsid w:val="00145FDC"/>
    <w:rsid w:val="00146A18"/>
    <w:rsid w:val="001479EA"/>
    <w:rsid w:val="001512AD"/>
    <w:rsid w:val="00152040"/>
    <w:rsid w:val="00152220"/>
    <w:rsid w:val="00153BBC"/>
    <w:rsid w:val="00154F42"/>
    <w:rsid w:val="001552AD"/>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2AC6"/>
    <w:rsid w:val="0018354D"/>
    <w:rsid w:val="001835AC"/>
    <w:rsid w:val="0018395F"/>
    <w:rsid w:val="00183A26"/>
    <w:rsid w:val="00185CDA"/>
    <w:rsid w:val="00186589"/>
    <w:rsid w:val="00186BFF"/>
    <w:rsid w:val="001900DF"/>
    <w:rsid w:val="001906F2"/>
    <w:rsid w:val="001920E4"/>
    <w:rsid w:val="001927A6"/>
    <w:rsid w:val="001934F0"/>
    <w:rsid w:val="00193B0D"/>
    <w:rsid w:val="00194B81"/>
    <w:rsid w:val="001955CC"/>
    <w:rsid w:val="0019574A"/>
    <w:rsid w:val="0019660D"/>
    <w:rsid w:val="00196BE5"/>
    <w:rsid w:val="001976E8"/>
    <w:rsid w:val="001A1FC6"/>
    <w:rsid w:val="001A2BCF"/>
    <w:rsid w:val="001A3FDC"/>
    <w:rsid w:val="001A40ED"/>
    <w:rsid w:val="001A51BE"/>
    <w:rsid w:val="001B056B"/>
    <w:rsid w:val="001B088B"/>
    <w:rsid w:val="001B15AE"/>
    <w:rsid w:val="001B1A6A"/>
    <w:rsid w:val="001B24C5"/>
    <w:rsid w:val="001B2A0A"/>
    <w:rsid w:val="001B2D21"/>
    <w:rsid w:val="001B2F29"/>
    <w:rsid w:val="001B319B"/>
    <w:rsid w:val="001B3319"/>
    <w:rsid w:val="001B5DB7"/>
    <w:rsid w:val="001B5F10"/>
    <w:rsid w:val="001C01B1"/>
    <w:rsid w:val="001C0C75"/>
    <w:rsid w:val="001C2AD1"/>
    <w:rsid w:val="001C2DB5"/>
    <w:rsid w:val="001C3464"/>
    <w:rsid w:val="001C382F"/>
    <w:rsid w:val="001C3FF7"/>
    <w:rsid w:val="001C4DA5"/>
    <w:rsid w:val="001C5227"/>
    <w:rsid w:val="001C6421"/>
    <w:rsid w:val="001C6650"/>
    <w:rsid w:val="001C7C23"/>
    <w:rsid w:val="001D0FCC"/>
    <w:rsid w:val="001D1285"/>
    <w:rsid w:val="001D44ED"/>
    <w:rsid w:val="001D46F5"/>
    <w:rsid w:val="001D4A2A"/>
    <w:rsid w:val="001D5BCB"/>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D9F"/>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641"/>
    <w:rsid w:val="0021180F"/>
    <w:rsid w:val="00212FDD"/>
    <w:rsid w:val="00214B60"/>
    <w:rsid w:val="00214EEF"/>
    <w:rsid w:val="0022015B"/>
    <w:rsid w:val="00222532"/>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C25"/>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501FF"/>
    <w:rsid w:val="0025090F"/>
    <w:rsid w:val="00251760"/>
    <w:rsid w:val="00251E60"/>
    <w:rsid w:val="0025209E"/>
    <w:rsid w:val="00252236"/>
    <w:rsid w:val="00252701"/>
    <w:rsid w:val="00260120"/>
    <w:rsid w:val="002602DE"/>
    <w:rsid w:val="00260E4E"/>
    <w:rsid w:val="00260E88"/>
    <w:rsid w:val="0026148B"/>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76F"/>
    <w:rsid w:val="00272E9F"/>
    <w:rsid w:val="00273458"/>
    <w:rsid w:val="00273735"/>
    <w:rsid w:val="002751D0"/>
    <w:rsid w:val="0027532A"/>
    <w:rsid w:val="00275884"/>
    <w:rsid w:val="00275C10"/>
    <w:rsid w:val="00276326"/>
    <w:rsid w:val="0027644F"/>
    <w:rsid w:val="00277474"/>
    <w:rsid w:val="00280A91"/>
    <w:rsid w:val="00281A3A"/>
    <w:rsid w:val="002829F8"/>
    <w:rsid w:val="00283319"/>
    <w:rsid w:val="00283B15"/>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3A6F"/>
    <w:rsid w:val="002A46DB"/>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8C6"/>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5E95"/>
    <w:rsid w:val="003062E0"/>
    <w:rsid w:val="0030668C"/>
    <w:rsid w:val="003070B7"/>
    <w:rsid w:val="00307789"/>
    <w:rsid w:val="003077A1"/>
    <w:rsid w:val="0031067F"/>
    <w:rsid w:val="00310D08"/>
    <w:rsid w:val="00311034"/>
    <w:rsid w:val="00313321"/>
    <w:rsid w:val="0031400A"/>
    <w:rsid w:val="00315953"/>
    <w:rsid w:val="00316A67"/>
    <w:rsid w:val="00316A6A"/>
    <w:rsid w:val="003203DC"/>
    <w:rsid w:val="00322193"/>
    <w:rsid w:val="00322197"/>
    <w:rsid w:val="00322C98"/>
    <w:rsid w:val="00323D59"/>
    <w:rsid w:val="0032436D"/>
    <w:rsid w:val="00324750"/>
    <w:rsid w:val="00325D83"/>
    <w:rsid w:val="00327237"/>
    <w:rsid w:val="00331F09"/>
    <w:rsid w:val="003334C2"/>
    <w:rsid w:val="0033376E"/>
    <w:rsid w:val="00333E70"/>
    <w:rsid w:val="00334136"/>
    <w:rsid w:val="00334363"/>
    <w:rsid w:val="00334426"/>
    <w:rsid w:val="003345A8"/>
    <w:rsid w:val="003357DF"/>
    <w:rsid w:val="0033594C"/>
    <w:rsid w:val="00336464"/>
    <w:rsid w:val="00336972"/>
    <w:rsid w:val="0033789E"/>
    <w:rsid w:val="00337CDB"/>
    <w:rsid w:val="003412AE"/>
    <w:rsid w:val="00341501"/>
    <w:rsid w:val="003415EF"/>
    <w:rsid w:val="00342D87"/>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9B5"/>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47CF"/>
    <w:rsid w:val="00384A55"/>
    <w:rsid w:val="00384AF3"/>
    <w:rsid w:val="00385027"/>
    <w:rsid w:val="00386BFD"/>
    <w:rsid w:val="003907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2128"/>
    <w:rsid w:val="003A2294"/>
    <w:rsid w:val="003A2D2F"/>
    <w:rsid w:val="003A472E"/>
    <w:rsid w:val="003A53D5"/>
    <w:rsid w:val="003A6274"/>
    <w:rsid w:val="003A630F"/>
    <w:rsid w:val="003A7171"/>
    <w:rsid w:val="003A7EB2"/>
    <w:rsid w:val="003B07AB"/>
    <w:rsid w:val="003B144B"/>
    <w:rsid w:val="003B2264"/>
    <w:rsid w:val="003B24E9"/>
    <w:rsid w:val="003B3A66"/>
    <w:rsid w:val="003B4565"/>
    <w:rsid w:val="003B606D"/>
    <w:rsid w:val="003B6C90"/>
    <w:rsid w:val="003C07B8"/>
    <w:rsid w:val="003C0BA4"/>
    <w:rsid w:val="003C290B"/>
    <w:rsid w:val="003C2AE7"/>
    <w:rsid w:val="003C3D12"/>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21C"/>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B23"/>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3574"/>
    <w:rsid w:val="00463962"/>
    <w:rsid w:val="00464362"/>
    <w:rsid w:val="00464869"/>
    <w:rsid w:val="00464E7E"/>
    <w:rsid w:val="004658F3"/>
    <w:rsid w:val="00465AED"/>
    <w:rsid w:val="0046626B"/>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DBC"/>
    <w:rsid w:val="004907A9"/>
    <w:rsid w:val="00490AA3"/>
    <w:rsid w:val="00491124"/>
    <w:rsid w:val="00492503"/>
    <w:rsid w:val="004932FD"/>
    <w:rsid w:val="00493936"/>
    <w:rsid w:val="004948B4"/>
    <w:rsid w:val="00496A27"/>
    <w:rsid w:val="004A048C"/>
    <w:rsid w:val="004A049A"/>
    <w:rsid w:val="004A11A0"/>
    <w:rsid w:val="004A315F"/>
    <w:rsid w:val="004A4B8D"/>
    <w:rsid w:val="004A557B"/>
    <w:rsid w:val="004A5835"/>
    <w:rsid w:val="004A5DA4"/>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BEF"/>
    <w:rsid w:val="004C3D27"/>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E5D"/>
    <w:rsid w:val="0051648A"/>
    <w:rsid w:val="005168B2"/>
    <w:rsid w:val="00517428"/>
    <w:rsid w:val="00517811"/>
    <w:rsid w:val="00517812"/>
    <w:rsid w:val="00517953"/>
    <w:rsid w:val="005179E7"/>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3EC6"/>
    <w:rsid w:val="00544A04"/>
    <w:rsid w:val="00545F72"/>
    <w:rsid w:val="00546A53"/>
    <w:rsid w:val="00547EF5"/>
    <w:rsid w:val="0055097E"/>
    <w:rsid w:val="005512FC"/>
    <w:rsid w:val="005519ED"/>
    <w:rsid w:val="00551F1C"/>
    <w:rsid w:val="005521BC"/>
    <w:rsid w:val="0055296D"/>
    <w:rsid w:val="005531DA"/>
    <w:rsid w:val="00553B3E"/>
    <w:rsid w:val="00555C34"/>
    <w:rsid w:val="005560A5"/>
    <w:rsid w:val="0055693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8CE"/>
    <w:rsid w:val="005922EC"/>
    <w:rsid w:val="005934BA"/>
    <w:rsid w:val="005942BA"/>
    <w:rsid w:val="00594B10"/>
    <w:rsid w:val="00594BE8"/>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480B"/>
    <w:rsid w:val="005B6BE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44A6"/>
    <w:rsid w:val="005E6465"/>
    <w:rsid w:val="005E656C"/>
    <w:rsid w:val="005E700D"/>
    <w:rsid w:val="005E71CF"/>
    <w:rsid w:val="005E73F1"/>
    <w:rsid w:val="005E7AA3"/>
    <w:rsid w:val="005F0383"/>
    <w:rsid w:val="005F0844"/>
    <w:rsid w:val="005F0D7D"/>
    <w:rsid w:val="005F0F32"/>
    <w:rsid w:val="005F14A8"/>
    <w:rsid w:val="005F1619"/>
    <w:rsid w:val="005F1D33"/>
    <w:rsid w:val="005F4068"/>
    <w:rsid w:val="005F4372"/>
    <w:rsid w:val="005F49C2"/>
    <w:rsid w:val="005F58D5"/>
    <w:rsid w:val="005F5932"/>
    <w:rsid w:val="005F5BAB"/>
    <w:rsid w:val="005F5E02"/>
    <w:rsid w:val="005F6646"/>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2CD9"/>
    <w:rsid w:val="0061304C"/>
    <w:rsid w:val="006141F6"/>
    <w:rsid w:val="00614A8F"/>
    <w:rsid w:val="00614ECA"/>
    <w:rsid w:val="00616316"/>
    <w:rsid w:val="006168C1"/>
    <w:rsid w:val="006179DE"/>
    <w:rsid w:val="00622338"/>
    <w:rsid w:val="006223B6"/>
    <w:rsid w:val="00623640"/>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E25"/>
    <w:rsid w:val="0063641F"/>
    <w:rsid w:val="006368CE"/>
    <w:rsid w:val="006377ED"/>
    <w:rsid w:val="0063794F"/>
    <w:rsid w:val="00637C62"/>
    <w:rsid w:val="00640C6A"/>
    <w:rsid w:val="006419B1"/>
    <w:rsid w:val="00641B89"/>
    <w:rsid w:val="006424B5"/>
    <w:rsid w:val="00642D1F"/>
    <w:rsid w:val="00643196"/>
    <w:rsid w:val="00644840"/>
    <w:rsid w:val="006465FB"/>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571"/>
    <w:rsid w:val="00696B4D"/>
    <w:rsid w:val="00696D0A"/>
    <w:rsid w:val="006A02BD"/>
    <w:rsid w:val="006A05DD"/>
    <w:rsid w:val="006A0D80"/>
    <w:rsid w:val="006A1297"/>
    <w:rsid w:val="006A2142"/>
    <w:rsid w:val="006A2CD9"/>
    <w:rsid w:val="006A3578"/>
    <w:rsid w:val="006A3BC4"/>
    <w:rsid w:val="006A41A0"/>
    <w:rsid w:val="006A43D5"/>
    <w:rsid w:val="006A4F5C"/>
    <w:rsid w:val="006A5128"/>
    <w:rsid w:val="006A56CF"/>
    <w:rsid w:val="006A6523"/>
    <w:rsid w:val="006A693D"/>
    <w:rsid w:val="006A6ACC"/>
    <w:rsid w:val="006A6AD9"/>
    <w:rsid w:val="006A76B2"/>
    <w:rsid w:val="006A7DD7"/>
    <w:rsid w:val="006B02D0"/>
    <w:rsid w:val="006B05FD"/>
    <w:rsid w:val="006B081F"/>
    <w:rsid w:val="006B2432"/>
    <w:rsid w:val="006B26E3"/>
    <w:rsid w:val="006B2807"/>
    <w:rsid w:val="006B2F86"/>
    <w:rsid w:val="006B3B71"/>
    <w:rsid w:val="006B4B30"/>
    <w:rsid w:val="006B5891"/>
    <w:rsid w:val="006B6244"/>
    <w:rsid w:val="006B6646"/>
    <w:rsid w:val="006B686A"/>
    <w:rsid w:val="006B6B24"/>
    <w:rsid w:val="006B6B45"/>
    <w:rsid w:val="006B6C1F"/>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45CE"/>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CC5"/>
    <w:rsid w:val="00713F1A"/>
    <w:rsid w:val="0071650F"/>
    <w:rsid w:val="00717205"/>
    <w:rsid w:val="007172C6"/>
    <w:rsid w:val="007175B6"/>
    <w:rsid w:val="00717EC9"/>
    <w:rsid w:val="007201CA"/>
    <w:rsid w:val="00720555"/>
    <w:rsid w:val="00721344"/>
    <w:rsid w:val="007221B1"/>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7CF4"/>
    <w:rsid w:val="00737FDB"/>
    <w:rsid w:val="0074036C"/>
    <w:rsid w:val="007409A3"/>
    <w:rsid w:val="0074288C"/>
    <w:rsid w:val="00750642"/>
    <w:rsid w:val="00750716"/>
    <w:rsid w:val="00750FE6"/>
    <w:rsid w:val="00751E53"/>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59C3"/>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A7353"/>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8E1"/>
    <w:rsid w:val="007C47B4"/>
    <w:rsid w:val="007C5120"/>
    <w:rsid w:val="007C5BC2"/>
    <w:rsid w:val="007C6029"/>
    <w:rsid w:val="007C6464"/>
    <w:rsid w:val="007C6D06"/>
    <w:rsid w:val="007C795E"/>
    <w:rsid w:val="007C7A87"/>
    <w:rsid w:val="007C7CDB"/>
    <w:rsid w:val="007C7D86"/>
    <w:rsid w:val="007D281E"/>
    <w:rsid w:val="007D3483"/>
    <w:rsid w:val="007D41AB"/>
    <w:rsid w:val="007D5356"/>
    <w:rsid w:val="007D67BF"/>
    <w:rsid w:val="007D766C"/>
    <w:rsid w:val="007E0E4F"/>
    <w:rsid w:val="007E142C"/>
    <w:rsid w:val="007E22FA"/>
    <w:rsid w:val="007E3DB1"/>
    <w:rsid w:val="007E4250"/>
    <w:rsid w:val="007E5F21"/>
    <w:rsid w:val="007F0194"/>
    <w:rsid w:val="007F04A4"/>
    <w:rsid w:val="007F0E96"/>
    <w:rsid w:val="007F1EE2"/>
    <w:rsid w:val="007F2352"/>
    <w:rsid w:val="007F3673"/>
    <w:rsid w:val="007F43EE"/>
    <w:rsid w:val="007F4BD4"/>
    <w:rsid w:val="007F541F"/>
    <w:rsid w:val="007F5A8D"/>
    <w:rsid w:val="007F5CFA"/>
    <w:rsid w:val="007F615D"/>
    <w:rsid w:val="007F6D8B"/>
    <w:rsid w:val="007F727B"/>
    <w:rsid w:val="007F7B61"/>
    <w:rsid w:val="007F7D8B"/>
    <w:rsid w:val="00800306"/>
    <w:rsid w:val="008030BC"/>
    <w:rsid w:val="008031FB"/>
    <w:rsid w:val="008035EA"/>
    <w:rsid w:val="00804BC1"/>
    <w:rsid w:val="00805047"/>
    <w:rsid w:val="0080523F"/>
    <w:rsid w:val="00806E0C"/>
    <w:rsid w:val="00807070"/>
    <w:rsid w:val="00807FE6"/>
    <w:rsid w:val="0081032C"/>
    <w:rsid w:val="00810719"/>
    <w:rsid w:val="00812346"/>
    <w:rsid w:val="00813E2C"/>
    <w:rsid w:val="00814556"/>
    <w:rsid w:val="008179FC"/>
    <w:rsid w:val="008205B1"/>
    <w:rsid w:val="00820BBB"/>
    <w:rsid w:val="00821C14"/>
    <w:rsid w:val="0082207C"/>
    <w:rsid w:val="00822798"/>
    <w:rsid w:val="00823336"/>
    <w:rsid w:val="00823967"/>
    <w:rsid w:val="00823BDB"/>
    <w:rsid w:val="00824A7E"/>
    <w:rsid w:val="0082500E"/>
    <w:rsid w:val="008265A2"/>
    <w:rsid w:val="008277A2"/>
    <w:rsid w:val="0083056D"/>
    <w:rsid w:val="00830A77"/>
    <w:rsid w:val="0083188F"/>
    <w:rsid w:val="00831CA9"/>
    <w:rsid w:val="008328F0"/>
    <w:rsid w:val="0083380F"/>
    <w:rsid w:val="0083392F"/>
    <w:rsid w:val="0083419A"/>
    <w:rsid w:val="008342D3"/>
    <w:rsid w:val="008351BC"/>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93C"/>
    <w:rsid w:val="00852E61"/>
    <w:rsid w:val="008536EE"/>
    <w:rsid w:val="00855177"/>
    <w:rsid w:val="00855E87"/>
    <w:rsid w:val="00855ECA"/>
    <w:rsid w:val="008563DC"/>
    <w:rsid w:val="00856AD1"/>
    <w:rsid w:val="008576A8"/>
    <w:rsid w:val="008600AB"/>
    <w:rsid w:val="008601AB"/>
    <w:rsid w:val="008606E5"/>
    <w:rsid w:val="008611EE"/>
    <w:rsid w:val="00861C18"/>
    <w:rsid w:val="008629A2"/>
    <w:rsid w:val="00863E42"/>
    <w:rsid w:val="00864D8A"/>
    <w:rsid w:val="00865F14"/>
    <w:rsid w:val="00867943"/>
    <w:rsid w:val="00872AE5"/>
    <w:rsid w:val="008739A3"/>
    <w:rsid w:val="00874C52"/>
    <w:rsid w:val="008759CE"/>
    <w:rsid w:val="008762A5"/>
    <w:rsid w:val="0087637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DA2"/>
    <w:rsid w:val="008C2E33"/>
    <w:rsid w:val="008C36C0"/>
    <w:rsid w:val="008C48AC"/>
    <w:rsid w:val="008C5028"/>
    <w:rsid w:val="008C54B1"/>
    <w:rsid w:val="008C5766"/>
    <w:rsid w:val="008C5B71"/>
    <w:rsid w:val="008C607D"/>
    <w:rsid w:val="008C7D5D"/>
    <w:rsid w:val="008D032C"/>
    <w:rsid w:val="008D116C"/>
    <w:rsid w:val="008D1C17"/>
    <w:rsid w:val="008D30F3"/>
    <w:rsid w:val="008D312F"/>
    <w:rsid w:val="008D324C"/>
    <w:rsid w:val="008D3CF1"/>
    <w:rsid w:val="008D3F5E"/>
    <w:rsid w:val="008D415A"/>
    <w:rsid w:val="008D49A0"/>
    <w:rsid w:val="008D5AAE"/>
    <w:rsid w:val="008D5C75"/>
    <w:rsid w:val="008D5F2C"/>
    <w:rsid w:val="008D6CEB"/>
    <w:rsid w:val="008E06BD"/>
    <w:rsid w:val="008E0B91"/>
    <w:rsid w:val="008E2252"/>
    <w:rsid w:val="008E2A97"/>
    <w:rsid w:val="008E2AD1"/>
    <w:rsid w:val="008E38B6"/>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511"/>
    <w:rsid w:val="00907ED2"/>
    <w:rsid w:val="00910C75"/>
    <w:rsid w:val="00910FD6"/>
    <w:rsid w:val="009116B9"/>
    <w:rsid w:val="009127BD"/>
    <w:rsid w:val="00912B35"/>
    <w:rsid w:val="00913448"/>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310E"/>
    <w:rsid w:val="00946994"/>
    <w:rsid w:val="00946CAC"/>
    <w:rsid w:val="00947CD5"/>
    <w:rsid w:val="00950BA8"/>
    <w:rsid w:val="00950C86"/>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5A2F"/>
    <w:rsid w:val="009663FF"/>
    <w:rsid w:val="00967333"/>
    <w:rsid w:val="009675E7"/>
    <w:rsid w:val="0096773A"/>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E0336"/>
    <w:rsid w:val="009E0495"/>
    <w:rsid w:val="009E15BF"/>
    <w:rsid w:val="009E1FE1"/>
    <w:rsid w:val="009E27EA"/>
    <w:rsid w:val="009E2D4F"/>
    <w:rsid w:val="009E2E29"/>
    <w:rsid w:val="009E466A"/>
    <w:rsid w:val="009E5B3D"/>
    <w:rsid w:val="009E6D40"/>
    <w:rsid w:val="009E6FA1"/>
    <w:rsid w:val="009E74DF"/>
    <w:rsid w:val="009E7549"/>
    <w:rsid w:val="009F0CE7"/>
    <w:rsid w:val="009F3091"/>
    <w:rsid w:val="009F4BB1"/>
    <w:rsid w:val="009F4F35"/>
    <w:rsid w:val="009F5409"/>
    <w:rsid w:val="009F57BC"/>
    <w:rsid w:val="009F79CA"/>
    <w:rsid w:val="00A00578"/>
    <w:rsid w:val="00A00FB8"/>
    <w:rsid w:val="00A0104D"/>
    <w:rsid w:val="00A01C21"/>
    <w:rsid w:val="00A03408"/>
    <w:rsid w:val="00A04243"/>
    <w:rsid w:val="00A0682B"/>
    <w:rsid w:val="00A07D69"/>
    <w:rsid w:val="00A13634"/>
    <w:rsid w:val="00A1369F"/>
    <w:rsid w:val="00A13A0E"/>
    <w:rsid w:val="00A145CE"/>
    <w:rsid w:val="00A157F8"/>
    <w:rsid w:val="00A16CD1"/>
    <w:rsid w:val="00A171C3"/>
    <w:rsid w:val="00A1723A"/>
    <w:rsid w:val="00A202A6"/>
    <w:rsid w:val="00A205E8"/>
    <w:rsid w:val="00A20737"/>
    <w:rsid w:val="00A20B5D"/>
    <w:rsid w:val="00A211AC"/>
    <w:rsid w:val="00A213A5"/>
    <w:rsid w:val="00A214EF"/>
    <w:rsid w:val="00A224E0"/>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A3"/>
    <w:rsid w:val="00A544E1"/>
    <w:rsid w:val="00A549B9"/>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5E4"/>
    <w:rsid w:val="00A76F40"/>
    <w:rsid w:val="00A77932"/>
    <w:rsid w:val="00A80214"/>
    <w:rsid w:val="00A82093"/>
    <w:rsid w:val="00A82F2A"/>
    <w:rsid w:val="00A837F0"/>
    <w:rsid w:val="00A83998"/>
    <w:rsid w:val="00A839EB"/>
    <w:rsid w:val="00A83C8E"/>
    <w:rsid w:val="00A849D0"/>
    <w:rsid w:val="00A8614A"/>
    <w:rsid w:val="00A864CE"/>
    <w:rsid w:val="00A869F0"/>
    <w:rsid w:val="00A86AEE"/>
    <w:rsid w:val="00A874FC"/>
    <w:rsid w:val="00A87941"/>
    <w:rsid w:val="00A90A75"/>
    <w:rsid w:val="00A90C90"/>
    <w:rsid w:val="00A9285A"/>
    <w:rsid w:val="00A92F4C"/>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28"/>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236"/>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2F4"/>
    <w:rsid w:val="00B364D7"/>
    <w:rsid w:val="00B36B3C"/>
    <w:rsid w:val="00B36EFE"/>
    <w:rsid w:val="00B37DED"/>
    <w:rsid w:val="00B4464F"/>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669D"/>
    <w:rsid w:val="00B66B6D"/>
    <w:rsid w:val="00B67F65"/>
    <w:rsid w:val="00B7111F"/>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9C"/>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29A2"/>
    <w:rsid w:val="00BF2D34"/>
    <w:rsid w:val="00BF30B5"/>
    <w:rsid w:val="00BF4A83"/>
    <w:rsid w:val="00BF6F5E"/>
    <w:rsid w:val="00C00035"/>
    <w:rsid w:val="00C003D0"/>
    <w:rsid w:val="00C009F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6AB2"/>
    <w:rsid w:val="00C37472"/>
    <w:rsid w:val="00C3774B"/>
    <w:rsid w:val="00C41A2E"/>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AE7"/>
    <w:rsid w:val="00C62C94"/>
    <w:rsid w:val="00C63775"/>
    <w:rsid w:val="00C646FB"/>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EFC"/>
    <w:rsid w:val="00C84883"/>
    <w:rsid w:val="00C848EC"/>
    <w:rsid w:val="00C84C0C"/>
    <w:rsid w:val="00C84E4C"/>
    <w:rsid w:val="00C8523B"/>
    <w:rsid w:val="00C85469"/>
    <w:rsid w:val="00C856D1"/>
    <w:rsid w:val="00C85E59"/>
    <w:rsid w:val="00C86EC0"/>
    <w:rsid w:val="00C87A6E"/>
    <w:rsid w:val="00C9027C"/>
    <w:rsid w:val="00C93746"/>
    <w:rsid w:val="00C93EDF"/>
    <w:rsid w:val="00C95F50"/>
    <w:rsid w:val="00CA1941"/>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3477"/>
    <w:rsid w:val="00D13734"/>
    <w:rsid w:val="00D14CA0"/>
    <w:rsid w:val="00D14E9B"/>
    <w:rsid w:val="00D1538A"/>
    <w:rsid w:val="00D2037B"/>
    <w:rsid w:val="00D20516"/>
    <w:rsid w:val="00D20B6F"/>
    <w:rsid w:val="00D20E13"/>
    <w:rsid w:val="00D22BF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010"/>
    <w:rsid w:val="00D7255D"/>
    <w:rsid w:val="00D72876"/>
    <w:rsid w:val="00D72D67"/>
    <w:rsid w:val="00D72F09"/>
    <w:rsid w:val="00D73F46"/>
    <w:rsid w:val="00D74EE6"/>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925"/>
    <w:rsid w:val="00DE2DB9"/>
    <w:rsid w:val="00DE39FE"/>
    <w:rsid w:val="00DE3D48"/>
    <w:rsid w:val="00DE48C0"/>
    <w:rsid w:val="00DE4B93"/>
    <w:rsid w:val="00DE588F"/>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47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787"/>
    <w:rsid w:val="00E56B7C"/>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850"/>
    <w:rsid w:val="00E85A2A"/>
    <w:rsid w:val="00E90248"/>
    <w:rsid w:val="00E907D8"/>
    <w:rsid w:val="00E90881"/>
    <w:rsid w:val="00E908EF"/>
    <w:rsid w:val="00E91414"/>
    <w:rsid w:val="00E91662"/>
    <w:rsid w:val="00E916C4"/>
    <w:rsid w:val="00E9250F"/>
    <w:rsid w:val="00E92AFE"/>
    <w:rsid w:val="00E93307"/>
    <w:rsid w:val="00E93EE8"/>
    <w:rsid w:val="00E9528A"/>
    <w:rsid w:val="00E95496"/>
    <w:rsid w:val="00E96F64"/>
    <w:rsid w:val="00E97BC7"/>
    <w:rsid w:val="00EA06A0"/>
    <w:rsid w:val="00EA0A5E"/>
    <w:rsid w:val="00EA4A04"/>
    <w:rsid w:val="00EA4A75"/>
    <w:rsid w:val="00EA53A8"/>
    <w:rsid w:val="00EA69F6"/>
    <w:rsid w:val="00EA71DF"/>
    <w:rsid w:val="00EB1B23"/>
    <w:rsid w:val="00EB34C6"/>
    <w:rsid w:val="00EB5483"/>
    <w:rsid w:val="00EB6279"/>
    <w:rsid w:val="00EB63DF"/>
    <w:rsid w:val="00EB655F"/>
    <w:rsid w:val="00EB69F2"/>
    <w:rsid w:val="00EB7015"/>
    <w:rsid w:val="00EB7A28"/>
    <w:rsid w:val="00EB7CE0"/>
    <w:rsid w:val="00EC0E6A"/>
    <w:rsid w:val="00EC13C8"/>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4FFB"/>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06B2"/>
    <w:rsid w:val="00FC18FC"/>
    <w:rsid w:val="00FC1E9D"/>
    <w:rsid w:val="00FC2AE7"/>
    <w:rsid w:val="00FC2D80"/>
    <w:rsid w:val="00FC3DB3"/>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7B9"/>
    <w:rsid w:val="00FD6BA6"/>
    <w:rsid w:val="00FD6E6E"/>
    <w:rsid w:val="00FE21A3"/>
    <w:rsid w:val="00FE2DE1"/>
    <w:rsid w:val="00FE3B44"/>
    <w:rsid w:val="00FE3BD3"/>
    <w:rsid w:val="00FE506F"/>
    <w:rsid w:val="00FE5BC7"/>
    <w:rsid w:val="00FE6032"/>
    <w:rsid w:val="00FE74A5"/>
    <w:rsid w:val="00FF03DA"/>
    <w:rsid w:val="00FF45BA"/>
    <w:rsid w:val="00FF4FE7"/>
    <w:rsid w:val="00FF5488"/>
    <w:rsid w:val="00FF57E3"/>
    <w:rsid w:val="00FF5C3C"/>
    <w:rsid w:val="00FF615B"/>
    <w:rsid w:val="00FF6277"/>
    <w:rsid w:val="00FF6C24"/>
    <w:rsid w:val="00FF70AD"/>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63452157">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cevedo, Juliet</dc:creator>
  <cp:keywords/>
  <dc:description/>
  <cp:lastModifiedBy>Bandekar, Windy</cp:lastModifiedBy>
  <cp:revision>2</cp:revision>
  <cp:lastPrinted>2023-01-06T17:12:00Z</cp:lastPrinted>
  <dcterms:created xsi:type="dcterms:W3CDTF">2023-09-19T17:19:00Z</dcterms:created>
  <dcterms:modified xsi:type="dcterms:W3CDTF">2023-09-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